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F22B" w14:textId="77777777" w:rsidR="00A35363" w:rsidRPr="00370037" w:rsidRDefault="00A35363" w:rsidP="00A35363">
      <w:pPr>
        <w:jc w:val="center"/>
        <w:rPr>
          <w:rFonts w:ascii="BIZ UDPゴシック" w:eastAsia="BIZ UDPゴシック" w:hAnsi="BIZ UDPゴシック"/>
          <w:kern w:val="0"/>
          <w:sz w:val="52"/>
          <w:szCs w:val="52"/>
        </w:rPr>
      </w:pPr>
      <w:r w:rsidRPr="00617F40">
        <w:rPr>
          <w:rFonts w:ascii="BIZ UDPゴシック" w:eastAsia="BIZ UDPゴシック" w:hAnsi="BIZ UDPゴシック" w:hint="eastAsia"/>
          <w:spacing w:val="108"/>
          <w:kern w:val="0"/>
          <w:sz w:val="52"/>
          <w:szCs w:val="52"/>
          <w:fitText w:val="4200" w:id="-1670111999"/>
        </w:rPr>
        <w:t>学校教育計</w:t>
      </w:r>
      <w:r w:rsidRPr="00617F40">
        <w:rPr>
          <w:rFonts w:ascii="BIZ UDPゴシック" w:eastAsia="BIZ UDPゴシック" w:hAnsi="BIZ UDPゴシック" w:hint="eastAsia"/>
          <w:kern w:val="0"/>
          <w:sz w:val="52"/>
          <w:szCs w:val="52"/>
          <w:fitText w:val="4200" w:id="-1670111999"/>
        </w:rPr>
        <w:t>画</w:t>
      </w:r>
    </w:p>
    <w:p w14:paraId="548821AE" w14:textId="0464110D" w:rsidR="00A35363" w:rsidRPr="00370037" w:rsidRDefault="00A35363" w:rsidP="00A35363">
      <w:pPr>
        <w:rPr>
          <w:rFonts w:ascii="BIZ UDPゴシック" w:eastAsia="BIZ UDPゴシック" w:hAnsi="BIZ UDPゴシック"/>
          <w:color w:val="000000" w:themeColor="text1"/>
          <w:kern w:val="0"/>
          <w:szCs w:val="21"/>
        </w:rPr>
      </w:pPr>
      <w:r w:rsidRPr="00370037">
        <w:rPr>
          <w:rFonts w:ascii="BIZ UDPゴシック" w:eastAsia="BIZ UDPゴシック" w:hAnsi="BIZ UDPゴシック" w:hint="eastAsia"/>
          <w:color w:val="000000" w:themeColor="text1"/>
          <w:kern w:val="0"/>
          <w:szCs w:val="21"/>
        </w:rPr>
        <w:t xml:space="preserve">１　学校規模等　　　　　　　　　　　　　　　　　　　　　　　　　　　　　　　　　　　　　　　</w:t>
      </w:r>
      <w:r w:rsidR="00017D7D">
        <w:rPr>
          <w:rFonts w:ascii="BIZ UDPゴシック" w:eastAsia="BIZ UDPゴシック" w:hAnsi="BIZ UDPゴシック" w:hint="eastAsia"/>
          <w:color w:val="000000" w:themeColor="text1"/>
          <w:kern w:val="0"/>
          <w:szCs w:val="21"/>
        </w:rPr>
        <w:t xml:space="preserve"> </w:t>
      </w:r>
      <w:r w:rsidR="00017D7D">
        <w:rPr>
          <w:rFonts w:ascii="BIZ UDPゴシック" w:eastAsia="BIZ UDPゴシック" w:hAnsi="BIZ UDPゴシック"/>
          <w:color w:val="000000" w:themeColor="text1"/>
          <w:kern w:val="0"/>
          <w:szCs w:val="21"/>
        </w:rPr>
        <w:t xml:space="preserve">                        </w:t>
      </w:r>
      <w:r w:rsidR="00346533">
        <w:rPr>
          <w:rFonts w:ascii="BIZ UDPゴシック" w:eastAsia="BIZ UDPゴシック" w:hAnsi="BIZ UDPゴシック"/>
          <w:color w:val="000000" w:themeColor="text1"/>
          <w:kern w:val="0"/>
          <w:szCs w:val="21"/>
        </w:rPr>
        <w:t xml:space="preserve"> </w:t>
      </w:r>
      <w:r w:rsidR="00017D7D">
        <w:rPr>
          <w:rFonts w:ascii="BIZ UDPゴシック" w:eastAsia="BIZ UDPゴシック" w:hAnsi="BIZ UDPゴシック"/>
          <w:color w:val="000000" w:themeColor="text1"/>
          <w:kern w:val="0"/>
          <w:szCs w:val="21"/>
        </w:rPr>
        <w:t xml:space="preserve">  </w:t>
      </w:r>
      <w:r w:rsidR="00346533">
        <w:rPr>
          <w:rFonts w:ascii="BIZ UDP明朝 Medium" w:eastAsia="BIZ UDP明朝 Medium" w:hAnsi="BIZ UDP明朝 Medium" w:hint="eastAsia"/>
          <w:color w:val="000000" w:themeColor="text1"/>
        </w:rPr>
        <w:t>№１</w:t>
      </w:r>
    </w:p>
    <w:tbl>
      <w:tblPr>
        <w:tblW w:w="103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87"/>
        <w:gridCol w:w="522"/>
        <w:gridCol w:w="291"/>
        <w:gridCol w:w="123"/>
        <w:gridCol w:w="251"/>
        <w:gridCol w:w="250"/>
        <w:gridCol w:w="223"/>
        <w:gridCol w:w="847"/>
        <w:gridCol w:w="194"/>
        <w:gridCol w:w="635"/>
        <w:gridCol w:w="588"/>
        <w:gridCol w:w="682"/>
        <w:gridCol w:w="403"/>
        <w:gridCol w:w="961"/>
        <w:gridCol w:w="11"/>
        <w:gridCol w:w="176"/>
        <w:gridCol w:w="60"/>
        <w:gridCol w:w="805"/>
        <w:gridCol w:w="436"/>
        <w:gridCol w:w="359"/>
        <w:gridCol w:w="296"/>
        <w:gridCol w:w="9"/>
        <w:gridCol w:w="492"/>
        <w:gridCol w:w="155"/>
        <w:gridCol w:w="18"/>
        <w:gridCol w:w="665"/>
      </w:tblGrid>
      <w:tr w:rsidR="002D457B" w:rsidRPr="004C77BE" w14:paraId="647FD8ED" w14:textId="77777777" w:rsidTr="00577756">
        <w:trPr>
          <w:trHeight w:val="638"/>
          <w:jc w:val="center"/>
        </w:trPr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F87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郡市名</w:t>
            </w:r>
          </w:p>
        </w:tc>
        <w:tc>
          <w:tcPr>
            <w:tcW w:w="14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7F24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4B5E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 校 名</w:t>
            </w:r>
          </w:p>
        </w:tc>
        <w:tc>
          <w:tcPr>
            <w:tcW w:w="25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0CF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6C4C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21"/>
              </w:rPr>
              <w:t>（ふりがな）</w:t>
            </w:r>
          </w:p>
          <w:p w14:paraId="56247BB2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 長 名</w:t>
            </w:r>
          </w:p>
        </w:tc>
        <w:tc>
          <w:tcPr>
            <w:tcW w:w="323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A3E92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21"/>
              </w:rPr>
            </w:pPr>
          </w:p>
          <w:p w14:paraId="2E2F37E3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0619C17F" w14:textId="77777777" w:rsidTr="00577756">
        <w:trPr>
          <w:trHeight w:val="638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7A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所在地</w:t>
            </w:r>
          </w:p>
        </w:tc>
        <w:tc>
          <w:tcPr>
            <w:tcW w:w="4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AFAA" w14:textId="77777777" w:rsidR="002D457B" w:rsidRPr="00017D7D" w:rsidRDefault="002D457B" w:rsidP="00577756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〒 - 　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DD91C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電話番号</w:t>
            </w:r>
          </w:p>
          <w:p w14:paraId="1CBEE489" w14:textId="77777777" w:rsidR="002D457B" w:rsidRPr="008E5A0B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8E5A0B"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  <w:t>E</w:t>
            </w:r>
            <w:r w:rsidRPr="008E5A0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-</w:t>
            </w:r>
            <w:r w:rsidRPr="008E5A0B"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  <w:t>mail HP-URL</w:t>
            </w:r>
          </w:p>
        </w:tc>
        <w:tc>
          <w:tcPr>
            <w:tcW w:w="32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521BAE" w14:textId="77777777" w:rsidR="002D457B" w:rsidRPr="00017D7D" w:rsidRDefault="002D457B" w:rsidP="0057775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　　－　　　－　　　　</w:t>
            </w:r>
          </w:p>
          <w:p w14:paraId="02FCE018" w14:textId="77777777" w:rsidR="002D457B" w:rsidRPr="00017D7D" w:rsidRDefault="002D457B" w:rsidP="0057775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  <w:p w14:paraId="3A2DB230" w14:textId="77777777" w:rsidR="002D457B" w:rsidRPr="008E5A0B" w:rsidRDefault="002D457B" w:rsidP="0057775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2D8F8B82" w14:textId="77777777" w:rsidTr="00577756">
        <w:trPr>
          <w:trHeight w:val="638"/>
          <w:jc w:val="center"/>
        </w:trPr>
        <w:tc>
          <w:tcPr>
            <w:tcW w:w="16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0D864" w14:textId="77777777" w:rsidR="002D457B" w:rsidRPr="00017D7D" w:rsidRDefault="002D457B" w:rsidP="00577756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区の小学校名</w:t>
            </w:r>
          </w:p>
        </w:tc>
        <w:tc>
          <w:tcPr>
            <w:tcW w:w="419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A3118" w14:textId="77777777" w:rsidR="002D457B" w:rsidRPr="00017D7D" w:rsidRDefault="002D457B" w:rsidP="00577756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小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</w:t>
            </w:r>
          </w:p>
        </w:tc>
        <w:tc>
          <w:tcPr>
            <w:tcW w:w="120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A4B79" w14:textId="77777777" w:rsidR="002D457B" w:rsidRPr="00017D7D" w:rsidRDefault="002D457B" w:rsidP="00577756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3235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8E2E36" w14:textId="77777777" w:rsidR="002D457B" w:rsidRPr="00017D7D" w:rsidRDefault="002D457B" w:rsidP="0057775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3D76790F" w14:textId="77777777" w:rsidTr="00577756">
        <w:trPr>
          <w:trHeight w:val="396"/>
          <w:jc w:val="center"/>
        </w:trPr>
        <w:tc>
          <w:tcPr>
            <w:tcW w:w="254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7D569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教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員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数</w:t>
            </w:r>
          </w:p>
          <w:p w14:paraId="36F31F85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294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D0D41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職 員 数</w:t>
            </w:r>
          </w:p>
          <w:p w14:paraId="17C24B96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484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A6C39" w14:textId="77777777" w:rsidR="002D457B" w:rsidRPr="00017D7D" w:rsidRDefault="002D457B" w:rsidP="00577756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級・生徒数</w:t>
            </w:r>
          </w:p>
        </w:tc>
      </w:tr>
      <w:tr w:rsidR="002D457B" w:rsidRPr="004C77BE" w14:paraId="27DEE485" w14:textId="77777777" w:rsidTr="00577756">
        <w:trPr>
          <w:trHeight w:val="280"/>
          <w:jc w:val="center"/>
        </w:trPr>
        <w:tc>
          <w:tcPr>
            <w:tcW w:w="2541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F10B1" w14:textId="77777777" w:rsidR="002D457B" w:rsidRPr="00017D7D" w:rsidRDefault="002D457B" w:rsidP="00577756">
            <w:pPr>
              <w:widowControl/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946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FFA6B" w14:textId="77777777" w:rsidR="002D457B" w:rsidRPr="00017D7D" w:rsidRDefault="002D457B" w:rsidP="00577756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37A" w14:textId="77777777" w:rsidR="002D457B" w:rsidRPr="00017D7D" w:rsidRDefault="002D457B" w:rsidP="00577756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5988" w14:textId="77777777" w:rsidR="002D457B" w:rsidRPr="00017D7D" w:rsidRDefault="002D457B" w:rsidP="00577756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8"/>
                <w:szCs w:val="21"/>
              </w:rPr>
              <w:t>学級数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9AAEC" w14:textId="77777777" w:rsidR="002D457B" w:rsidRPr="00017D7D" w:rsidRDefault="002D457B" w:rsidP="00577756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</w:tr>
      <w:tr w:rsidR="002D457B" w:rsidRPr="004C77BE" w14:paraId="10E1D3FA" w14:textId="77777777" w:rsidTr="00577756">
        <w:trPr>
          <w:trHeight w:val="195"/>
          <w:jc w:val="center"/>
        </w:trPr>
        <w:tc>
          <w:tcPr>
            <w:tcW w:w="2541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1926B" w14:textId="77777777" w:rsidR="002D457B" w:rsidRPr="00017D7D" w:rsidRDefault="002D457B" w:rsidP="00577756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946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AE405" w14:textId="77777777" w:rsidR="002D457B" w:rsidRPr="00017D7D" w:rsidRDefault="002D457B" w:rsidP="00577756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2CA" w14:textId="77777777" w:rsidR="002D457B" w:rsidRPr="00017D7D" w:rsidRDefault="002D457B" w:rsidP="00577756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CA75" w14:textId="77777777" w:rsidR="002D457B" w:rsidRPr="00017D7D" w:rsidRDefault="002D457B" w:rsidP="00577756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3A2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男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327B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女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706D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合計</w:t>
            </w:r>
          </w:p>
        </w:tc>
      </w:tr>
      <w:tr w:rsidR="002D457B" w:rsidRPr="004C77BE" w14:paraId="03CFE535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D125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　　長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D628A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9C4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事務職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111AD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301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１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02A1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83B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DCAF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09D4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5C8E1EEB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7E7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副 校 長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F94DB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A8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図書館事務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99622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F12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２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B6B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BFD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18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80AAA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2DBD3331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090B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教　　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8C58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64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職員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w w:val="90"/>
                <w:kern w:val="0"/>
                <w:sz w:val="18"/>
                <w:szCs w:val="21"/>
              </w:rPr>
              <w:t>（看護師等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CCFEA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159C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３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ADBB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B14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28A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3714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532B83A6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CF3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主幹教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A85D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625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栄養職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48A8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3335B" w14:textId="77777777" w:rsidR="002D457B" w:rsidRPr="00017D7D" w:rsidRDefault="002D457B" w:rsidP="00577756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特別支援学級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3633DA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00D88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4045A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E7EAE7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6DB54637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4814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指導教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7F9C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72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w w:val="80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kern w:val="0"/>
                <w:szCs w:val="21"/>
              </w:rPr>
              <w:t>学校給食調理従事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ED0CA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CA542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CA094" w14:textId="77777777" w:rsidR="002D457B" w:rsidRPr="00017D7D" w:rsidRDefault="002D457B" w:rsidP="00577756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9322C" w14:textId="77777777" w:rsidR="002D457B" w:rsidRPr="00017D7D" w:rsidRDefault="002D457B" w:rsidP="00577756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684BF" w14:textId="77777777" w:rsidR="002D457B" w:rsidRPr="00017D7D" w:rsidRDefault="002D457B" w:rsidP="00577756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F6728" w14:textId="77777777" w:rsidR="002D457B" w:rsidRPr="00017D7D" w:rsidRDefault="002D457B" w:rsidP="00577756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22B35265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045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教　　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84D4F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C2A" w14:textId="77777777" w:rsidR="002D457B" w:rsidRPr="00017D7D" w:rsidRDefault="002D457B" w:rsidP="00577756">
            <w:pPr>
              <w:ind w:firstLineChars="100" w:firstLine="21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用 務 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B8048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4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4650666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61A801B2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47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dstrike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助 教 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3677C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C21" w14:textId="77777777" w:rsidR="002D457B" w:rsidRPr="00017D7D" w:rsidRDefault="002D457B" w:rsidP="00577756">
            <w:pPr>
              <w:ind w:firstLineChars="100" w:firstLine="21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警備員・その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65009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4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93F22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84067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通級による指導【ＬＤ・ＡＤＨＤ等】</w:t>
            </w:r>
          </w:p>
        </w:tc>
      </w:tr>
      <w:tr w:rsidR="002D457B" w:rsidRPr="004C77BE" w14:paraId="7FBC16DE" w14:textId="77777777" w:rsidTr="00577756">
        <w:trPr>
          <w:trHeight w:val="255"/>
          <w:jc w:val="center"/>
        </w:trPr>
        <w:tc>
          <w:tcPr>
            <w:tcW w:w="181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DBB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教諭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3B04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  <w:p w14:paraId="75BE2FE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17" w14:textId="77777777" w:rsidR="002D457B" w:rsidRPr="00017D7D" w:rsidRDefault="002D457B" w:rsidP="00577756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26550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  <w:p w14:paraId="3F75886D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9B0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17A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08C88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</w:tr>
      <w:tr w:rsidR="002D457B" w:rsidRPr="004C77BE" w14:paraId="40AD7671" w14:textId="77777777" w:rsidTr="00577756">
        <w:trPr>
          <w:trHeight w:val="255"/>
          <w:jc w:val="center"/>
        </w:trPr>
        <w:tc>
          <w:tcPr>
            <w:tcW w:w="1817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3E34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D3EF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6C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2B70C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9E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E432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403B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111D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18523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2D457B" w:rsidRPr="004C77BE" w14:paraId="01DC6482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803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助教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B688F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1E3F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0511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A3E974" w14:textId="77777777" w:rsidR="002D457B" w:rsidRPr="00017D7D" w:rsidRDefault="002D457B" w:rsidP="0057775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133FB1A1" w14:textId="77777777" w:rsidR="002D457B" w:rsidRPr="00017D7D" w:rsidRDefault="002D457B" w:rsidP="0057775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09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自校の生徒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60D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B85B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C4769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0AFFA9CE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F23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栄養教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82F9A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D12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1C2F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607D3A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69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他校から通級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C31E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1297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509A4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0E649655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21F36B" w14:textId="77777777" w:rsidR="002D457B" w:rsidRPr="00017D7D" w:rsidRDefault="002D457B" w:rsidP="00577756">
            <w:pPr>
              <w:spacing w:line="260" w:lineRule="exact"/>
              <w:ind w:left="215" w:hangingChars="100" w:hanging="21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講　　師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841075" w14:textId="77777777" w:rsidR="002D457B" w:rsidRPr="00017D7D" w:rsidRDefault="002D457B" w:rsidP="00577756">
            <w:pPr>
              <w:spacing w:line="260" w:lineRule="exact"/>
              <w:ind w:left="205" w:hangingChars="100" w:hanging="20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78485F" w14:textId="77777777" w:rsidR="002D457B" w:rsidRPr="00017D7D" w:rsidRDefault="002D457B" w:rsidP="00577756">
            <w:pPr>
              <w:spacing w:line="260" w:lineRule="exact"/>
              <w:ind w:left="205" w:hangingChars="100" w:hanging="20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7D459F" w14:textId="77777777" w:rsidR="002D457B" w:rsidRPr="00017D7D" w:rsidRDefault="002D457B" w:rsidP="00577756">
            <w:pPr>
              <w:spacing w:line="260" w:lineRule="exact"/>
              <w:ind w:left="205" w:hangingChars="100" w:hanging="20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75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4A7D3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712EF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他校へ通級</w:t>
            </w:r>
          </w:p>
          <w:p w14:paraId="496E2707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（自校生徒）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DC06F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04204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60E04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5797F805" w14:textId="77777777" w:rsidTr="00577756">
        <w:trPr>
          <w:trHeight w:val="510"/>
          <w:jc w:val="center"/>
        </w:trPr>
        <w:tc>
          <w:tcPr>
            <w:tcW w:w="181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7FD6A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7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1B0BD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60559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F42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52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D9D29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2FB7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51E2E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3956B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237D90DB" w14:textId="77777777" w:rsidTr="00577756">
        <w:trPr>
          <w:trHeight w:val="51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C12C2F6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479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E4DD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特別の教育課程を編成し、実施する</w:t>
            </w:r>
          </w:p>
          <w:p w14:paraId="638C9E99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日本語指導教室</w:t>
            </w:r>
          </w:p>
        </w:tc>
        <w:tc>
          <w:tcPr>
            <w:tcW w:w="484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D32AB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84067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通級による指導【言語】</w:t>
            </w:r>
          </w:p>
        </w:tc>
      </w:tr>
      <w:tr w:rsidR="002D457B" w:rsidRPr="004C77BE" w14:paraId="48638BB0" w14:textId="77777777" w:rsidTr="00577756">
        <w:trPr>
          <w:trHeight w:val="255"/>
          <w:jc w:val="center"/>
        </w:trPr>
        <w:tc>
          <w:tcPr>
            <w:tcW w:w="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32AE70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ED6CE7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7BBB4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89D7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  <w:tc>
          <w:tcPr>
            <w:tcW w:w="1364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29B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488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83E2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9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A4B32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</w:tr>
      <w:tr w:rsidR="002D457B" w:rsidRPr="004C77BE" w14:paraId="7F5E0F3A" w14:textId="77777777" w:rsidTr="00577756">
        <w:trPr>
          <w:trHeight w:val="255"/>
          <w:jc w:val="center"/>
        </w:trPr>
        <w:tc>
          <w:tcPr>
            <w:tcW w:w="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DF2C69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42B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80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4CB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60F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54005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E019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089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C60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AD51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5F2BD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2D457B" w:rsidRPr="004C77BE" w14:paraId="4490FF01" w14:textId="77777777" w:rsidTr="00577756">
        <w:trPr>
          <w:trHeight w:val="510"/>
          <w:jc w:val="center"/>
        </w:trPr>
        <w:tc>
          <w:tcPr>
            <w:tcW w:w="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67B2AB7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22980E" w14:textId="77777777" w:rsidR="002D457B" w:rsidRPr="00017D7D" w:rsidRDefault="002D457B" w:rsidP="0057775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2030284E" w14:textId="77777777" w:rsidR="002D457B" w:rsidRPr="00017D7D" w:rsidRDefault="002D457B" w:rsidP="0057775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C4B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自校の生徒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BFC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349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5030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C78" w14:textId="77777777" w:rsidR="002D457B" w:rsidRPr="00017D7D" w:rsidRDefault="002D457B" w:rsidP="0057775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4F4B2477" w14:textId="77777777" w:rsidR="002D457B" w:rsidRPr="00017D7D" w:rsidRDefault="002D457B" w:rsidP="0057775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27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自校の生徒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4042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E4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6E30B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7FC39466" w14:textId="77777777" w:rsidTr="00577756">
        <w:trPr>
          <w:trHeight w:val="510"/>
          <w:jc w:val="center"/>
        </w:trPr>
        <w:tc>
          <w:tcPr>
            <w:tcW w:w="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9939352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EFA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63E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A0B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FDCC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33DDF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67C8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057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3DE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06F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58EC9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4E7AF0E7" w14:textId="77777777" w:rsidTr="00577756">
        <w:trPr>
          <w:trHeight w:val="510"/>
          <w:jc w:val="center"/>
        </w:trPr>
        <w:tc>
          <w:tcPr>
            <w:tcW w:w="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D211607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56BF84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FE14E7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7174B59C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自校生徒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81DC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A4729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98C5C4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E7A9D3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6AD147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4FEB7186" w14:textId="77777777" w:rsidR="002D457B" w:rsidRPr="00017D7D" w:rsidRDefault="002D457B" w:rsidP="0057775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自校生徒）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F0EA1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90EE0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7B36A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D457B" w:rsidRPr="004C77BE" w14:paraId="6926D5B4" w14:textId="77777777" w:rsidTr="00577756">
        <w:trPr>
          <w:trHeight w:val="510"/>
          <w:jc w:val="center"/>
        </w:trPr>
        <w:tc>
          <w:tcPr>
            <w:tcW w:w="69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D78B072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88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6002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0798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269FC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8C8C2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52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A76A6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6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66C4F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600C5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858E3" w14:textId="77777777" w:rsidR="002D457B" w:rsidRPr="00017D7D" w:rsidRDefault="002D457B" w:rsidP="0057775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</w:tbl>
    <w:p w14:paraId="6B51074F" w14:textId="77777777" w:rsidR="002D457B" w:rsidRDefault="002D457B" w:rsidP="0024521D">
      <w:pPr>
        <w:rPr>
          <w:rFonts w:ascii="BIZ UDPゴシック" w:eastAsia="BIZ UDPゴシック" w:hAnsi="BIZ UDPゴシック" w:cs="ＭＳ ゴシック"/>
          <w:color w:val="000000" w:themeColor="text1"/>
        </w:rPr>
      </w:pPr>
    </w:p>
    <w:p w14:paraId="713B4662" w14:textId="3E7D6323" w:rsidR="0024521D" w:rsidRPr="00370037" w:rsidRDefault="0024521D" w:rsidP="0024521D">
      <w:pPr>
        <w:rPr>
          <w:rFonts w:ascii="BIZ UDPゴシック" w:eastAsia="BIZ UDPゴシック" w:hAnsi="BIZ UDPゴシック" w:cs="ＭＳ ゴシック"/>
          <w:color w:val="000000" w:themeColor="text1"/>
        </w:rPr>
      </w:pPr>
      <w:r w:rsidRPr="00370037">
        <w:rPr>
          <w:rFonts w:ascii="BIZ UDPゴシック" w:eastAsia="BIZ UDPゴシック" w:hAnsi="BIZ UDPゴシック" w:cs="ＭＳ ゴシック" w:hint="eastAsia"/>
          <w:color w:val="000000" w:themeColor="text1"/>
        </w:rPr>
        <w:lastRenderedPageBreak/>
        <w:t>２　学校経営の全体構想</w:t>
      </w:r>
      <w:r w:rsidR="00091C23" w:rsidRPr="00370037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                                                                   </w:t>
      </w:r>
      <w:r w:rsidR="00017D7D">
        <w:rPr>
          <w:rFonts w:ascii="BIZ UDPゴシック" w:eastAsia="BIZ UDPゴシック" w:hAnsi="BIZ UDPゴシック" w:cs="ＭＳ ゴシック"/>
          <w:color w:val="000000" w:themeColor="text1"/>
        </w:rPr>
        <w:t xml:space="preserve">  </w:t>
      </w:r>
      <w:r w:rsidR="00346533">
        <w:rPr>
          <w:rFonts w:ascii="BIZ UDPゴシック" w:eastAsia="BIZ UDPゴシック" w:hAnsi="BIZ UDPゴシック" w:cs="ＭＳ ゴシック"/>
          <w:color w:val="000000" w:themeColor="text1"/>
        </w:rPr>
        <w:t xml:space="preserve">  </w:t>
      </w:r>
      <w:r w:rsidR="00346533">
        <w:rPr>
          <w:rFonts w:ascii="BIZ UDP明朝 Medium" w:eastAsia="BIZ UDP明朝 Medium" w:hAnsi="BIZ UDP明朝 Medium" w:hint="eastAsia"/>
          <w:color w:val="000000" w:themeColor="text1"/>
        </w:rPr>
        <w:t>№２</w:t>
      </w:r>
    </w:p>
    <w:tbl>
      <w:tblPr>
        <w:tblpPr w:leftFromText="142" w:rightFromText="142" w:vertAnchor="text" w:horzAnchor="margin" w:tblpX="409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C77BE" w:rsidRPr="004C77BE" w14:paraId="753B3045" w14:textId="77777777" w:rsidTr="007A211A">
        <w:trPr>
          <w:trHeight w:val="13582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82334" w14:textId="77777777" w:rsidR="00FF07DA" w:rsidRPr="00017D7D" w:rsidRDefault="00FF07DA" w:rsidP="00DF6115">
            <w:pPr>
              <w:adjustRightInd w:val="0"/>
              <w:ind w:left="209" w:hangingChars="100" w:hanging="209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</w:tr>
    </w:tbl>
    <w:p w14:paraId="7AB7B19C" w14:textId="77777777" w:rsidR="002230EF" w:rsidRPr="004C77BE" w:rsidRDefault="002230EF" w:rsidP="00C44119">
      <w:pPr>
        <w:spacing w:line="240" w:lineRule="exact"/>
        <w:rPr>
          <w:rFonts w:eastAsia="ＭＳ ゴシック" w:hAnsi="Times New Roman" w:cs="ＭＳ ゴシック"/>
          <w:color w:val="000000" w:themeColor="text1"/>
        </w:rPr>
      </w:pPr>
    </w:p>
    <w:p w14:paraId="7425B943" w14:textId="77777777" w:rsidR="001F64DD" w:rsidRPr="00370037" w:rsidRDefault="002230EF" w:rsidP="001F64DD">
      <w:pPr>
        <w:spacing w:line="238" w:lineRule="exact"/>
        <w:rPr>
          <w:rFonts w:ascii="BIZ UDPゴシック" w:eastAsia="BIZ UDPゴシック" w:hAnsi="BIZ UDPゴシック"/>
          <w:color w:val="000000" w:themeColor="text1"/>
          <w:spacing w:val="2"/>
        </w:rPr>
      </w:pPr>
      <w:r w:rsidRPr="00370037">
        <w:rPr>
          <w:rFonts w:ascii="BIZ UDPゴシック" w:eastAsia="BIZ UDPゴシック" w:hAnsi="BIZ UDPゴシック" w:cs="ＭＳ ゴシック" w:hint="eastAsia"/>
          <w:color w:val="000000" w:themeColor="text1"/>
        </w:rPr>
        <w:lastRenderedPageBreak/>
        <w:t>３</w:t>
      </w:r>
      <w:r w:rsidR="001F64DD" w:rsidRPr="00370037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学校運営諸表</w:t>
      </w:r>
    </w:p>
    <w:p w14:paraId="66412876" w14:textId="77777777" w:rsidR="007A46E8" w:rsidRPr="00017D7D" w:rsidRDefault="001F64DD" w:rsidP="007A211A">
      <w:pPr>
        <w:spacing w:line="238" w:lineRule="exact"/>
        <w:rPr>
          <w:rFonts w:ascii="BIZ UDP明朝 Medium" w:eastAsia="BIZ UDP明朝 Medium" w:hAnsi="BIZ UDP明朝 Medium"/>
          <w:color w:val="000000" w:themeColor="text1"/>
        </w:rPr>
      </w:pPr>
      <w:r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(1) 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学校運営機構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                                                       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        </w:t>
      </w:r>
      <w:r w:rsidR="00BF08A1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  </w:t>
      </w:r>
      <w:r w:rsidR="00017D7D">
        <w:rPr>
          <w:rFonts w:ascii="BIZ UDP明朝 Medium" w:eastAsia="BIZ UDP明朝 Medium" w:hAnsi="BIZ UDP明朝 Medium"/>
          <w:color w:val="000000" w:themeColor="text1"/>
        </w:rPr>
        <w:t xml:space="preserve">   </w:t>
      </w:r>
      <w:r w:rsidR="002230EF" w:rsidRPr="00017D7D">
        <w:rPr>
          <w:rFonts w:ascii="BIZ UDP明朝 Medium" w:eastAsia="BIZ UDP明朝 Medium" w:hAnsi="BIZ UDP明朝 Medium" w:hint="eastAsia"/>
          <w:color w:val="000000" w:themeColor="text1"/>
        </w:rPr>
        <w:t>№３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Pr="00017D7D">
        <w:rPr>
          <w:rFonts w:ascii="BIZ UDP明朝 Medium" w:eastAsia="BIZ UDP明朝 Medium" w:hAnsi="BIZ UDP明朝 Medium"/>
          <w:color w:val="000000" w:themeColor="text1"/>
        </w:rPr>
        <w:t>(1)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96"/>
      </w:tblGrid>
      <w:tr w:rsidR="001F64DD" w:rsidRPr="004C77BE" w14:paraId="3DF9898F" w14:textId="77777777" w:rsidTr="007A211A">
        <w:trPr>
          <w:trHeight w:val="13386"/>
        </w:trPr>
        <w:tc>
          <w:tcPr>
            <w:tcW w:w="9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3113" w14:textId="77777777" w:rsidR="00891CC2" w:rsidRPr="004C77BE" w:rsidRDefault="00891CC2" w:rsidP="008A5C60">
            <w:pPr>
              <w:suppressAutoHyphens/>
              <w:wordWrap w:val="0"/>
              <w:overflowPunct w:val="0"/>
              <w:autoSpaceDE w:val="0"/>
              <w:autoSpaceDN w:val="0"/>
              <w:spacing w:line="220" w:lineRule="exact"/>
              <w:ind w:leftChars="100" w:left="215" w:firstLineChars="100" w:firstLine="219"/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14:paraId="291EFCE8" w14:textId="77777777" w:rsidR="002230EF" w:rsidRPr="004C77BE" w:rsidRDefault="002230EF" w:rsidP="00C44119">
      <w:pPr>
        <w:spacing w:line="240" w:lineRule="exact"/>
        <w:rPr>
          <w:rFonts w:eastAsia="ＭＳ ゴシック" w:hAnsi="Times New Roman" w:cs="ＭＳ ゴシック"/>
          <w:color w:val="000000" w:themeColor="text1"/>
        </w:rPr>
      </w:pPr>
    </w:p>
    <w:p w14:paraId="24D90E79" w14:textId="77777777" w:rsidR="002230EF" w:rsidRPr="00017D7D" w:rsidRDefault="002230EF" w:rsidP="002230EF">
      <w:pPr>
        <w:spacing w:line="238" w:lineRule="exact"/>
        <w:ind w:firstLineChars="100" w:firstLine="215"/>
        <w:rPr>
          <w:rFonts w:ascii="BIZ UDP明朝 Medium" w:eastAsia="BIZ UDP明朝 Medium" w:hAnsi="BIZ UDP明朝 Medium"/>
          <w:color w:val="000000" w:themeColor="text1"/>
        </w:rPr>
      </w:pPr>
      <w:r w:rsidRPr="00017D7D">
        <w:rPr>
          <w:rFonts w:ascii="BIZ UDP明朝 Medium" w:eastAsia="BIZ UDP明朝 Medium" w:hAnsi="BIZ UDP明朝 Medium" w:cs="ＭＳ ゴシック" w:hint="eastAsia"/>
          <w:color w:val="000000" w:themeColor="text1"/>
        </w:rPr>
        <w:lastRenderedPageBreak/>
        <w:t>(2)</w:t>
      </w:r>
      <w:r w:rsidR="00BE44E0" w:rsidRPr="00017D7D">
        <w:rPr>
          <w:rFonts w:ascii="BIZ UDP明朝 Medium" w:eastAsia="BIZ UDP明朝 Medium" w:hAnsi="BIZ UDP明朝 Medium" w:cs="ＭＳ ゴシック"/>
          <w:color w:val="000000" w:themeColor="text1"/>
        </w:rPr>
        <w:t xml:space="preserve"> </w:t>
      </w:r>
      <w:r w:rsidRPr="00017D7D">
        <w:rPr>
          <w:rFonts w:ascii="BIZ UDP明朝 Medium" w:eastAsia="BIZ UDP明朝 Medium" w:hAnsi="BIZ UDP明朝 Medium" w:cs="ＭＳ ゴシック" w:hint="eastAsia"/>
          <w:color w:val="000000" w:themeColor="text1"/>
        </w:rPr>
        <w:t>現職研修計画</w:t>
      </w:r>
      <w:r w:rsidR="00891CC2" w:rsidRPr="00017D7D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</w:t>
      </w:r>
      <w:r w:rsidRPr="00017D7D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　　　　　　　　　　　　　　　　　　　　　　</w:t>
      </w:r>
      <w:r w:rsidR="00017D7D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 </w:t>
      </w:r>
      <w:r w:rsidR="00017D7D">
        <w:rPr>
          <w:rFonts w:ascii="BIZ UDP明朝 Medium" w:eastAsia="BIZ UDP明朝 Medium" w:hAnsi="BIZ UDP明朝 Medium" w:cs="ＭＳ ゴシック"/>
          <w:color w:val="000000" w:themeColor="text1"/>
        </w:rPr>
        <w:t xml:space="preserve">                        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№３－</w:t>
      </w:r>
      <w:r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2</w:t>
      </w:r>
      <w:r w:rsidRPr="00017D7D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9931" w:type="dxa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5"/>
        <w:gridCol w:w="4583"/>
        <w:gridCol w:w="4583"/>
      </w:tblGrid>
      <w:tr w:rsidR="004C77BE" w:rsidRPr="004C77BE" w14:paraId="431BBBD9" w14:textId="77777777" w:rsidTr="00017D7D">
        <w:trPr>
          <w:trHeight w:val="360"/>
        </w:trPr>
        <w:tc>
          <w:tcPr>
            <w:tcW w:w="765" w:type="dxa"/>
            <w:vAlign w:val="center"/>
          </w:tcPr>
          <w:p w14:paraId="360D08A8" w14:textId="77777777" w:rsidR="00033879" w:rsidRPr="00017D7D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vAlign w:val="center"/>
          </w:tcPr>
          <w:p w14:paraId="2D11E08F" w14:textId="77777777" w:rsidR="00033879" w:rsidRPr="00017D7D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各種研修</w:t>
            </w:r>
          </w:p>
        </w:tc>
        <w:tc>
          <w:tcPr>
            <w:tcW w:w="4583" w:type="dxa"/>
            <w:vAlign w:val="center"/>
          </w:tcPr>
          <w:p w14:paraId="21E0AB63" w14:textId="77777777" w:rsidR="00033879" w:rsidRPr="00017D7D" w:rsidRDefault="00B62026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ＩＣＴ</w:t>
            </w:r>
            <w:r w:rsidR="00033879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活用研修</w:t>
            </w:r>
          </w:p>
        </w:tc>
      </w:tr>
      <w:tr w:rsidR="004C77BE" w:rsidRPr="004C77BE" w14:paraId="1E082E86" w14:textId="77777777" w:rsidTr="00017D7D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2473B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４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35C47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7F253" w14:textId="77777777" w:rsidR="007A211A" w:rsidRPr="00017D7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5CD48920" w14:textId="77777777" w:rsidTr="00017D7D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D9263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５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5B349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BD0C3" w14:textId="77777777" w:rsidR="007A211A" w:rsidRPr="00017D7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1FE23FED" w14:textId="77777777" w:rsidTr="00017D7D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D8AFB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６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9B0C7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F83DC" w14:textId="77777777" w:rsidR="007A211A" w:rsidRPr="00017D7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65C7CACB" w14:textId="77777777" w:rsidTr="00017D7D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B38FF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７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65692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3E0E7" w14:textId="77777777" w:rsidR="007A211A" w:rsidRPr="00017D7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2ED8F73F" w14:textId="77777777" w:rsidTr="00017D7D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BB586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８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F9F1D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7CF50" w14:textId="77777777" w:rsidR="007A211A" w:rsidRPr="00017D7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186FDA7C" w14:textId="77777777" w:rsidTr="00017D7D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1F4CB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９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8DF77" w14:textId="77777777" w:rsidR="007A211A" w:rsidRPr="00017D7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1E2A0" w14:textId="77777777" w:rsidR="007A211A" w:rsidRPr="00017D7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43793A69" w14:textId="77777777" w:rsidTr="00017D7D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D9008" w14:textId="77777777" w:rsidR="00F33020" w:rsidRPr="00017D7D" w:rsidRDefault="00F33020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B333D" w14:textId="77777777" w:rsidR="00F33020" w:rsidRPr="00017D7D" w:rsidRDefault="00F33020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964B5" w14:textId="77777777" w:rsidR="00F33020" w:rsidRPr="00017D7D" w:rsidDel="00033879" w:rsidRDefault="00F33020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033879" w:rsidRPr="004C77BE" w14:paraId="22BD7155" w14:textId="77777777" w:rsidTr="00017D7D">
        <w:trPr>
          <w:trHeight w:val="56"/>
        </w:trPr>
        <w:tc>
          <w:tcPr>
            <w:tcW w:w="765" w:type="dxa"/>
            <w:tcBorders>
              <w:top w:val="dotted" w:sz="4" w:space="0" w:color="auto"/>
            </w:tcBorders>
            <w:vAlign w:val="center"/>
          </w:tcPr>
          <w:p w14:paraId="1CC2B300" w14:textId="77777777" w:rsidR="00033879" w:rsidRPr="00017D7D" w:rsidDel="00033879" w:rsidRDefault="000E5432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１月</w:t>
            </w:r>
          </w:p>
        </w:tc>
        <w:tc>
          <w:tcPr>
            <w:tcW w:w="4583" w:type="dxa"/>
            <w:tcBorders>
              <w:top w:val="dotted" w:sz="4" w:space="0" w:color="auto"/>
            </w:tcBorders>
            <w:vAlign w:val="center"/>
          </w:tcPr>
          <w:p w14:paraId="7459CD34" w14:textId="77777777" w:rsidR="00033879" w:rsidRPr="00017D7D" w:rsidDel="00033879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</w:tcBorders>
            <w:vAlign w:val="center"/>
          </w:tcPr>
          <w:p w14:paraId="34224BA9" w14:textId="77777777" w:rsidR="00033879" w:rsidRPr="00017D7D" w:rsidDel="00033879" w:rsidRDefault="00033879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58B182AC" w14:textId="77777777" w:rsidR="00D56833" w:rsidRPr="004C77BE" w:rsidRDefault="00D56833" w:rsidP="003E4F3A">
      <w:pPr>
        <w:spacing w:line="238" w:lineRule="exact"/>
        <w:ind w:firstLineChars="50" w:firstLine="107"/>
        <w:rPr>
          <w:rFonts w:asciiTheme="minorEastAsia" w:eastAsiaTheme="minorEastAsia" w:hAnsiTheme="minorEastAsia"/>
          <w:color w:val="000000" w:themeColor="text1"/>
        </w:rPr>
      </w:pPr>
    </w:p>
    <w:p w14:paraId="2CEEF48D" w14:textId="77777777" w:rsidR="00393194" w:rsidRPr="00017D7D" w:rsidRDefault="001F64DD" w:rsidP="003E4F3A">
      <w:pPr>
        <w:spacing w:line="238" w:lineRule="exact"/>
        <w:ind w:firstLineChars="50" w:firstLine="107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393194" w:rsidRPr="00017D7D">
        <w:rPr>
          <w:rFonts w:ascii="BIZ UDP明朝 Medium" w:eastAsia="BIZ UDP明朝 Medium" w:hAnsi="BIZ UDP明朝 Medium" w:hint="eastAsia"/>
          <w:color w:val="000000" w:themeColor="text1"/>
          <w:spacing w:val="2"/>
        </w:rPr>
        <w:t>(3)</w:t>
      </w:r>
      <w:r w:rsidR="00BE44E0" w:rsidRPr="00017D7D">
        <w:rPr>
          <w:rFonts w:ascii="BIZ UDP明朝 Medium" w:eastAsia="BIZ UDP明朝 Medium" w:hAnsi="BIZ UDP明朝 Medium" w:hint="eastAsia"/>
          <w:color w:val="000000" w:themeColor="text1"/>
          <w:spacing w:val="2"/>
        </w:rPr>
        <w:t xml:space="preserve"> </w:t>
      </w:r>
      <w:r w:rsidR="00393194" w:rsidRPr="00017D7D">
        <w:rPr>
          <w:rFonts w:ascii="BIZ UDP明朝 Medium" w:eastAsia="BIZ UDP明朝 Medium" w:hAnsi="BIZ UDP明朝 Medium" w:hint="eastAsia"/>
          <w:color w:val="000000" w:themeColor="text1"/>
          <w:spacing w:val="2"/>
        </w:rPr>
        <w:t xml:space="preserve">主題研究　　　　　　　　　　　　　　　　　　　　　　　　　　　　　　　　　　　</w:t>
      </w:r>
      <w:r w:rsidR="00017D7D">
        <w:rPr>
          <w:rFonts w:ascii="BIZ UDP明朝 Medium" w:eastAsia="BIZ UDP明朝 Medium" w:hAnsi="BIZ UDP明朝 Medium" w:hint="eastAsia"/>
          <w:color w:val="000000" w:themeColor="text1"/>
          <w:spacing w:val="2"/>
        </w:rPr>
        <w:t xml:space="preserve"> </w:t>
      </w:r>
      <w:r w:rsidR="00017D7D">
        <w:rPr>
          <w:rFonts w:ascii="BIZ UDP明朝 Medium" w:eastAsia="BIZ UDP明朝 Medium" w:hAnsi="BIZ UDP明朝 Medium"/>
          <w:color w:val="000000" w:themeColor="text1"/>
          <w:spacing w:val="2"/>
        </w:rPr>
        <w:t xml:space="preserve">                       </w:t>
      </w:r>
      <w:r w:rsidR="00393194" w:rsidRPr="00017D7D">
        <w:rPr>
          <w:rFonts w:ascii="BIZ UDP明朝 Medium" w:eastAsia="BIZ UDP明朝 Medium" w:hAnsi="BIZ UDP明朝 Medium" w:hint="eastAsia"/>
          <w:color w:val="000000" w:themeColor="text1"/>
        </w:rPr>
        <w:t>№３－</w:t>
      </w:r>
      <w:r w:rsidR="00393194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393194" w:rsidRPr="00017D7D">
        <w:rPr>
          <w:rFonts w:ascii="BIZ UDP明朝 Medium" w:eastAsia="BIZ UDP明朝 Medium" w:hAnsi="BIZ UDP明朝 Medium" w:hint="eastAsia"/>
          <w:color w:val="000000" w:themeColor="text1"/>
        </w:rPr>
        <w:t>3</w:t>
      </w:r>
      <w:r w:rsidR="00393194" w:rsidRPr="00017D7D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100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5"/>
        <w:gridCol w:w="9606"/>
      </w:tblGrid>
      <w:tr w:rsidR="004C77BE" w:rsidRPr="004C77BE" w14:paraId="34F2649C" w14:textId="77777777" w:rsidTr="005561C0">
        <w:trPr>
          <w:cantSplit/>
          <w:trHeight w:val="1118"/>
          <w:jc w:val="right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28868F" w14:textId="77777777" w:rsidR="005561C0" w:rsidRPr="00017D7D" w:rsidRDefault="005561C0" w:rsidP="008A5C6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研究主題</w:t>
            </w:r>
          </w:p>
        </w:tc>
        <w:tc>
          <w:tcPr>
            <w:tcW w:w="96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BF04C6" w14:textId="77777777" w:rsidR="005561C0" w:rsidRPr="00017D7D" w:rsidRDefault="005561C0" w:rsidP="007A211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2A26FE31" w14:textId="77777777" w:rsidR="005561C0" w:rsidRPr="00017D7D" w:rsidRDefault="005561C0" w:rsidP="003E4F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393194" w:rsidRPr="004C77BE" w14:paraId="11B88557" w14:textId="77777777" w:rsidTr="005561C0">
        <w:trPr>
          <w:cantSplit/>
          <w:trHeight w:val="6276"/>
          <w:jc w:val="right"/>
        </w:trPr>
        <w:tc>
          <w:tcPr>
            <w:tcW w:w="4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520A8119" w14:textId="77777777" w:rsidR="00393194" w:rsidRPr="00017D7D" w:rsidRDefault="00393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研究内容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8078068" w14:textId="77777777" w:rsidR="007A211A" w:rsidRPr="00017D7D" w:rsidRDefault="003E4F3A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１）</w:t>
            </w:r>
          </w:p>
          <w:p w14:paraId="52D61E4D" w14:textId="77777777" w:rsidR="007A211A" w:rsidRPr="00017D7D" w:rsidRDefault="003E4F3A" w:rsidP="007A2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２）</w:t>
            </w:r>
          </w:p>
          <w:p w14:paraId="7B554803" w14:textId="77777777" w:rsidR="003E4F3A" w:rsidRPr="00017D7D" w:rsidRDefault="003E4F3A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57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6EE023F5" w14:textId="77777777" w:rsidR="0093081D" w:rsidRPr="004C77BE" w:rsidRDefault="0093081D" w:rsidP="00393194">
      <w:pPr>
        <w:spacing w:line="216" w:lineRule="exact"/>
        <w:rPr>
          <w:rFonts w:hAnsi="Times New Roman"/>
          <w:color w:val="000000" w:themeColor="text1"/>
          <w:spacing w:val="2"/>
        </w:rPr>
      </w:pPr>
    </w:p>
    <w:p w14:paraId="27D0678A" w14:textId="77777777" w:rsidR="001F64DD" w:rsidRPr="00017D7D" w:rsidRDefault="001F64DD" w:rsidP="00393194">
      <w:pPr>
        <w:spacing w:line="238" w:lineRule="exact"/>
        <w:ind w:firstLineChars="50" w:firstLine="107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C24812" w:rsidRPr="00017D7D">
        <w:rPr>
          <w:rFonts w:ascii="BIZ UDP明朝 Medium" w:eastAsia="BIZ UDP明朝 Medium" w:hAnsi="BIZ UDP明朝 Medium" w:hint="eastAsia"/>
          <w:color w:val="000000" w:themeColor="text1"/>
        </w:rPr>
        <w:t>4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) 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学校評価</w:t>
      </w:r>
      <w:r w:rsidR="00EC7DCD" w:rsidRPr="00017D7D">
        <w:rPr>
          <w:rFonts w:ascii="BIZ UDP明朝 Medium" w:eastAsia="BIZ UDP明朝 Medium" w:hAnsi="BIZ UDP明朝 Medium" w:hint="eastAsia"/>
          <w:color w:val="000000" w:themeColor="text1"/>
        </w:rPr>
        <w:t>の実施計画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       </w:t>
      </w:r>
      <w:r w:rsidR="00F12292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               </w:t>
      </w:r>
      <w:r w:rsidR="00C24812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017D7D">
        <w:rPr>
          <w:rFonts w:ascii="BIZ UDP明朝 Medium" w:eastAsia="BIZ UDP明朝 Medium" w:hAnsi="BIZ UDP明朝 Medium"/>
          <w:color w:val="000000" w:themeColor="text1"/>
        </w:rPr>
        <w:t xml:space="preserve">              </w:t>
      </w:r>
      <w:r w:rsidR="002230EF" w:rsidRPr="00017D7D">
        <w:rPr>
          <w:rFonts w:ascii="BIZ UDP明朝 Medium" w:eastAsia="BIZ UDP明朝 Medium" w:hAnsi="BIZ UDP明朝 Medium" w:hint="eastAsia"/>
          <w:color w:val="000000" w:themeColor="text1"/>
        </w:rPr>
        <w:t>№３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="008858B3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C24812" w:rsidRPr="00017D7D">
        <w:rPr>
          <w:rFonts w:ascii="BIZ UDP明朝 Medium" w:eastAsia="BIZ UDP明朝 Medium" w:hAnsi="BIZ UDP明朝 Medium" w:hint="eastAsia"/>
          <w:color w:val="000000" w:themeColor="text1"/>
        </w:rPr>
        <w:t>4</w:t>
      </w:r>
      <w:r w:rsidR="008858B3" w:rsidRPr="00017D7D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80"/>
        <w:gridCol w:w="1128"/>
        <w:gridCol w:w="1128"/>
        <w:gridCol w:w="1129"/>
        <w:gridCol w:w="1128"/>
        <w:gridCol w:w="1128"/>
        <w:gridCol w:w="1022"/>
      </w:tblGrid>
      <w:tr w:rsidR="004C77BE" w:rsidRPr="004C77BE" w14:paraId="0FA36700" w14:textId="77777777" w:rsidTr="008A5C60">
        <w:trPr>
          <w:trHeight w:val="251"/>
          <w:jc w:val="right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120E497" w14:textId="77777777" w:rsidR="00F1685B" w:rsidRPr="00017D7D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学校評価の内容</w:t>
            </w:r>
          </w:p>
        </w:tc>
        <w:tc>
          <w:tcPr>
            <w:tcW w:w="158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E24F5" w14:textId="77777777" w:rsidR="00F1685B" w:rsidRPr="00017D7D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実施月</w:t>
            </w:r>
          </w:p>
        </w:tc>
        <w:tc>
          <w:tcPr>
            <w:tcW w:w="666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0CBC5E" w14:textId="77777777" w:rsidR="00F1685B" w:rsidRPr="00017D7D" w:rsidRDefault="00F1685B" w:rsidP="00F168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結果の公表の方法（該当欄に○を付ける）</w:t>
            </w:r>
          </w:p>
        </w:tc>
      </w:tr>
      <w:tr w:rsidR="004C77BE" w:rsidRPr="004C77BE" w14:paraId="3ABD6A9C" w14:textId="77777777" w:rsidTr="008A5C60">
        <w:trPr>
          <w:trHeight w:val="141"/>
          <w:jc w:val="right"/>
        </w:trPr>
        <w:tc>
          <w:tcPr>
            <w:tcW w:w="184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B3206D" w14:textId="77777777" w:rsidR="00F1685B" w:rsidRPr="00017D7D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FBCA2" w14:textId="77777777" w:rsidR="00F1685B" w:rsidRPr="00017D7D" w:rsidRDefault="00F1685B" w:rsidP="00F168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4DD2" w14:textId="77777777" w:rsidR="00F1685B" w:rsidRPr="00017D7D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ＨＰに</w:t>
            </w:r>
          </w:p>
          <w:p w14:paraId="27CA4942" w14:textId="77777777" w:rsidR="00F1685B" w:rsidRPr="00017D7D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25E5" w14:textId="77777777" w:rsidR="00F1685B" w:rsidRPr="00017D7D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学校便りへの掲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8F84" w14:textId="77777777" w:rsidR="00F1685B" w:rsidRPr="00017D7D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保護者への説明会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A62D" w14:textId="77777777" w:rsidR="00F1685B" w:rsidRPr="00017D7D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広報誌への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E36A" w14:textId="77777777" w:rsidR="00F1685B" w:rsidRPr="00017D7D" w:rsidRDefault="00F1685B" w:rsidP="008A5C6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地域住民への説明会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4135E6" w14:textId="77777777" w:rsidR="00F1685B" w:rsidRPr="00017D7D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</w:rPr>
              <w:t>その他</w:t>
            </w:r>
          </w:p>
        </w:tc>
      </w:tr>
      <w:tr w:rsidR="004C77BE" w:rsidRPr="004C77BE" w14:paraId="7A557B54" w14:textId="77777777" w:rsidTr="00F33020">
        <w:trPr>
          <w:trHeight w:val="411"/>
          <w:jc w:val="right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AFA30A" w14:textId="77777777" w:rsidR="00F1685B" w:rsidRPr="00017D7D" w:rsidRDefault="00F1685B" w:rsidP="00606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・自己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E6B3B" w14:textId="77777777" w:rsidR="00F1685B" w:rsidRPr="00017D7D" w:rsidRDefault="00F33020" w:rsidP="00F3302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="00636DA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、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636DA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A3E8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BD39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E130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D218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ACAC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3B2709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F1685B" w:rsidRPr="004C77BE" w14:paraId="16BB69C3" w14:textId="77777777" w:rsidTr="00F33020">
        <w:trPr>
          <w:trHeight w:val="411"/>
          <w:jc w:val="right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693768" w14:textId="77777777" w:rsidR="00F1685B" w:rsidRPr="00017D7D" w:rsidRDefault="00F1685B" w:rsidP="00606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108" w:hanging="108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・学校関係者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7F6E38" w14:textId="77777777" w:rsidR="00F1685B" w:rsidRPr="00017D7D" w:rsidRDefault="00F33020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="00C44119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、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636DA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B4213A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6B8177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529271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C8B538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DCF9B7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4A930" w14:textId="77777777" w:rsidR="00F1685B" w:rsidRPr="00017D7D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2ED510B8" w14:textId="77777777" w:rsidR="00D37041" w:rsidRDefault="00D37041" w:rsidP="00B636D1">
      <w:pPr>
        <w:spacing w:line="238" w:lineRule="exact"/>
        <w:rPr>
          <w:rFonts w:eastAsia="ＭＳ ゴシック" w:hAnsi="Times New Roman" w:cs="ＭＳ ゴシック"/>
          <w:color w:val="000000" w:themeColor="text1"/>
        </w:rPr>
      </w:pPr>
    </w:p>
    <w:p w14:paraId="3EEF2322" w14:textId="77777777" w:rsidR="00633346" w:rsidRPr="004C77BE" w:rsidRDefault="00633346" w:rsidP="00B636D1">
      <w:pPr>
        <w:spacing w:line="238" w:lineRule="exact"/>
        <w:rPr>
          <w:rFonts w:eastAsia="ＭＳ ゴシック" w:hAnsi="Times New Roman" w:cs="ＭＳ ゴシック"/>
          <w:color w:val="000000" w:themeColor="text1"/>
        </w:rPr>
      </w:pPr>
    </w:p>
    <w:p w14:paraId="7723A358" w14:textId="77777777" w:rsidR="00F33020" w:rsidRPr="00370037" w:rsidRDefault="00B636D1" w:rsidP="00F33020">
      <w:pPr>
        <w:spacing w:line="238" w:lineRule="exact"/>
        <w:rPr>
          <w:rFonts w:ascii="BIZ UDPゴシック" w:eastAsia="BIZ UDPゴシック" w:hAnsi="BIZ UDPゴシック" w:cs="ＭＳ ゴシック"/>
          <w:color w:val="000000" w:themeColor="text1"/>
        </w:rPr>
      </w:pPr>
      <w:r w:rsidRPr="00370037">
        <w:rPr>
          <w:rFonts w:ascii="BIZ UDPゴシック" w:eastAsia="BIZ UDPゴシック" w:hAnsi="BIZ UDPゴシック" w:cs="ＭＳ ゴシック" w:hint="eastAsia"/>
          <w:color w:val="000000" w:themeColor="text1"/>
        </w:rPr>
        <w:lastRenderedPageBreak/>
        <w:t>４　教育課程の編成</w:t>
      </w:r>
    </w:p>
    <w:p w14:paraId="2D3E5890" w14:textId="77777777" w:rsidR="001F64DD" w:rsidRPr="00017D7D" w:rsidRDefault="00F33020" w:rsidP="00F33020">
      <w:pPr>
        <w:spacing w:line="238" w:lineRule="exact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017D7D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 </w:t>
      </w:r>
      <w:r w:rsidRPr="00017D7D">
        <w:rPr>
          <w:rFonts w:ascii="BIZ UDP明朝 Medium" w:eastAsia="BIZ UDP明朝 Medium" w:hAnsi="BIZ UDP明朝 Medium" w:cs="ＭＳ ゴシック"/>
          <w:color w:val="000000" w:themeColor="text1"/>
        </w:rPr>
        <w:t xml:space="preserve">(1) 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>教科等の計画授業時数一覧</w:t>
      </w:r>
      <w:r w:rsidR="00F12292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</w:t>
      </w:r>
      <w:r w:rsidR="00C02F90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="001F64DD" w:rsidRPr="00017D7D">
        <w:rPr>
          <w:rFonts w:ascii="BIZ UDP明朝 Medium" w:eastAsia="BIZ UDP明朝 Medium" w:hAnsi="BIZ UDP明朝 Medium"/>
          <w:color w:val="000000" w:themeColor="text1"/>
        </w:rPr>
        <w:t xml:space="preserve">    </w:t>
      </w:r>
      <w:r w:rsidR="00DF6115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</w:t>
      </w:r>
      <w:r w:rsidR="001F64DD"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003BF4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   </w:t>
      </w:r>
      <w:r w:rsidR="00003BF4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="00017D7D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017D7D">
        <w:rPr>
          <w:rFonts w:ascii="BIZ UDP明朝 Medium" w:eastAsia="BIZ UDP明朝 Medium" w:hAnsi="BIZ UDP明朝 Medium"/>
          <w:color w:val="000000" w:themeColor="text1"/>
        </w:rPr>
        <w:t xml:space="preserve">                 </w:t>
      </w:r>
      <w:r w:rsidR="002230EF" w:rsidRPr="00017D7D">
        <w:rPr>
          <w:rFonts w:ascii="BIZ UDP明朝 Medium" w:eastAsia="BIZ UDP明朝 Medium" w:hAnsi="BIZ UDP明朝 Medium" w:hint="eastAsia"/>
          <w:color w:val="000000" w:themeColor="text1"/>
        </w:rPr>
        <w:t>№</w:t>
      </w:r>
      <w:r w:rsidR="00B636D1" w:rsidRPr="00017D7D">
        <w:rPr>
          <w:rFonts w:ascii="BIZ UDP明朝 Medium" w:eastAsia="BIZ UDP明朝 Medium" w:hAnsi="BIZ UDP明朝 Medium" w:hint="eastAsia"/>
          <w:color w:val="000000" w:themeColor="text1"/>
        </w:rPr>
        <w:t>４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="001F64DD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B636D1" w:rsidRPr="00017D7D">
        <w:rPr>
          <w:rFonts w:ascii="BIZ UDP明朝 Medium" w:eastAsia="BIZ UDP明朝 Medium" w:hAnsi="BIZ UDP明朝 Medium"/>
          <w:color w:val="000000" w:themeColor="text1"/>
        </w:rPr>
        <w:t>1</w:t>
      </w:r>
      <w:r w:rsidR="001F64DD" w:rsidRPr="00017D7D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6"/>
        <w:gridCol w:w="761"/>
        <w:gridCol w:w="1302"/>
        <w:gridCol w:w="1629"/>
        <w:gridCol w:w="2031"/>
        <w:gridCol w:w="2032"/>
        <w:gridCol w:w="2032"/>
      </w:tblGrid>
      <w:tr w:rsidR="004C77BE" w:rsidRPr="004C77BE" w14:paraId="46F48003" w14:textId="77777777" w:rsidTr="00C10FBD">
        <w:trPr>
          <w:trHeight w:val="345"/>
        </w:trPr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BD84DE0" w14:textId="77777777" w:rsidR="006049FE" w:rsidRPr="00017D7D" w:rsidRDefault="006049FE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443061BE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0F2287EC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学年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C530AB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E8D1FC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２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3CC7D6D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３</w:t>
            </w:r>
          </w:p>
        </w:tc>
      </w:tr>
      <w:tr w:rsidR="004C77BE" w:rsidRPr="004C77BE" w14:paraId="07A62133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2CDFBC85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年間授業日数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E501475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12D93B1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4C878FD8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40E5803A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B54444C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年間授業時数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①＋②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ACCD5E0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F35CA0A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D94CF67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4D2AAADC" w14:textId="77777777" w:rsidTr="00C10FBD">
        <w:trPr>
          <w:cantSplit/>
          <w:trHeight w:val="397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F751ACB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教</w:t>
            </w:r>
          </w:p>
          <w:p w14:paraId="0A91C2E7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14EED3A4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2939E524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2D185026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科</w:t>
            </w:r>
          </w:p>
          <w:p w14:paraId="18C792E1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3B5A89BF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1B632D38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CA8619" w14:textId="77777777" w:rsidR="006049FE" w:rsidRPr="00017D7D" w:rsidRDefault="006049FE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国　　　　語</w:t>
            </w:r>
          </w:p>
          <w:p w14:paraId="6287553B" w14:textId="77777777" w:rsidR="006049FE" w:rsidRPr="00017D7D" w:rsidRDefault="002B0A05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（　書　写</w:t>
            </w:r>
            <w:r w:rsidR="006049FE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CDDA4B4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5E047949" w14:textId="77777777" w:rsidR="006049FE" w:rsidRPr="00017D7D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CADD4EF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63CED8D9" w14:textId="77777777" w:rsidR="006049FE" w:rsidRPr="00017D7D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1161D8C6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71C5D288" w14:textId="77777777" w:rsidR="006049FE" w:rsidRPr="00017D7D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4C77BE" w14:paraId="520F4BEA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E992B5" w14:textId="77777777" w:rsidR="006049FE" w:rsidRPr="00017D7D" w:rsidRDefault="006049FE" w:rsidP="00DD29F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AE3353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社　　　　会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CF3BD83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DBA1391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168D9EBC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0C854540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FE04400" w14:textId="77777777" w:rsidR="006049FE" w:rsidRPr="00017D7D" w:rsidRDefault="006049FE" w:rsidP="00DD29F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9D6E5E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数　　　　学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79FF918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F23EB9B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01263A3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7194D3A4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BE646A" w14:textId="77777777" w:rsidR="006049FE" w:rsidRPr="00017D7D" w:rsidRDefault="006049FE" w:rsidP="00DD29F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61F313D" w14:textId="77777777" w:rsidR="006049FE" w:rsidRPr="00017D7D" w:rsidRDefault="006049FE" w:rsidP="00604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理　　　　科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25B0DF62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D766D93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13565202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3C2BEAFD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5882E44" w14:textId="77777777" w:rsidR="006049FE" w:rsidRPr="00017D7D" w:rsidRDefault="006049FE" w:rsidP="00DD29F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63D1EE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音　　　　楽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479483E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BD52F84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C8CAF3E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39D64B3B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BE2C359" w14:textId="77777777" w:rsidR="006049FE" w:rsidRPr="00017D7D" w:rsidRDefault="006049FE" w:rsidP="00DD29F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56D2C8F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美　　　　術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8535447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FD4D199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279E86C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0AB93146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D10E1A9" w14:textId="77777777" w:rsidR="006049FE" w:rsidRPr="00017D7D" w:rsidRDefault="006049FE" w:rsidP="00DD29F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ADF852" w14:textId="77777777" w:rsidR="006049FE" w:rsidRPr="00017D7D" w:rsidRDefault="006049FE" w:rsidP="006049F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保 健 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体 育</w:t>
            </w:r>
          </w:p>
          <w:p w14:paraId="1C1C393C" w14:textId="77777777" w:rsidR="006049FE" w:rsidRPr="00017D7D" w:rsidRDefault="006049FE" w:rsidP="00604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（　保　健　）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1CC654D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1956FEC9" w14:textId="77777777" w:rsidR="006049FE" w:rsidRPr="00017D7D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9792742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77E3EF55" w14:textId="77777777" w:rsidR="006049FE" w:rsidRPr="00017D7D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E618058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7D85A288" w14:textId="77777777" w:rsidR="006049FE" w:rsidRPr="00017D7D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4C77BE" w14:paraId="6F9B4812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A3F343" w14:textId="77777777" w:rsidR="006049FE" w:rsidRPr="00017D7D" w:rsidRDefault="006049FE" w:rsidP="00DD29F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B85152" w14:textId="77777777" w:rsidR="006049FE" w:rsidRPr="00017D7D" w:rsidRDefault="006049FE" w:rsidP="00F3302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技 術・家 庭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B14738E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AA1F457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2277AB4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13327A34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328BDF8" w14:textId="77777777" w:rsidR="006049FE" w:rsidRPr="00017D7D" w:rsidRDefault="006049FE" w:rsidP="00DD29F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0CAE6F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外　 国　 語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A8C9BE9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F460D56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6D7A9852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4E4E4CF8" w14:textId="77777777" w:rsidTr="00C10FBD">
        <w:trPr>
          <w:cantSplit/>
          <w:trHeight w:val="397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286CC79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Ｂ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5EFE8B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4F580A5D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F9272E3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304E7E41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34D74698" w14:textId="77777777" w:rsidTr="00C10FBD">
        <w:trPr>
          <w:cantSplit/>
          <w:trHeight w:val="397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CEB9944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>C1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639101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75"/>
                <w:kern w:val="0"/>
                <w:fitText w:val="1290" w:id="1817475841"/>
              </w:rPr>
              <w:t>学級活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fitText w:val="1290" w:id="1817475841"/>
              </w:rPr>
              <w:t>動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7BEC242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C2F3139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98029FB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658F38A8" w14:textId="77777777" w:rsidTr="00C10FBD">
        <w:trPr>
          <w:cantSplit/>
          <w:trHeight w:val="397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BC08D7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Ｄ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ABEEDA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FF71DBB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63C3E11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025CF52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4952D97B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7D63E4" w14:textId="77777777" w:rsidR="006049FE" w:rsidRPr="00017D7D" w:rsidRDefault="006049FE" w:rsidP="00675C8E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小　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計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5F6DFA04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191D63A4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7844B8B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32C12ED7" w14:textId="77777777" w:rsidTr="00C10FBD">
        <w:trPr>
          <w:cantSplit/>
          <w:trHeight w:val="454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0A6E1030" w14:textId="77777777" w:rsidR="006049FE" w:rsidRPr="00017D7D" w:rsidRDefault="006049FE" w:rsidP="00675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特別活動</w:t>
            </w:r>
          </w:p>
          <w:p w14:paraId="3B6FC65F" w14:textId="77777777" w:rsidR="006049FE" w:rsidRPr="00017D7D" w:rsidRDefault="006049FE" w:rsidP="00675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-20"/>
                <w:w w:val="90"/>
              </w:rPr>
            </w:pPr>
            <w:r w:rsidRPr="00017D7D">
              <w:rPr>
                <w:rFonts w:ascii="BIZ UDP明朝 Medium" w:eastAsia="BIZ UDP明朝 Medium" w:hAnsi="BIZ UDP明朝 Medium"/>
                <w:color w:val="000000" w:themeColor="text1"/>
                <w:spacing w:val="-20"/>
                <w:w w:val="9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4A1A088C" w14:textId="77777777" w:rsidR="006049FE" w:rsidRPr="00017D7D" w:rsidRDefault="00301427" w:rsidP="00604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30"/>
                <w:kern w:val="0"/>
                <w:fitText w:val="1290" w:id="1817475842"/>
              </w:rPr>
              <w:t>生徒</w:t>
            </w:r>
            <w:r w:rsidR="006049FE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30"/>
                <w:kern w:val="0"/>
                <w:fitText w:val="1290" w:id="1817475842"/>
              </w:rPr>
              <w:t>会活</w:t>
            </w:r>
            <w:r w:rsidR="006049FE"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fitText w:val="1290" w:id="1817475842"/>
              </w:rPr>
              <w:t>動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63C6BB1F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A05936A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2F52CB7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721ED9F6" w14:textId="77777777" w:rsidTr="00C10FBD">
        <w:trPr>
          <w:cantSplit/>
          <w:trHeight w:val="454"/>
        </w:trPr>
        <w:tc>
          <w:tcPr>
            <w:tcW w:w="5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382EB716" w14:textId="77777777" w:rsidR="006049FE" w:rsidRPr="00017D7D" w:rsidRDefault="006049FE" w:rsidP="00DD29F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329DAE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75"/>
                <w:kern w:val="0"/>
                <w:fitText w:val="1290" w:id="1817475844"/>
              </w:rPr>
              <w:t>学校行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fitText w:val="1290" w:id="1817475844"/>
              </w:rPr>
              <w:t>事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7D8227B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9AFB5B4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4DA9F52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0F8DD913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9CB605" w14:textId="77777777" w:rsidR="006049FE" w:rsidRPr="00017D7D" w:rsidRDefault="006049FE" w:rsidP="00675C8E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小　　　　　　　計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2AFF96D7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2A4A7259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5119BAC" w14:textId="77777777" w:rsidR="006049FE" w:rsidRPr="00017D7D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4FCD5B3C" w14:textId="77777777" w:rsidR="00F33020" w:rsidRDefault="00F33020" w:rsidP="00F33020">
      <w:pPr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4C77BE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 </w:t>
      </w:r>
    </w:p>
    <w:p w14:paraId="1431E285" w14:textId="77777777" w:rsidR="00633346" w:rsidRPr="00E26234" w:rsidRDefault="00633346" w:rsidP="00633346">
      <w:pPr>
        <w:spacing w:line="238" w:lineRule="exac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</w:t>
      </w:r>
      <w:r w:rsidRPr="00E26234">
        <w:rPr>
          <w:rFonts w:ascii="BIZ UDP明朝 Medium" w:eastAsia="BIZ UDP明朝 Medium" w:hAnsi="BIZ UDP明朝 Medium" w:cs="ＭＳ ゴシック"/>
          <w:color w:val="000000" w:themeColor="text1"/>
        </w:rPr>
        <w:t>(</w:t>
      </w:r>
      <w:r>
        <w:rPr>
          <w:rFonts w:ascii="BIZ UDP明朝 Medium" w:eastAsia="BIZ UDP明朝 Medium" w:hAnsi="BIZ UDP明朝 Medium" w:cs="ＭＳ ゴシック" w:hint="eastAsia"/>
          <w:color w:val="000000" w:themeColor="text1"/>
        </w:rPr>
        <w:t>２</w:t>
      </w:r>
      <w:r w:rsidRPr="00E26234">
        <w:rPr>
          <w:rFonts w:ascii="BIZ UDP明朝 Medium" w:eastAsia="BIZ UDP明朝 Medium" w:hAnsi="BIZ UDP明朝 Medium" w:cs="ＭＳ ゴシック"/>
          <w:color w:val="000000" w:themeColor="text1"/>
        </w:rPr>
        <w:t xml:space="preserve">) </w:t>
      </w:r>
      <w:r w:rsidRPr="00E26234">
        <w:rPr>
          <w:rFonts w:ascii="BIZ UDP明朝 Medium" w:eastAsia="BIZ UDP明朝 Medium" w:hAnsi="BIZ UDP明朝 Medium" w:cs="ＭＳ ゴシック" w:hint="eastAsia"/>
          <w:color w:val="000000" w:themeColor="text1"/>
        </w:rPr>
        <w:t>特別支援学級における特別の教育課程</w:t>
      </w:r>
      <w:r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6F52BB">
        <w:rPr>
          <w:rFonts w:ascii="BIZ UDP明朝 Medium" w:eastAsia="BIZ UDP明朝 Medium" w:hAnsi="BIZ UDP明朝 Medium" w:hint="eastAsia"/>
          <w:color w:val="000000" w:themeColor="text1"/>
        </w:rPr>
        <w:t>№４－</w:t>
      </w:r>
      <w:r w:rsidRPr="006F52BB">
        <w:rPr>
          <w:rFonts w:ascii="BIZ UDP明朝 Medium" w:eastAsia="BIZ UDP明朝 Medium" w:hAnsi="BIZ UDP明朝 Medium"/>
          <w:color w:val="000000" w:themeColor="text1"/>
        </w:rPr>
        <w:t>(</w:t>
      </w:r>
      <w:r>
        <w:rPr>
          <w:rFonts w:ascii="BIZ UDP明朝 Medium" w:eastAsia="BIZ UDP明朝 Medium" w:hAnsi="BIZ UDP明朝 Medium" w:hint="eastAsia"/>
          <w:color w:val="000000" w:themeColor="text1"/>
        </w:rPr>
        <w:t>２</w:t>
      </w:r>
      <w:r w:rsidRPr="006F52BB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Style w:val="a8"/>
        <w:tblW w:w="10358" w:type="dxa"/>
        <w:tblInd w:w="-15" w:type="dxa"/>
        <w:tblLook w:val="04A0" w:firstRow="1" w:lastRow="0" w:firstColumn="1" w:lastColumn="0" w:noHBand="0" w:noVBand="1"/>
      </w:tblPr>
      <w:tblGrid>
        <w:gridCol w:w="2365"/>
        <w:gridCol w:w="860"/>
        <w:gridCol w:w="7133"/>
      </w:tblGrid>
      <w:tr w:rsidR="002117E8" w:rsidRPr="00E26234" w14:paraId="322EE97A" w14:textId="77777777" w:rsidTr="002117E8"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8CBB400" w14:textId="77777777" w:rsidR="002117E8" w:rsidRPr="00E26234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E26234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障がい種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9C539DF" w14:textId="77777777" w:rsidR="002117E8" w:rsidRPr="00EC4D1C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EC4D1C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設置</w:t>
            </w:r>
          </w:p>
        </w:tc>
        <w:tc>
          <w:tcPr>
            <w:tcW w:w="7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49D9A2" w14:textId="77777777" w:rsidR="002117E8" w:rsidRPr="00E26234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E26234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特別の教育課程の実施</w:t>
            </w:r>
          </w:p>
        </w:tc>
      </w:tr>
      <w:tr w:rsidR="002117E8" w:rsidRPr="00E26234" w14:paraId="6BBBFA21" w14:textId="77777777" w:rsidTr="002117E8">
        <w:trPr>
          <w:trHeight w:val="462"/>
        </w:trPr>
        <w:tc>
          <w:tcPr>
            <w:tcW w:w="23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BFCE0D" w14:textId="77777777" w:rsidR="002117E8" w:rsidRPr="00E26234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E26234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知的障がい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550B5AA" w14:textId="77777777" w:rsidR="002117E8" w:rsidRPr="00E26234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4563F02" w14:textId="23723ABB" w:rsidR="002117E8" w:rsidRPr="00E26234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　・あり</w:t>
            </w:r>
            <w:r w:rsidR="00CB76A6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（</w:t>
            </w:r>
            <w:r w:rsidRPr="009B0155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-10"/>
                <w:kern w:val="0"/>
                <w:szCs w:val="21"/>
              </w:rPr>
              <w:t>自立活動、生活単元学習、作業学習、その他</w:t>
            </w: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【　　　　　　　　　　】</w:t>
            </w:r>
            <w:r w:rsidRPr="00E26234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）</w:t>
            </w:r>
            <w:r w:rsidR="00C674CA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C674CA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・</w:t>
            </w:r>
            <w:r w:rsidR="00C674CA" w:rsidRPr="00E26234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なし</w:t>
            </w:r>
          </w:p>
        </w:tc>
      </w:tr>
      <w:tr w:rsidR="002117E8" w:rsidRPr="00E26234" w14:paraId="79E42736" w14:textId="77777777" w:rsidTr="002117E8">
        <w:trPr>
          <w:trHeight w:val="412"/>
        </w:trPr>
        <w:tc>
          <w:tcPr>
            <w:tcW w:w="2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77ABFE" w14:textId="77777777" w:rsidR="002117E8" w:rsidRPr="009B0155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9B0155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自閉症・情緒障がい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7B0DE73E" w14:textId="77777777" w:rsidR="002117E8" w:rsidRPr="00E26234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right w:val="single" w:sz="12" w:space="0" w:color="auto"/>
            </w:tcBorders>
            <w:vAlign w:val="center"/>
          </w:tcPr>
          <w:p w14:paraId="5F6D29A9" w14:textId="4AFA16F9" w:rsidR="002117E8" w:rsidRPr="00E26234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　・あり</w:t>
            </w:r>
            <w:r w:rsidR="00CB76A6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（自立活動</w:t>
            </w:r>
            <w:r w:rsidRPr="00E26234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）</w:t>
            </w:r>
            <w:r w:rsidR="00C674CA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C674CA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・</w:t>
            </w:r>
            <w:r w:rsidR="00C674CA" w:rsidRPr="00E26234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なし</w:t>
            </w:r>
          </w:p>
        </w:tc>
      </w:tr>
      <w:tr w:rsidR="002117E8" w:rsidRPr="00E26234" w14:paraId="08D5B8C9" w14:textId="77777777" w:rsidTr="002117E8">
        <w:trPr>
          <w:trHeight w:val="422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13542" w14:textId="77777777" w:rsidR="002117E8" w:rsidRPr="00E26234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24FB85" w14:textId="77777777" w:rsidR="002117E8" w:rsidRPr="00E26234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D1EF49" w14:textId="77777777" w:rsidR="002117E8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A1EB4C4" w14:textId="77777777" w:rsidR="00633346" w:rsidRPr="002117E8" w:rsidRDefault="00633346" w:rsidP="00F33020">
      <w:pPr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57096A17" w14:textId="77777777" w:rsidR="002D3833" w:rsidRPr="00017D7D" w:rsidRDefault="00F33020" w:rsidP="00F33020">
      <w:pPr>
        <w:adjustRightInd w:val="0"/>
        <w:jc w:val="left"/>
        <w:textAlignment w:val="baseline"/>
        <w:rPr>
          <w:rFonts w:ascii="BIZ UDP明朝 Medium" w:eastAsia="BIZ UDP明朝 Medium" w:hAnsi="BIZ UDP明朝 Medium"/>
          <w:color w:val="000000" w:themeColor="text1"/>
          <w:spacing w:val="2"/>
          <w:kern w:val="0"/>
          <w:szCs w:val="21"/>
        </w:rPr>
      </w:pPr>
      <w:r w:rsidRPr="004C77BE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</w:t>
      </w:r>
      <w:r w:rsidR="002D3833" w:rsidRPr="00017D7D">
        <w:rPr>
          <w:rFonts w:ascii="BIZ UDP明朝 Medium" w:eastAsia="BIZ UDP明朝 Medium" w:hAnsi="BIZ UDP明朝 Medium" w:cs="ＭＳ 明朝"/>
          <w:color w:val="000000" w:themeColor="text1"/>
          <w:kern w:val="0"/>
          <w:szCs w:val="21"/>
        </w:rPr>
        <w:t>(</w:t>
      </w:r>
      <w:r w:rsidR="00633346">
        <w:rPr>
          <w:rFonts w:ascii="BIZ UDP明朝 Medium" w:eastAsia="BIZ UDP明朝 Medium" w:hAnsi="BIZ UDP明朝 Medium" w:cs="ＭＳ 明朝" w:hint="eastAsia"/>
          <w:color w:val="000000" w:themeColor="text1"/>
          <w:kern w:val="0"/>
          <w:szCs w:val="21"/>
        </w:rPr>
        <w:t>３</w:t>
      </w:r>
      <w:r w:rsidR="002D3833" w:rsidRPr="00017D7D">
        <w:rPr>
          <w:rFonts w:ascii="BIZ UDP明朝 Medium" w:eastAsia="BIZ UDP明朝 Medium" w:hAnsi="BIZ UDP明朝 Medium" w:cs="ＭＳ 明朝"/>
          <w:color w:val="000000" w:themeColor="text1"/>
          <w:kern w:val="0"/>
          <w:szCs w:val="21"/>
        </w:rPr>
        <w:t xml:space="preserve">) </w:t>
      </w:r>
      <w:r w:rsidR="002D3833" w:rsidRPr="00017D7D">
        <w:rPr>
          <w:rFonts w:ascii="BIZ UDP明朝 Medium" w:eastAsia="BIZ UDP明朝 Medium" w:hAnsi="BIZ UDP明朝 Medium" w:cs="ＭＳ 明朝" w:hint="eastAsia"/>
          <w:color w:val="000000" w:themeColor="text1"/>
          <w:kern w:val="0"/>
          <w:szCs w:val="21"/>
        </w:rPr>
        <w:t>選択教科の実施</w:t>
      </w:r>
      <w:r w:rsidR="006049FE" w:rsidRPr="00017D7D">
        <w:rPr>
          <w:rFonts w:ascii="BIZ UDP明朝 Medium" w:eastAsia="BIZ UDP明朝 Medium" w:hAnsi="BIZ UDP明朝 Medium" w:cs="ＭＳ 明朝" w:hint="eastAsia"/>
          <w:color w:val="000000" w:themeColor="text1"/>
          <w:kern w:val="0"/>
          <w:szCs w:val="21"/>
        </w:rPr>
        <w:t xml:space="preserve"> </w:t>
      </w:r>
      <w:r w:rsidR="006049FE" w:rsidRPr="00017D7D">
        <w:rPr>
          <w:rFonts w:ascii="BIZ UDP明朝 Medium" w:eastAsia="BIZ UDP明朝 Medium" w:hAnsi="BIZ UDP明朝 Medium" w:cs="ＭＳ 明朝"/>
          <w:color w:val="000000" w:themeColor="text1"/>
          <w:kern w:val="0"/>
          <w:szCs w:val="21"/>
        </w:rPr>
        <w:t xml:space="preserve">                                </w:t>
      </w:r>
      <w:r w:rsidR="002D3833" w:rsidRPr="00017D7D">
        <w:rPr>
          <w:rFonts w:ascii="BIZ UDP明朝 Medium" w:eastAsia="BIZ UDP明朝 Medium" w:hAnsi="BIZ UDP明朝 Medium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017D7D">
        <w:rPr>
          <w:rFonts w:ascii="BIZ UDP明朝 Medium" w:eastAsia="BIZ UDP明朝 Medium" w:hAnsi="BIZ UDP明朝 Medium" w:cs="ＭＳ 明朝" w:hint="eastAsia"/>
          <w:color w:val="000000" w:themeColor="text1"/>
          <w:kern w:val="0"/>
          <w:szCs w:val="21"/>
        </w:rPr>
        <w:t xml:space="preserve"> </w:t>
      </w:r>
      <w:r w:rsidR="00017D7D">
        <w:rPr>
          <w:rFonts w:ascii="BIZ UDP明朝 Medium" w:eastAsia="BIZ UDP明朝 Medium" w:hAnsi="BIZ UDP明朝 Medium" w:cs="ＭＳ 明朝"/>
          <w:color w:val="000000" w:themeColor="text1"/>
          <w:kern w:val="0"/>
          <w:szCs w:val="21"/>
        </w:rPr>
        <w:t xml:space="preserve">           </w:t>
      </w:r>
      <w:r w:rsidR="002D3833" w:rsidRPr="00017D7D">
        <w:rPr>
          <w:rFonts w:ascii="BIZ UDP明朝 Medium" w:eastAsia="BIZ UDP明朝 Medium" w:hAnsi="BIZ UDP明朝 Medium" w:cs="ＭＳ 明朝" w:hint="eastAsia"/>
          <w:color w:val="000000" w:themeColor="text1"/>
          <w:kern w:val="0"/>
          <w:szCs w:val="21"/>
        </w:rPr>
        <w:t>№４－</w:t>
      </w:r>
      <w:r w:rsidR="00633346">
        <w:rPr>
          <w:rFonts w:ascii="BIZ UDP明朝 Medium" w:eastAsia="BIZ UDP明朝 Medium" w:hAnsi="BIZ UDP明朝 Medium" w:cs="ＭＳ 明朝" w:hint="eastAsia"/>
          <w:color w:val="000000" w:themeColor="text1"/>
          <w:kern w:val="0"/>
          <w:szCs w:val="21"/>
        </w:rPr>
        <w:t>(３</w:t>
      </w:r>
      <w:r w:rsidR="002D3833" w:rsidRPr="00017D7D">
        <w:rPr>
          <w:rFonts w:ascii="BIZ UDP明朝 Medium" w:eastAsia="BIZ UDP明朝 Medium" w:hAnsi="BIZ UDP明朝 Medium" w:cs="ＭＳ 明朝" w:hint="eastAsia"/>
          <w:color w:val="000000" w:themeColor="text1"/>
          <w:kern w:val="0"/>
          <w:szCs w:val="21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9"/>
        <w:gridCol w:w="559"/>
        <w:gridCol w:w="1181"/>
        <w:gridCol w:w="654"/>
        <w:gridCol w:w="609"/>
        <w:gridCol w:w="609"/>
        <w:gridCol w:w="610"/>
        <w:gridCol w:w="609"/>
        <w:gridCol w:w="610"/>
        <w:gridCol w:w="609"/>
        <w:gridCol w:w="610"/>
        <w:gridCol w:w="609"/>
        <w:gridCol w:w="610"/>
        <w:gridCol w:w="1040"/>
      </w:tblGrid>
      <w:tr w:rsidR="004C77BE" w:rsidRPr="004C77BE" w14:paraId="66F4E549" w14:textId="77777777" w:rsidTr="00C10FBD">
        <w:trPr>
          <w:trHeight w:val="343"/>
          <w:jc w:val="right"/>
        </w:trPr>
        <w:tc>
          <w:tcPr>
            <w:tcW w:w="19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37D89D" w14:textId="77777777" w:rsidR="002D3833" w:rsidRPr="00017D7D" w:rsidRDefault="002D3833" w:rsidP="00C44119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実施状況</w:t>
            </w:r>
          </w:p>
        </w:tc>
        <w:tc>
          <w:tcPr>
            <w:tcW w:w="120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3C7DB3DC" w14:textId="77777777" w:rsidR="002D3833" w:rsidRPr="00017D7D" w:rsidRDefault="002D3833" w:rsidP="00C44119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実施学年</w:t>
            </w:r>
          </w:p>
        </w:tc>
        <w:tc>
          <w:tcPr>
            <w:tcW w:w="662" w:type="dxa"/>
            <w:vMerge w:val="restart"/>
            <w:tcBorders>
              <w:top w:val="single" w:sz="12" w:space="0" w:color="000000"/>
            </w:tcBorders>
            <w:vAlign w:val="center"/>
          </w:tcPr>
          <w:p w14:paraId="3D69DAEF" w14:textId="77777777" w:rsidR="002D3833" w:rsidRPr="00017D7D" w:rsidRDefault="002D3833" w:rsidP="00F33020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授業時数</w:t>
            </w:r>
          </w:p>
        </w:tc>
        <w:tc>
          <w:tcPr>
            <w:tcW w:w="5521" w:type="dxa"/>
            <w:gridSpan w:val="9"/>
            <w:tcBorders>
              <w:top w:val="single" w:sz="12" w:space="0" w:color="000000"/>
            </w:tcBorders>
            <w:vAlign w:val="center"/>
          </w:tcPr>
          <w:p w14:paraId="2100DEC3" w14:textId="77777777" w:rsidR="002D3833" w:rsidRPr="00017D7D" w:rsidRDefault="002D3833" w:rsidP="00C44119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教科毎の開設コース数</w:t>
            </w:r>
          </w:p>
        </w:tc>
        <w:tc>
          <w:tcPr>
            <w:tcW w:w="106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96EB3CF" w14:textId="77777777" w:rsidR="002D3833" w:rsidRPr="00017D7D" w:rsidRDefault="002D3833" w:rsidP="00C44119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コース数合計</w:t>
            </w:r>
          </w:p>
        </w:tc>
      </w:tr>
      <w:tr w:rsidR="004C77BE" w:rsidRPr="004C77BE" w14:paraId="108CC219" w14:textId="77777777" w:rsidTr="00C10FBD">
        <w:trPr>
          <w:cantSplit/>
          <w:trHeight w:val="707"/>
          <w:jc w:val="right"/>
        </w:trPr>
        <w:tc>
          <w:tcPr>
            <w:tcW w:w="19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0D2099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7EA869D1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62" w:type="dxa"/>
            <w:vMerge/>
            <w:tcBorders>
              <w:bottom w:val="single" w:sz="12" w:space="0" w:color="000000"/>
            </w:tcBorders>
            <w:vAlign w:val="center"/>
          </w:tcPr>
          <w:p w14:paraId="1DF067C5" w14:textId="77777777" w:rsidR="002D3833" w:rsidRPr="00017D7D" w:rsidRDefault="002D3833" w:rsidP="00C44119">
            <w:pPr>
              <w:widowControl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AC9B953" w14:textId="77777777" w:rsidR="002D3833" w:rsidRPr="00017D7D" w:rsidRDefault="002D3833" w:rsidP="008A5C60">
            <w:pPr>
              <w:ind w:left="113" w:right="113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8"/>
                <w:szCs w:val="21"/>
              </w:rPr>
              <w:t>国語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7D766F1" w14:textId="77777777" w:rsidR="002D3833" w:rsidRPr="00017D7D" w:rsidRDefault="002D3833" w:rsidP="008A5C60">
            <w:pPr>
              <w:ind w:left="113" w:right="113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8"/>
                <w:szCs w:val="21"/>
              </w:rPr>
              <w:t>社会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3D94F176" w14:textId="77777777" w:rsidR="002D3833" w:rsidRPr="00017D7D" w:rsidRDefault="002D3833" w:rsidP="008A5C60">
            <w:pPr>
              <w:ind w:left="113" w:right="113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8"/>
                <w:szCs w:val="21"/>
              </w:rPr>
              <w:t>数学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6000167" w14:textId="77777777" w:rsidR="002D3833" w:rsidRPr="00017D7D" w:rsidRDefault="002D3833" w:rsidP="008A5C60">
            <w:pPr>
              <w:ind w:left="113" w:right="113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8"/>
                <w:szCs w:val="21"/>
              </w:rPr>
              <w:t>理科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942957A" w14:textId="77777777" w:rsidR="002D3833" w:rsidRPr="00017D7D" w:rsidRDefault="002D3833" w:rsidP="008A5C60">
            <w:pPr>
              <w:ind w:left="113" w:right="113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8"/>
                <w:szCs w:val="21"/>
              </w:rPr>
              <w:t>音楽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A6D209E" w14:textId="77777777" w:rsidR="002D3833" w:rsidRPr="00017D7D" w:rsidRDefault="002D3833" w:rsidP="008A5C60">
            <w:pPr>
              <w:ind w:left="113" w:right="113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8"/>
                <w:szCs w:val="21"/>
              </w:rPr>
              <w:t>美術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37892930" w14:textId="77777777" w:rsidR="002D3833" w:rsidRPr="00017D7D" w:rsidRDefault="002D3833" w:rsidP="008A5C60">
            <w:pPr>
              <w:ind w:left="113" w:right="113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8"/>
                <w:szCs w:val="21"/>
              </w:rPr>
              <w:t>保体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3FDDD79" w14:textId="77777777" w:rsidR="002D3833" w:rsidRPr="00017D7D" w:rsidRDefault="002D3833" w:rsidP="008A5C60">
            <w:pPr>
              <w:widowControl/>
              <w:ind w:left="113" w:right="113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8"/>
                <w:szCs w:val="21"/>
              </w:rPr>
              <w:t>技家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5D2625ED" w14:textId="77777777" w:rsidR="002D3833" w:rsidRPr="00017D7D" w:rsidRDefault="002D3833" w:rsidP="008A5C60">
            <w:pPr>
              <w:widowControl/>
              <w:ind w:left="113" w:right="113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w w:val="68"/>
                <w:kern w:val="0"/>
                <w:sz w:val="18"/>
                <w:szCs w:val="21"/>
                <w:fitText w:val="370" w:id="-1674482432"/>
              </w:rPr>
              <w:t>外国語</w:t>
            </w:r>
          </w:p>
        </w:tc>
        <w:tc>
          <w:tcPr>
            <w:tcW w:w="106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B89CD11" w14:textId="77777777" w:rsidR="002D3833" w:rsidRPr="00017D7D" w:rsidRDefault="002D3833" w:rsidP="00C44119">
            <w:pPr>
              <w:widowControl/>
              <w:jc w:val="left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4C77BE" w:rsidRPr="004C77BE" w14:paraId="2BB109C4" w14:textId="77777777" w:rsidTr="00C10FBD">
        <w:trPr>
          <w:trHeight w:val="397"/>
          <w:jc w:val="right"/>
        </w:trPr>
        <w:tc>
          <w:tcPr>
            <w:tcW w:w="13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FEE00C" w14:textId="77777777" w:rsidR="00DA1D8D" w:rsidRPr="00017D7D" w:rsidRDefault="006E036C" w:rsidP="007C508E">
            <w:pPr>
              <w:spacing w:line="240" w:lineRule="exact"/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実施して</w:t>
            </w:r>
          </w:p>
          <w:p w14:paraId="06E5F139" w14:textId="77777777" w:rsidR="006E036C" w:rsidRPr="00017D7D" w:rsidRDefault="006E036C" w:rsidP="007C508E">
            <w:pPr>
              <w:spacing w:line="240" w:lineRule="exact"/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いる</w:t>
            </w:r>
          </w:p>
        </w:tc>
        <w:tc>
          <w:tcPr>
            <w:tcW w:w="57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3C86A" w14:textId="77777777" w:rsidR="006E036C" w:rsidRPr="00017D7D" w:rsidRDefault="006E036C" w:rsidP="00F33020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150C5787" w14:textId="77777777" w:rsidR="006E036C" w:rsidRPr="00017D7D" w:rsidRDefault="006E036C" w:rsidP="006E036C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第１学年</w:t>
            </w:r>
          </w:p>
        </w:tc>
        <w:tc>
          <w:tcPr>
            <w:tcW w:w="662" w:type="dxa"/>
            <w:tcBorders>
              <w:top w:val="single" w:sz="12" w:space="0" w:color="000000"/>
            </w:tcBorders>
            <w:vAlign w:val="center"/>
          </w:tcPr>
          <w:p w14:paraId="1586961C" w14:textId="77777777" w:rsidR="006E036C" w:rsidRPr="00017D7D" w:rsidRDefault="006E036C" w:rsidP="00102211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67396F42" w14:textId="77777777" w:rsidR="006E036C" w:rsidRPr="00017D7D" w:rsidRDefault="006E036C" w:rsidP="00102211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216E34EF" w14:textId="77777777" w:rsidR="006E036C" w:rsidRPr="00017D7D" w:rsidRDefault="006E036C" w:rsidP="00102211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1BF17544" w14:textId="77777777" w:rsidR="006E036C" w:rsidRPr="00017D7D" w:rsidRDefault="006E036C" w:rsidP="00102211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192C6D46" w14:textId="77777777" w:rsidR="006E036C" w:rsidRPr="00017D7D" w:rsidRDefault="006E036C" w:rsidP="00102211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5868D96A" w14:textId="77777777" w:rsidR="006E036C" w:rsidRPr="00017D7D" w:rsidRDefault="006E036C" w:rsidP="00102211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4969A02F" w14:textId="77777777" w:rsidR="006E036C" w:rsidRPr="00017D7D" w:rsidRDefault="006E036C" w:rsidP="00102211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7432FB65" w14:textId="77777777" w:rsidR="006E036C" w:rsidRPr="00017D7D" w:rsidRDefault="006E036C" w:rsidP="00102211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62E3471A" w14:textId="77777777" w:rsidR="006E036C" w:rsidRPr="00017D7D" w:rsidRDefault="006E036C" w:rsidP="00102211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442BA290" w14:textId="77777777" w:rsidR="006E036C" w:rsidRPr="00017D7D" w:rsidRDefault="006E036C" w:rsidP="00102211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083A4A" w14:textId="77777777" w:rsidR="006E036C" w:rsidRPr="00017D7D" w:rsidRDefault="006E036C" w:rsidP="006E036C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4C77BE" w:rsidRPr="004C77BE" w14:paraId="38C1218B" w14:textId="77777777" w:rsidTr="00C10FBD">
        <w:trPr>
          <w:trHeight w:val="397"/>
          <w:jc w:val="right"/>
        </w:trPr>
        <w:tc>
          <w:tcPr>
            <w:tcW w:w="13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D078B9" w14:textId="77777777" w:rsidR="002D3833" w:rsidRPr="00017D7D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426D9" w14:textId="77777777" w:rsidR="002D3833" w:rsidRPr="00017D7D" w:rsidRDefault="002D3833" w:rsidP="00F33020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4447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第２学年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E9F0B91" w14:textId="77777777" w:rsidR="002D3833" w:rsidRPr="00017D7D" w:rsidRDefault="002D3833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368BA739" w14:textId="77777777" w:rsidR="002D3833" w:rsidRPr="00017D7D" w:rsidRDefault="002D383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269AFEC4" w14:textId="77777777" w:rsidR="002D3833" w:rsidRPr="00017D7D" w:rsidRDefault="002D383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232C5C81" w14:textId="77777777" w:rsidR="002D3833" w:rsidRPr="00017D7D" w:rsidRDefault="002D383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77E57649" w14:textId="77777777" w:rsidR="002D3833" w:rsidRPr="00017D7D" w:rsidRDefault="002D383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38F7BBEA" w14:textId="77777777" w:rsidR="002D3833" w:rsidRPr="00017D7D" w:rsidRDefault="002D383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12F0E158" w14:textId="77777777" w:rsidR="002D3833" w:rsidRPr="00017D7D" w:rsidRDefault="002D383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3E019E92" w14:textId="77777777" w:rsidR="002D3833" w:rsidRPr="00017D7D" w:rsidRDefault="002D383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5F2D2A51" w14:textId="77777777" w:rsidR="002D3833" w:rsidRPr="00017D7D" w:rsidRDefault="002D383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62BD591D" w14:textId="77777777" w:rsidR="002D3833" w:rsidRPr="00017D7D" w:rsidRDefault="002D383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151098C3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4C77BE" w:rsidRPr="004C77BE" w14:paraId="792A29DF" w14:textId="77777777" w:rsidTr="00C10FBD">
        <w:trPr>
          <w:trHeight w:val="397"/>
          <w:jc w:val="right"/>
        </w:trPr>
        <w:tc>
          <w:tcPr>
            <w:tcW w:w="139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ADE1" w14:textId="77777777" w:rsidR="002D3833" w:rsidRPr="00017D7D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8F85" w14:textId="77777777" w:rsidR="002D3833" w:rsidRPr="00017D7D" w:rsidRDefault="002D3833" w:rsidP="00F33020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DA1AF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第３学年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01006B2E" w14:textId="77777777" w:rsidR="002D3833" w:rsidRPr="00017D7D" w:rsidRDefault="002D3833" w:rsidP="00C44119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081C6475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44469E71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64393465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019BF909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57AD88CA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376581E7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4C355C06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36183B9B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5AB37296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313FD70F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2D3833" w:rsidRPr="004C77BE" w14:paraId="0FE6B1CC" w14:textId="77777777" w:rsidTr="00C10FBD">
        <w:trPr>
          <w:trHeight w:val="476"/>
          <w:jc w:val="right"/>
        </w:trPr>
        <w:tc>
          <w:tcPr>
            <w:tcW w:w="13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953E87" w14:textId="77777777" w:rsidR="00DA1D8D" w:rsidRPr="00017D7D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実施して</w:t>
            </w:r>
          </w:p>
          <w:p w14:paraId="358CBE40" w14:textId="77777777" w:rsidR="002D3833" w:rsidRPr="00017D7D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>いない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6B64BB" w14:textId="77777777" w:rsidR="002D3833" w:rsidRPr="00017D7D" w:rsidRDefault="002D3833" w:rsidP="00F33020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448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000000"/>
            </w:tcBorders>
            <w:vAlign w:val="center"/>
          </w:tcPr>
          <w:p w14:paraId="7A043EB5" w14:textId="77777777" w:rsidR="002D3833" w:rsidRPr="00017D7D" w:rsidRDefault="002D3833" w:rsidP="002D3833">
            <w:pPr>
              <w:ind w:firstLineChars="49" w:firstLine="105"/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4B5F5D5" w14:textId="77777777" w:rsidR="005514B9" w:rsidRPr="00017D7D" w:rsidRDefault="005514B9" w:rsidP="005514B9">
      <w:pPr>
        <w:spacing w:line="238" w:lineRule="exact"/>
        <w:ind w:firstLineChars="100" w:firstLine="215"/>
        <w:rPr>
          <w:rFonts w:ascii="BIZ UDP明朝 Medium" w:eastAsia="BIZ UDP明朝 Medium" w:hAnsi="BIZ UDP明朝 Medium"/>
          <w:color w:val="000000" w:themeColor="text1"/>
        </w:rPr>
      </w:pPr>
      <w:r w:rsidRPr="00017D7D">
        <w:rPr>
          <w:rFonts w:ascii="BIZ UDP明朝 Medium" w:eastAsia="BIZ UDP明朝 Medium" w:hAnsi="BIZ UDP明朝 Medium"/>
          <w:color w:val="000000" w:themeColor="text1"/>
        </w:rPr>
        <w:lastRenderedPageBreak/>
        <w:t>(</w:t>
      </w:r>
      <w:r w:rsidR="00633346">
        <w:rPr>
          <w:rFonts w:ascii="BIZ UDP明朝 Medium" w:eastAsia="BIZ UDP明朝 Medium" w:hAnsi="BIZ UDP明朝 Medium" w:hint="eastAsia"/>
          <w:color w:val="000000" w:themeColor="text1"/>
        </w:rPr>
        <w:t>４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) 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総合的な学習の時間の各学年の内容</w:t>
      </w:r>
      <w:r w:rsidR="006049FE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6049FE" w:rsidRPr="00017D7D">
        <w:rPr>
          <w:rFonts w:ascii="BIZ UDP明朝 Medium" w:eastAsia="BIZ UDP明朝 Medium" w:hAnsi="BIZ UDP明朝 Medium"/>
          <w:color w:val="000000" w:themeColor="text1"/>
        </w:rPr>
        <w:t xml:space="preserve">                         </w:t>
      </w:r>
      <w:r w:rsidR="002D3833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017D7D">
        <w:rPr>
          <w:rFonts w:ascii="BIZ UDP明朝 Medium" w:eastAsia="BIZ UDP明朝 Medium" w:hAnsi="BIZ UDP明朝 Medium"/>
          <w:color w:val="000000" w:themeColor="text1"/>
        </w:rPr>
        <w:t xml:space="preserve">        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№４－</w:t>
      </w:r>
      <w:r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633346">
        <w:rPr>
          <w:rFonts w:ascii="BIZ UDP明朝 Medium" w:eastAsia="BIZ UDP明朝 Medium" w:hAnsi="BIZ UDP明朝 Medium" w:hint="eastAsia"/>
          <w:color w:val="000000" w:themeColor="text1"/>
        </w:rPr>
        <w:t>４</w:t>
      </w:r>
      <w:r w:rsidRPr="00017D7D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101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"/>
        <w:gridCol w:w="2685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3"/>
        <w:gridCol w:w="454"/>
      </w:tblGrid>
      <w:tr w:rsidR="004C77BE" w:rsidRPr="004C77BE" w14:paraId="4492EE38" w14:textId="77777777" w:rsidTr="006049FE">
        <w:trPr>
          <w:trHeight w:val="299"/>
          <w:jc w:val="right"/>
        </w:trPr>
        <w:tc>
          <w:tcPr>
            <w:tcW w:w="3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3A4CB51" w14:textId="77777777" w:rsidR="00DD29F6" w:rsidRPr="00017D7D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学年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89B39" w14:textId="77777777" w:rsidR="00DD29F6" w:rsidRPr="00017D7D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総合的な学習の時間の名称</w:t>
            </w:r>
          </w:p>
          <w:p w14:paraId="2F07A769" w14:textId="77777777" w:rsidR="00DD29F6" w:rsidRPr="00017D7D" w:rsidRDefault="00DD29F6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（</w:t>
            </w:r>
            <w:r w:rsidR="00F33020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</w:t>
            </w:r>
            <w:r w:rsidR="006A102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F33020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</w:p>
        </w:tc>
        <w:tc>
          <w:tcPr>
            <w:tcW w:w="6670" w:type="dxa"/>
            <w:gridSpan w:val="1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E287B" w14:textId="77777777" w:rsidR="00DD29F6" w:rsidRPr="00017D7D" w:rsidRDefault="00DD29F6" w:rsidP="006049FE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下記の各探究課題（テーマ）についての計画時数</w:t>
            </w:r>
          </w:p>
        </w:tc>
        <w:tc>
          <w:tcPr>
            <w:tcW w:w="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B53DF82" w14:textId="77777777" w:rsidR="00DD29F6" w:rsidRPr="00017D7D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6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2"/>
                <w:sz w:val="18"/>
                <w:szCs w:val="16"/>
              </w:rPr>
              <w:t>時数</w:t>
            </w:r>
          </w:p>
          <w:p w14:paraId="3BB25C7D" w14:textId="77777777" w:rsidR="00DD29F6" w:rsidRPr="00017D7D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6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2"/>
                <w:sz w:val="18"/>
                <w:szCs w:val="16"/>
              </w:rPr>
              <w:t>合計</w:t>
            </w:r>
          </w:p>
        </w:tc>
      </w:tr>
      <w:tr w:rsidR="008E5A0B" w:rsidRPr="004C77BE" w14:paraId="1719B726" w14:textId="77777777" w:rsidTr="006A1021">
        <w:trPr>
          <w:trHeight w:val="797"/>
          <w:jc w:val="right"/>
        </w:trPr>
        <w:tc>
          <w:tcPr>
            <w:tcW w:w="3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C9A6C5" w14:textId="77777777" w:rsidR="008E5A0B" w:rsidRPr="00017D7D" w:rsidRDefault="008E5A0B" w:rsidP="008E5A0B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B7E4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0EAE59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sz w:val="16"/>
                <w:szCs w:val="16"/>
              </w:rPr>
              <w:t>Ａ</w:t>
            </w: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国際理解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643645F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Ｂ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情報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26E7AC3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Ｃ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環境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685432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sz w:val="16"/>
                <w:szCs w:val="16"/>
              </w:rPr>
              <w:t>Ｄ</w:t>
            </w: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福祉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4472D556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sz w:val="16"/>
                <w:szCs w:val="16"/>
              </w:rPr>
              <w:t>Ｅ</w:t>
            </w: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健康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6F0F8D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</w:rPr>
              <w:t xml:space="preserve">Ｆ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</w:rPr>
              <w:t>資源エネルギー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3B43664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sz w:val="16"/>
                <w:szCs w:val="16"/>
              </w:rPr>
              <w:t>Ｇ</w:t>
            </w: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安全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3976D93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P明朝 Medium" w:eastAsia="BIZ UDP明朝 Medium" w:hAnsi="BIZ UDP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22"/>
                <w:sz w:val="16"/>
                <w:szCs w:val="16"/>
              </w:rPr>
              <w:t>Ｈ</w:t>
            </w:r>
            <w:r w:rsidRPr="00AF4F78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22"/>
                <w:sz w:val="16"/>
                <w:szCs w:val="16"/>
              </w:rPr>
              <w:t>食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35372AD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P明朝 Medium" w:eastAsia="BIZ UDP明朝 Medium" w:hAnsi="BIZ UDP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</w:rPr>
              <w:t>Ｉ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</w:rPr>
              <w:t>科学技術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631B42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sz w:val="16"/>
                <w:szCs w:val="16"/>
              </w:rPr>
              <w:t>Ｊ</w:t>
            </w: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町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C198698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</w:rPr>
              <w:t xml:space="preserve">Ｋ </w:t>
            </w:r>
            <w:r w:rsidRPr="001325DE">
              <w:rPr>
                <w:rFonts w:ascii="BIZ UDP明朝 Medium" w:eastAsia="BIZ UDP明朝 Medium" w:hAnsi="BIZ UDP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6"/>
              </w:rPr>
              <w:t>伝</w:t>
            </w:r>
            <w:r w:rsidRPr="001325DE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  <w:fitText w:val="660" w:id="2075429376"/>
              </w:rPr>
              <w:t>統文化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A4D8155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6"/>
                <w:szCs w:val="16"/>
              </w:rPr>
              <w:t>Ｌ</w:t>
            </w:r>
            <w:r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1325DE">
              <w:rPr>
                <w:rFonts w:ascii="BIZ UDP明朝 Medium" w:eastAsia="BIZ UDP明朝 Medium" w:hAnsi="BIZ UDP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7"/>
              </w:rPr>
              <w:t>地</w:t>
            </w:r>
            <w:r w:rsidRPr="001325DE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  <w:fitText w:val="660" w:id="2075429377"/>
              </w:rPr>
              <w:t>域経済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678D7F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6"/>
                <w:szCs w:val="16"/>
              </w:rPr>
              <w:t>Ｍ</w:t>
            </w:r>
            <w:r w:rsidRPr="00AF4F78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</w:rPr>
              <w:t>防災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ABFF1A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22"/>
                <w:sz w:val="16"/>
                <w:szCs w:val="16"/>
              </w:rPr>
              <w:t>Ｎ</w:t>
            </w:r>
            <w:r w:rsidRPr="00AF4F78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pacing w:val="22"/>
                <w:sz w:val="16"/>
                <w:szCs w:val="16"/>
              </w:rPr>
              <w:t>キャリア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666A99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22"/>
                <w:sz w:val="16"/>
                <w:szCs w:val="16"/>
              </w:rPr>
              <w:t>Ｏ</w:t>
            </w:r>
            <w:r w:rsidRPr="003E3AAE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pacing w:val="22"/>
                <w:sz w:val="16"/>
                <w:szCs w:val="16"/>
              </w:rPr>
              <w:t>もの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146DD6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sz w:val="16"/>
                <w:szCs w:val="16"/>
              </w:rPr>
              <w:t>Ｐ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sz w:val="16"/>
                <w:szCs w:val="16"/>
              </w:rPr>
              <w:t>生命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CC68721" w14:textId="77777777" w:rsidR="008E5A0B" w:rsidRPr="00064614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  <w:r w:rsidRPr="001325DE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22"/>
                <w:sz w:val="16"/>
                <w:szCs w:val="16"/>
              </w:rPr>
              <w:t>Ｑ</w:t>
            </w:r>
            <w:r w:rsidRPr="00AF4F78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064614">
              <w:rPr>
                <w:rFonts w:ascii="BIZ UDP明朝 Medium" w:eastAsia="BIZ UDP明朝 Medium" w:hAnsi="BIZ UDP明朝 Medium" w:hint="eastAsia"/>
                <w:color w:val="000000" w:themeColor="text1"/>
                <w:spacing w:val="22"/>
                <w:sz w:val="16"/>
                <w:szCs w:val="16"/>
              </w:rPr>
              <w:t>その他</w:t>
            </w: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73AD568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8E5A0B" w:rsidRPr="004C77BE" w14:paraId="0BB63017" w14:textId="77777777" w:rsidTr="00F33020">
        <w:trPr>
          <w:trHeight w:val="694"/>
          <w:jc w:val="right"/>
        </w:trPr>
        <w:tc>
          <w:tcPr>
            <w:tcW w:w="343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5093E167" w14:textId="77777777" w:rsidR="008E5A0B" w:rsidRPr="00017D7D" w:rsidRDefault="008E5A0B" w:rsidP="008E5A0B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43B19E3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各学年のテーマ等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A5D01C3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D19900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8B80017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5E84322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A641B7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2D7F3D5D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ind w:left="113" w:right="113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0561E00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16DCD5DF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3105979E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E964671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6191FD0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CE64255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8B9391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A8EF9A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FCBD31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F2B6E6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005F74F1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6915FDCA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8E5A0B" w:rsidRPr="004C77BE" w14:paraId="338B36F7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8DF6" w14:textId="77777777" w:rsidR="008E5A0B" w:rsidRPr="00017D7D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1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0BA1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0398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AB79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FED9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A604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BE9D5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21645F5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6769B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117C2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96CA2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3FC6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035E5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0570D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864C9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F75C5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5DF0E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B09C8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3147F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62639FB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E5A0B" w:rsidRPr="004C77BE" w14:paraId="3B823C4E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C8610B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FCF7D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7EF36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0CDAD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F1E6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ECE07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82D69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FE003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2F1958D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903207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01FBDB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7CCF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EFC3E0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3A4A9B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CFB2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C78D0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39562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6B7EE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AEB72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FF740EB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E5A0B" w:rsidRPr="004C77BE" w14:paraId="0B4900FF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505A60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7C6C7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19916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A9DD6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5E11A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B6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9B0B4A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CF5DF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411345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8D4529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A322EA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F4FF0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2A775D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320812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C79DA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B5578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ABC0D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D284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FC2D3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E5202F9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E5A0B" w:rsidRPr="004C77BE" w14:paraId="22CE69BA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B7F7C1" w14:textId="77777777" w:rsidR="008E5A0B" w:rsidRPr="00017D7D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特支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A854AB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C50EBF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D37B11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253888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F68ED3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3D21130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A44CB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25DD7DF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52F3B5D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051ED9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7D504A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57DD842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E50B7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B562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599B8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70979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35ACC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F170F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7F450D8" w14:textId="77777777" w:rsidR="008E5A0B" w:rsidRPr="00017D7D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</w:tbl>
    <w:p w14:paraId="63BAD6B1" w14:textId="77777777" w:rsidR="00A1492D" w:rsidRPr="004C77BE" w:rsidRDefault="00A1492D" w:rsidP="001F64DD">
      <w:pPr>
        <w:spacing w:line="238" w:lineRule="exact"/>
        <w:rPr>
          <w:color w:val="000000" w:themeColor="text1"/>
        </w:rPr>
      </w:pPr>
    </w:p>
    <w:p w14:paraId="11CB2124" w14:textId="77777777" w:rsidR="001F64DD" w:rsidRPr="00017D7D" w:rsidRDefault="00F33020" w:rsidP="001F64DD">
      <w:pPr>
        <w:spacing w:line="238" w:lineRule="exact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903956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633346">
        <w:rPr>
          <w:rFonts w:ascii="BIZ UDP明朝 Medium" w:eastAsia="BIZ UDP明朝 Medium" w:hAnsi="BIZ UDP明朝 Medium" w:hint="eastAsia"/>
          <w:color w:val="000000" w:themeColor="text1"/>
        </w:rPr>
        <w:t>５</w:t>
      </w:r>
      <w:r w:rsidR="001F64DD" w:rsidRPr="00017D7D">
        <w:rPr>
          <w:rFonts w:ascii="BIZ UDP明朝 Medium" w:eastAsia="BIZ UDP明朝 Medium" w:hAnsi="BIZ UDP明朝 Medium"/>
          <w:color w:val="000000" w:themeColor="text1"/>
        </w:rPr>
        <w:t xml:space="preserve">) </w:t>
      </w:r>
      <w:r w:rsidR="00EC7DCD" w:rsidRPr="00017D7D">
        <w:rPr>
          <w:rFonts w:ascii="BIZ UDP明朝 Medium" w:eastAsia="BIZ UDP明朝 Medium" w:hAnsi="BIZ UDP明朝 Medium" w:hint="eastAsia"/>
          <w:color w:val="000000" w:themeColor="text1"/>
        </w:rPr>
        <w:t>教育課程編成上の措置</w:t>
      </w:r>
      <w:r w:rsidR="006049FE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</w:t>
      </w:r>
      <w:r w:rsidR="00FC7B35"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FD7A66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</w:t>
      </w:r>
      <w:r w:rsidR="00FC7B35" w:rsidRPr="00017D7D">
        <w:rPr>
          <w:rFonts w:ascii="BIZ UDP明朝 Medium" w:eastAsia="BIZ UDP明朝 Medium" w:hAnsi="BIZ UDP明朝 Medium"/>
          <w:color w:val="000000" w:themeColor="text1"/>
        </w:rPr>
        <w:t xml:space="preserve">                          </w:t>
      </w:r>
      <w:r w:rsidR="001F64DD"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017D7D">
        <w:rPr>
          <w:rFonts w:ascii="BIZ UDP明朝 Medium" w:eastAsia="BIZ UDP明朝 Medium" w:hAnsi="BIZ UDP明朝 Medium"/>
          <w:color w:val="000000" w:themeColor="text1"/>
        </w:rPr>
        <w:t xml:space="preserve">           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>№</w:t>
      </w:r>
      <w:r w:rsidR="00B636D1" w:rsidRPr="00017D7D">
        <w:rPr>
          <w:rFonts w:ascii="BIZ UDP明朝 Medium" w:eastAsia="BIZ UDP明朝 Medium" w:hAnsi="BIZ UDP明朝 Medium" w:hint="eastAsia"/>
          <w:color w:val="000000" w:themeColor="text1"/>
        </w:rPr>
        <w:t>４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="001F64DD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633346">
        <w:rPr>
          <w:rFonts w:ascii="BIZ UDP明朝 Medium" w:eastAsia="BIZ UDP明朝 Medium" w:hAnsi="BIZ UDP明朝 Medium" w:hint="eastAsia"/>
          <w:color w:val="000000" w:themeColor="text1"/>
        </w:rPr>
        <w:t>５</w:t>
      </w:r>
      <w:r w:rsidR="001F64DD" w:rsidRPr="00017D7D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1276"/>
        <w:gridCol w:w="2126"/>
        <w:gridCol w:w="425"/>
        <w:gridCol w:w="4044"/>
      </w:tblGrid>
      <w:tr w:rsidR="004C77BE" w:rsidRPr="004C77BE" w14:paraId="1FEA0CDA" w14:textId="77777777" w:rsidTr="00E93F4F">
        <w:trPr>
          <w:trHeight w:val="283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C31794" w14:textId="77777777" w:rsidR="001F64DD" w:rsidRPr="00017D7D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内　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6C56C4" w14:textId="77777777" w:rsidR="001F64DD" w:rsidRPr="00017D7D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実施の有無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497A69" w14:textId="77777777" w:rsidR="001F64DD" w:rsidRPr="00017D7D" w:rsidRDefault="001F64D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実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施　　方　　法　　等</w:t>
            </w:r>
          </w:p>
        </w:tc>
      </w:tr>
      <w:tr w:rsidR="004C77BE" w:rsidRPr="004C77BE" w14:paraId="6B5BC929" w14:textId="77777777" w:rsidTr="00E52EA4">
        <w:trPr>
          <w:trHeight w:val="1491"/>
        </w:trPr>
        <w:tc>
          <w:tcPr>
            <w:tcW w:w="23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BC096" w14:textId="77777777" w:rsidR="00277E17" w:rsidRPr="00017D7D" w:rsidRDefault="00017D7D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１</w:t>
            </w:r>
            <w:r w:rsidR="00FD7A66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単位時間の</w:t>
            </w:r>
          </w:p>
          <w:p w14:paraId="05183FF2" w14:textId="77777777" w:rsidR="00FD7A66" w:rsidRPr="00017D7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弾力的運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C75D" w14:textId="77777777" w:rsidR="00FD7A66" w:rsidRPr="00017D7D" w:rsidRDefault="008C353A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あり</w:t>
            </w:r>
            <w:r w:rsidR="00277E1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</w:t>
            </w:r>
            <w:r w:rsidR="00FD7A66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・</w:t>
            </w:r>
            <w:r w:rsidR="00A54A3E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541E0DA" w14:textId="77777777" w:rsidR="00FD7A66" w:rsidRPr="00017D7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43D7BB24" w14:textId="77777777" w:rsidTr="00E52EA4">
        <w:trPr>
          <w:trHeight w:val="842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B410C0D" w14:textId="77777777" w:rsidR="00277E17" w:rsidRPr="00017D7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短時間学習</w:t>
            </w:r>
          </w:p>
          <w:p w14:paraId="497826C3" w14:textId="77777777" w:rsidR="00FD7A66" w:rsidRPr="00017D7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「帯時間」の活動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3F117" w14:textId="77777777" w:rsidR="00FD7A66" w:rsidRPr="00017D7D" w:rsidRDefault="008C353A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あり</w:t>
            </w:r>
            <w:r w:rsidR="00277E1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</w:t>
            </w:r>
            <w:r w:rsidR="00FD7A66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・</w:t>
            </w:r>
            <w:r w:rsidR="00277E1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4C88F" w14:textId="77777777" w:rsidR="00277E17" w:rsidRPr="00017D7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教科等の授業時間に</w:t>
            </w:r>
          </w:p>
          <w:p w14:paraId="04BF018D" w14:textId="77777777" w:rsidR="00FD7A66" w:rsidRPr="00017D7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該当</w:t>
            </w:r>
            <w:r w:rsidR="00EC1335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す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B2B68" w14:textId="77777777" w:rsidR="00FD7A66" w:rsidRPr="00017D7D" w:rsidRDefault="00FD7A66" w:rsidP="007F5CB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ACFC8F" w14:textId="77777777" w:rsidR="00FD7A66" w:rsidRPr="00017D7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教科</w:t>
            </w:r>
            <w:r w:rsidR="007F5CBC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</w:p>
          <w:p w14:paraId="4261FA9A" w14:textId="5EE40E25" w:rsidR="007F5CBC" w:rsidRPr="00017D7D" w:rsidRDefault="007F5CBC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EC7DCD" w:rsidRPr="004C77BE" w14:paraId="66860EBC" w14:textId="77777777" w:rsidTr="00E52EA4">
        <w:trPr>
          <w:trHeight w:val="842"/>
        </w:trPr>
        <w:tc>
          <w:tcPr>
            <w:tcW w:w="23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331BB6" w14:textId="77777777" w:rsidR="00EC7DCD" w:rsidRPr="00017D7D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BAE178" w14:textId="77777777" w:rsidR="00EC7DCD" w:rsidRPr="00017D7D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96895F4" w14:textId="77777777" w:rsidR="00277E17" w:rsidRPr="00017D7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教科等の授業時間に</w:t>
            </w:r>
          </w:p>
          <w:p w14:paraId="6C4D97EA" w14:textId="77777777" w:rsidR="00EC7DCD" w:rsidRPr="00017D7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該当しな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9E9E2" w14:textId="77777777" w:rsidR="00EC7DCD" w:rsidRPr="00017D7D" w:rsidRDefault="00EC7DCD" w:rsidP="007F5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E894D" w14:textId="6DFF852B" w:rsidR="00EC7DCD" w:rsidRPr="00017D7D" w:rsidRDefault="00EC7DCD" w:rsidP="00A5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3FF0323D" w14:textId="77777777" w:rsidR="004A4450" w:rsidRPr="004C77BE" w:rsidRDefault="004A4450" w:rsidP="001F64DD">
      <w:pPr>
        <w:spacing w:line="238" w:lineRule="exact"/>
        <w:rPr>
          <w:color w:val="000000" w:themeColor="text1"/>
        </w:rPr>
      </w:pPr>
    </w:p>
    <w:p w14:paraId="7CC4363B" w14:textId="77777777" w:rsidR="001F64DD" w:rsidRPr="00017D7D" w:rsidRDefault="00E93F4F" w:rsidP="001F64DD">
      <w:pPr>
        <w:spacing w:line="238" w:lineRule="exact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443833" w:rsidRPr="00017D7D">
        <w:rPr>
          <w:rFonts w:ascii="BIZ UDP明朝 Medium" w:eastAsia="BIZ UDP明朝 Medium" w:hAnsi="BIZ UDP明朝 Medium" w:hint="eastAsia"/>
          <w:color w:val="000000" w:themeColor="text1"/>
        </w:rPr>
        <w:t>(</w:t>
      </w:r>
      <w:r w:rsidR="001137DA">
        <w:rPr>
          <w:rFonts w:ascii="BIZ UDP明朝 Medium" w:eastAsia="BIZ UDP明朝 Medium" w:hAnsi="BIZ UDP明朝 Medium" w:hint="eastAsia"/>
          <w:color w:val="000000" w:themeColor="text1"/>
        </w:rPr>
        <w:t>６</w:t>
      </w:r>
      <w:r w:rsidR="00443833" w:rsidRPr="00017D7D">
        <w:rPr>
          <w:rFonts w:ascii="BIZ UDP明朝 Medium" w:eastAsia="BIZ UDP明朝 Medium" w:hAnsi="BIZ UDP明朝 Medium" w:hint="eastAsia"/>
          <w:color w:val="000000" w:themeColor="text1"/>
        </w:rPr>
        <w:t>)</w:t>
      </w:r>
      <w:r w:rsid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>週時程表</w:t>
      </w:r>
      <w:r w:rsidR="006049FE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</w:t>
      </w:r>
      <w:r w:rsidR="00F26D69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</w:t>
      </w:r>
      <w:r w:rsidR="00443833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　</w:t>
      </w:r>
      <w:r w:rsid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</w:t>
      </w:r>
      <w:r w:rsidR="00B636D1" w:rsidRPr="00017D7D">
        <w:rPr>
          <w:rFonts w:ascii="BIZ UDP明朝 Medium" w:eastAsia="BIZ UDP明朝 Medium" w:hAnsi="BIZ UDP明朝 Medium" w:hint="eastAsia"/>
          <w:color w:val="000000" w:themeColor="text1"/>
        </w:rPr>
        <w:t>№４</w:t>
      </w:r>
      <w:r w:rsidR="00443833" w:rsidRPr="00017D7D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="00443833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1137DA">
        <w:rPr>
          <w:rFonts w:ascii="BIZ UDP明朝 Medium" w:eastAsia="BIZ UDP明朝 Medium" w:hAnsi="BIZ UDP明朝 Medium" w:hint="eastAsia"/>
          <w:color w:val="000000" w:themeColor="text1"/>
        </w:rPr>
        <w:t>６</w:t>
      </w:r>
      <w:r w:rsidR="00443833" w:rsidRPr="00017D7D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1073"/>
        <w:gridCol w:w="44"/>
        <w:gridCol w:w="1155"/>
        <w:gridCol w:w="33"/>
        <w:gridCol w:w="1165"/>
        <w:gridCol w:w="24"/>
        <w:gridCol w:w="1174"/>
        <w:gridCol w:w="14"/>
        <w:gridCol w:w="1189"/>
        <w:gridCol w:w="1199"/>
        <w:gridCol w:w="1274"/>
      </w:tblGrid>
      <w:tr w:rsidR="004C77BE" w:rsidRPr="004C77BE" w14:paraId="5B9204E9" w14:textId="77777777" w:rsidTr="00CB2E76">
        <w:trPr>
          <w:trHeight w:val="467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61811A" w14:textId="77777777" w:rsidR="00F56F4F" w:rsidRPr="00017D7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時刻</w:t>
            </w: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DA28C19" w14:textId="77777777" w:rsidR="00F56F4F" w:rsidRPr="00017D7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活動名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E58A20" w14:textId="77777777" w:rsidR="00F56F4F" w:rsidRPr="00017D7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F0CECE" w14:textId="77777777" w:rsidR="00F56F4F" w:rsidRPr="00017D7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火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3AA54D" w14:textId="77777777" w:rsidR="00F56F4F" w:rsidRPr="00017D7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水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E46D76" w14:textId="77777777" w:rsidR="00F56F4F" w:rsidRPr="00017D7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木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24836B0" w14:textId="77777777" w:rsidR="00F56F4F" w:rsidRPr="00017D7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金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CA36" w14:textId="77777777" w:rsidR="00F56F4F" w:rsidRPr="00017D7D" w:rsidRDefault="00A23A61" w:rsidP="00F56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土曜授業</w:t>
            </w:r>
          </w:p>
          <w:p w14:paraId="6D68765F" w14:textId="77777777" w:rsidR="00556221" w:rsidRPr="00017D7D" w:rsidRDefault="00556221" w:rsidP="0026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年</w:t>
            </w:r>
            <w:r w:rsidR="008C353A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回）</w:t>
            </w:r>
          </w:p>
        </w:tc>
      </w:tr>
      <w:tr w:rsidR="004C77BE" w:rsidRPr="004C77BE" w14:paraId="27B0E862" w14:textId="77777777" w:rsidTr="00CB2E76">
        <w:trPr>
          <w:trHeight w:val="400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D335CA" w14:textId="77777777" w:rsidR="00825807" w:rsidRPr="00017D7D" w:rsidRDefault="008C353A" w:rsidP="007D72B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:　　</w:t>
            </w:r>
            <w:r w:rsidR="0082580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82580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0C34360" w14:textId="77777777" w:rsidR="00825807" w:rsidRPr="00017D7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C8E2C" w14:textId="77777777" w:rsidR="00825807" w:rsidRPr="00017D7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6EEB8" w14:textId="77777777" w:rsidR="00825807" w:rsidRPr="00017D7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106A6" w14:textId="77777777" w:rsidR="00825807" w:rsidRPr="00017D7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8E73F" w14:textId="77777777" w:rsidR="00825807" w:rsidRPr="00017D7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DC26AA" w14:textId="77777777" w:rsidR="00825807" w:rsidRPr="00017D7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7AC42C3C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20"/>
              </w:rPr>
            </w:pPr>
          </w:p>
          <w:p w14:paraId="52E1E9E4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20"/>
              </w:rPr>
            </w:pPr>
          </w:p>
          <w:p w14:paraId="3FD69F7A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75FCEA49" w14:textId="77777777" w:rsidTr="00CB2E76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CFC201" w14:textId="77777777" w:rsidR="00825807" w:rsidRPr="00017D7D" w:rsidRDefault="008C353A" w:rsidP="00825807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: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552885D" w14:textId="77777777" w:rsidR="00825807" w:rsidRPr="00017D7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6361F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71109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574F0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3FFE5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4CAC76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11484" w14:textId="77777777" w:rsidR="00825807" w:rsidRPr="004C77BE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C77BE" w:rsidRPr="004C77BE" w14:paraId="76AFD659" w14:textId="77777777" w:rsidTr="00CB2E76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B4E6AA" w14:textId="77777777" w:rsidR="00825807" w:rsidRPr="00017D7D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Pr="008C353A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　　～　　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101A9D9" w14:textId="77777777" w:rsidR="00825807" w:rsidRPr="00017D7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DDC79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FFB6D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D6CE7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78766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6237B6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00AEC" w14:textId="77777777" w:rsidR="00825807" w:rsidRPr="004C77BE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C77BE" w:rsidRPr="004C77BE" w14:paraId="012697D4" w14:textId="77777777" w:rsidTr="00CB2E76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BF13A2" w14:textId="77777777" w:rsidR="00825807" w:rsidRPr="00017D7D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: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611F12" w14:textId="77777777" w:rsidR="00825807" w:rsidRPr="00017D7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1BAA0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151BB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96951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A4854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C59AC0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EA898" w14:textId="77777777" w:rsidR="00825807" w:rsidRPr="004C77BE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C77BE" w:rsidRPr="004C77BE" w14:paraId="7031EB49" w14:textId="77777777" w:rsidTr="00CB2E76">
        <w:trPr>
          <w:trHeight w:val="43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09B53DE" w14:textId="77777777" w:rsidR="00A10ECC" w:rsidRPr="00017D7D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: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000000"/>
            </w:tcBorders>
            <w:vAlign w:val="center"/>
          </w:tcPr>
          <w:p w14:paraId="21ED39CD" w14:textId="77777777" w:rsidR="00A10ECC" w:rsidRPr="00017D7D" w:rsidRDefault="00A10ECC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4CF3DB9" w14:textId="77777777" w:rsidR="00A10ECC" w:rsidRPr="00017D7D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7FAA4A" w14:textId="77777777" w:rsidR="00A10ECC" w:rsidRPr="00017D7D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B4A8AE" w14:textId="77777777" w:rsidR="00A10ECC" w:rsidRPr="00017D7D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B80635" w14:textId="77777777" w:rsidR="00A10ECC" w:rsidRPr="00017D7D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4D307C7" w14:textId="77777777" w:rsidR="00A10ECC" w:rsidRPr="00017D7D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DE460B" w14:textId="77777777" w:rsidR="00A10ECC" w:rsidRPr="004C77BE" w:rsidRDefault="00A10ECC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C77BE" w:rsidRPr="004C77BE" w14:paraId="173D1DC0" w14:textId="77777777" w:rsidTr="00CB2E76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1C40D0" w14:textId="77777777" w:rsidR="00825807" w:rsidRPr="00017D7D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: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4EF379D" w14:textId="77777777" w:rsidR="00825807" w:rsidRPr="00017D7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569E3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2BF9DD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D694E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D9CE4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8C294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2D6308" w14:textId="77777777" w:rsidR="00825807" w:rsidRPr="004C77BE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C77BE" w:rsidRPr="004C77BE" w14:paraId="54B61079" w14:textId="77777777" w:rsidTr="00CB2E76">
        <w:trPr>
          <w:trHeight w:val="400"/>
        </w:trPr>
        <w:tc>
          <w:tcPr>
            <w:tcW w:w="89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B56" w14:textId="77777777" w:rsidR="00825807" w:rsidRPr="00017D7D" w:rsidRDefault="00A10ECC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</w:t>
            </w:r>
            <w:r w:rsidR="0082580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</w:t>
            </w:r>
            <w:r w:rsidR="008C353A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</w:t>
            </w:r>
            <w:r w:rsidR="0082580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給食、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</w:t>
            </w:r>
            <w:r w:rsidR="008C353A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</w:t>
            </w:r>
            <w:r w:rsidR="0082580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</w:t>
            </w:r>
            <w:r w:rsidR="008C353A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 </w:t>
            </w:r>
            <w:r w:rsidR="0082580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昼休み、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</w:t>
            </w:r>
            <w:r w:rsidR="008C353A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</w:t>
            </w:r>
            <w:r w:rsidR="0082580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</w:t>
            </w:r>
            <w:r w:rsidR="008C353A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  <w:r w:rsidR="008C353A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 </w:t>
            </w:r>
            <w:r w:rsidR="00825807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掃除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78C8A4" w14:textId="77777777" w:rsidR="00825807" w:rsidRPr="004C77BE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C77BE" w:rsidRPr="004C77BE" w14:paraId="37EC9A9F" w14:textId="77777777" w:rsidTr="00CB2E76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A2C414" w14:textId="77777777" w:rsidR="00825807" w:rsidRPr="00017D7D" w:rsidRDefault="008C353A" w:rsidP="00291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: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0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A491019" w14:textId="77777777" w:rsidR="00825807" w:rsidRPr="00017D7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B9150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251B3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51D3E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F8581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F15F41" w14:textId="77777777" w:rsidR="00825807" w:rsidRPr="00017D7D" w:rsidRDefault="00825807" w:rsidP="003B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E0460F" w14:textId="77777777" w:rsidR="00825807" w:rsidRPr="004C77BE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C77BE" w:rsidRPr="004C77BE" w14:paraId="77C0FAFF" w14:textId="77777777" w:rsidTr="00CB2E76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F49244" w14:textId="77777777" w:rsidR="00825807" w:rsidRPr="00017D7D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: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0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9BFFA3" w14:textId="77777777" w:rsidR="00825807" w:rsidRPr="00017D7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AEE3F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2E585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BD1E5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008F8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84F692" w14:textId="77777777" w:rsidR="00825807" w:rsidRPr="00017D7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42F23" w14:textId="77777777" w:rsidR="00825807" w:rsidRPr="004C77BE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825807" w:rsidRPr="004C77BE" w14:paraId="52A8AECB" w14:textId="77777777" w:rsidTr="00CB2E76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6A0C10" w14:textId="77777777" w:rsidR="00825807" w:rsidRPr="00017D7D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: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07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5D8C5E" w14:textId="77777777" w:rsidR="00825807" w:rsidRPr="00017D7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DEC1B9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BAAC4D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70D480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94F3C4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F5861B2" w14:textId="77777777" w:rsidR="00825807" w:rsidRPr="00017D7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8CC0B" w14:textId="77777777" w:rsidR="00825807" w:rsidRPr="004C77BE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14:paraId="7A18FC1F" w14:textId="77777777" w:rsidR="00CB2E76" w:rsidRPr="009D7D74" w:rsidRDefault="00CB2E76" w:rsidP="00CB2E76">
      <w:pPr>
        <w:spacing w:line="238" w:lineRule="exact"/>
        <w:jc w:val="right"/>
        <w:rPr>
          <w:rFonts w:ascii="BIZ UDP明朝 Medium" w:eastAsia="BIZ UDP明朝 Medium" w:hAnsi="BIZ UDP明朝 Medium"/>
          <w:color w:val="000000" w:themeColor="text1"/>
          <w:sz w:val="12"/>
          <w:szCs w:val="16"/>
        </w:rPr>
      </w:pPr>
      <w:r w:rsidRPr="009D7D74">
        <w:rPr>
          <w:rFonts w:ascii="BIZ UDP明朝 Medium" w:eastAsia="BIZ UDP明朝 Medium" w:hAnsi="BIZ UDP明朝 Medium" w:hint="eastAsia"/>
          <w:color w:val="000000" w:themeColor="text1"/>
          <w:sz w:val="12"/>
          <w:szCs w:val="16"/>
        </w:rPr>
        <w:t>※土曜授業：振替休業日を設けるものは含まない。</w:t>
      </w:r>
    </w:p>
    <w:p w14:paraId="25848C3D" w14:textId="77777777" w:rsidR="0041639F" w:rsidRPr="00CB2E76" w:rsidRDefault="0041639F" w:rsidP="005C7FD4">
      <w:pPr>
        <w:spacing w:line="238" w:lineRule="exact"/>
        <w:rPr>
          <w:color w:val="000000" w:themeColor="text1"/>
        </w:rPr>
      </w:pPr>
    </w:p>
    <w:p w14:paraId="6904BA14" w14:textId="77777777" w:rsidR="001F64DD" w:rsidRPr="00017D7D" w:rsidRDefault="00294DA2" w:rsidP="001C0130">
      <w:pPr>
        <w:spacing w:line="238" w:lineRule="exact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017D7D">
        <w:rPr>
          <w:rFonts w:ascii="BIZ UDP明朝 Medium" w:eastAsia="BIZ UDP明朝 Medium" w:hAnsi="BIZ UDP明朝 Medium" w:hint="eastAsia"/>
          <w:color w:val="000000" w:themeColor="text1"/>
        </w:rPr>
        <w:lastRenderedPageBreak/>
        <w:t xml:space="preserve"> </w:t>
      </w:r>
      <w:r w:rsidR="001C0130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1137DA">
        <w:rPr>
          <w:rFonts w:ascii="BIZ UDP明朝 Medium" w:eastAsia="BIZ UDP明朝 Medium" w:hAnsi="BIZ UDP明朝 Medium" w:hint="eastAsia"/>
          <w:color w:val="000000" w:themeColor="text1"/>
        </w:rPr>
        <w:t>７</w:t>
      </w:r>
      <w:r w:rsidR="001C0130" w:rsidRPr="00017D7D">
        <w:rPr>
          <w:rFonts w:ascii="BIZ UDP明朝 Medium" w:eastAsia="BIZ UDP明朝 Medium" w:hAnsi="BIZ UDP明朝 Medium"/>
          <w:color w:val="000000" w:themeColor="text1"/>
        </w:rPr>
        <w:t>)</w:t>
      </w:r>
      <w:r w:rsidR="00840E4F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AB4B5E" w:rsidRPr="00017D7D">
        <w:rPr>
          <w:rFonts w:ascii="BIZ UDP明朝 Medium" w:eastAsia="BIZ UDP明朝 Medium" w:hAnsi="BIZ UDP明朝 Medium" w:hint="eastAsia"/>
          <w:color w:val="000000" w:themeColor="text1"/>
        </w:rPr>
        <w:t>宿泊を伴う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>学校行事</w:t>
      </w:r>
      <w:r w:rsidR="00F12292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1F64DD" w:rsidRPr="00017D7D">
        <w:rPr>
          <w:rFonts w:ascii="BIZ UDP明朝 Medium" w:eastAsia="BIZ UDP明朝 Medium" w:hAnsi="BIZ UDP明朝 Medium"/>
          <w:color w:val="000000" w:themeColor="text1"/>
        </w:rPr>
        <w:t xml:space="preserve">  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</w:t>
      </w:r>
      <w:r w:rsidR="00D528AA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E52EA4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</w:t>
      </w:r>
      <w:r w:rsidR="001F64DD"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</w:t>
      </w:r>
      <w:r w:rsidR="002230EF" w:rsidRPr="00017D7D">
        <w:rPr>
          <w:rFonts w:ascii="BIZ UDP明朝 Medium" w:eastAsia="BIZ UDP明朝 Medium" w:hAnsi="BIZ UDP明朝 Medium" w:hint="eastAsia"/>
          <w:color w:val="000000" w:themeColor="text1"/>
        </w:rPr>
        <w:t>№</w:t>
      </w:r>
      <w:r w:rsidR="00B636D1" w:rsidRPr="00017D7D">
        <w:rPr>
          <w:rFonts w:ascii="BIZ UDP明朝 Medium" w:eastAsia="BIZ UDP明朝 Medium" w:hAnsi="BIZ UDP明朝 Medium" w:hint="eastAsia"/>
          <w:color w:val="000000" w:themeColor="text1"/>
        </w:rPr>
        <w:t>４</w:t>
      </w:r>
      <w:r w:rsidR="001F64DD" w:rsidRPr="00017D7D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="007413C3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1137DA">
        <w:rPr>
          <w:rFonts w:ascii="BIZ UDP明朝 Medium" w:eastAsia="BIZ UDP明朝 Medium" w:hAnsi="BIZ UDP明朝 Medium" w:hint="eastAsia"/>
          <w:color w:val="000000" w:themeColor="text1"/>
        </w:rPr>
        <w:t>７</w:t>
      </w:r>
      <w:r w:rsidR="007413C3" w:rsidRPr="00017D7D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1024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5"/>
        <w:gridCol w:w="644"/>
        <w:gridCol w:w="869"/>
        <w:gridCol w:w="1397"/>
        <w:gridCol w:w="3350"/>
        <w:gridCol w:w="1165"/>
        <w:gridCol w:w="1075"/>
      </w:tblGrid>
      <w:tr w:rsidR="004C77BE" w:rsidRPr="004C77BE" w14:paraId="19D7BB75" w14:textId="77777777" w:rsidTr="00294DA2">
        <w:trPr>
          <w:trHeight w:val="525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5637AC3" w14:textId="77777777" w:rsidR="00187D09" w:rsidRPr="00017D7D" w:rsidRDefault="00187D09" w:rsidP="00187D09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行事内容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98175" w14:textId="77777777" w:rsidR="00187D09" w:rsidRPr="00017D7D" w:rsidRDefault="00187D09" w:rsidP="00187D09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>実施</w:t>
            </w:r>
          </w:p>
          <w:p w14:paraId="5E98074C" w14:textId="77777777" w:rsidR="00187D09" w:rsidRPr="00017D7D" w:rsidRDefault="00187D09" w:rsidP="00187D09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w w:val="80"/>
                <w:sz w:val="20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CC561" w14:textId="77777777" w:rsidR="00187D09" w:rsidRPr="00017D7D" w:rsidRDefault="00301427" w:rsidP="00187D09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生徒</w:t>
            </w:r>
            <w:r w:rsidR="00187D09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数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CDAC0" w14:textId="77777777" w:rsidR="00187D09" w:rsidRPr="00017D7D" w:rsidRDefault="00187D09" w:rsidP="00187D09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0E0A6" w14:textId="77777777" w:rsidR="00187D09" w:rsidRPr="00017D7D" w:rsidRDefault="00187D09" w:rsidP="00187D09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272589" w14:textId="77777777" w:rsidR="00187D09" w:rsidRPr="00017D7D" w:rsidRDefault="00187D09" w:rsidP="00187D09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4C77BE" w:rsidRPr="004C77BE" w14:paraId="66F2FBF2" w14:textId="77777777" w:rsidTr="00294DA2">
        <w:trPr>
          <w:trHeight w:val="799"/>
        </w:trPr>
        <w:tc>
          <w:tcPr>
            <w:tcW w:w="17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43F444F" w14:textId="77777777" w:rsidR="00187D09" w:rsidRPr="00017D7D" w:rsidRDefault="00187D09" w:rsidP="0096104C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C4526" w14:textId="77777777" w:rsidR="00187D09" w:rsidRPr="00017D7D" w:rsidRDefault="00187D09" w:rsidP="0096104C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569FE" w14:textId="77777777" w:rsidR="00187D09" w:rsidRPr="00017D7D" w:rsidRDefault="00187D09" w:rsidP="0096104C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00F09" w14:textId="77777777" w:rsidR="0096104C" w:rsidRPr="00017D7D" w:rsidRDefault="0096104C" w:rsidP="0096104C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76DBD57" w14:textId="77777777" w:rsidR="00EC1335" w:rsidRPr="00017D7D" w:rsidRDefault="00294DA2" w:rsidP="00294DA2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187D09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187D09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（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="00187D09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）</w:t>
            </w:r>
          </w:p>
          <w:p w14:paraId="380569C1" w14:textId="77777777" w:rsidR="00187D09" w:rsidRPr="00017D7D" w:rsidRDefault="00187D09" w:rsidP="00294DA2">
            <w:pPr>
              <w:spacing w:line="238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 w:rsidR="00EC1335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6DEF7" w14:textId="385EB92D" w:rsidR="00187D09" w:rsidRPr="00017D7D" w:rsidRDefault="00187D0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泊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947900" w14:textId="7EA4B9C1" w:rsidR="00187D09" w:rsidRPr="00017D7D" w:rsidRDefault="00187D0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6C35CEA7" w14:textId="77777777" w:rsidTr="00294DA2">
        <w:trPr>
          <w:trHeight w:val="799"/>
        </w:trPr>
        <w:tc>
          <w:tcPr>
            <w:tcW w:w="174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B85200" w14:textId="77777777" w:rsidR="00D37041" w:rsidRPr="00017D7D" w:rsidRDefault="00D37041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E90BB" w14:textId="77777777" w:rsidR="00187D09" w:rsidRPr="00017D7D" w:rsidRDefault="00187D09" w:rsidP="0096104C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341C1" w14:textId="77777777" w:rsidR="00187D09" w:rsidRPr="00017D7D" w:rsidRDefault="00187D09" w:rsidP="0096104C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E7190" w14:textId="77777777" w:rsidR="00187D09" w:rsidRPr="00017D7D" w:rsidRDefault="00187D09" w:rsidP="00187D09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70478317" w14:textId="77777777" w:rsidR="00EC1335" w:rsidRPr="00017D7D" w:rsidRDefault="00294DA2" w:rsidP="00371873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96104C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96104C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（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="0096104C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）</w:t>
            </w:r>
          </w:p>
          <w:p w14:paraId="027D0B23" w14:textId="77777777" w:rsidR="00187D09" w:rsidRPr="00017D7D" w:rsidRDefault="0096104C" w:rsidP="00294DA2">
            <w:pPr>
              <w:spacing w:line="238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20E1E9" w14:textId="77777777" w:rsidR="00187D09" w:rsidRPr="00017D7D" w:rsidRDefault="0096104C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泊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8750DC" w14:textId="10771A20" w:rsidR="00187D09" w:rsidRPr="00017D7D" w:rsidRDefault="00187D0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2D457B" w:rsidRPr="004C77BE" w14:paraId="3C7C0599" w14:textId="77777777" w:rsidTr="00294DA2">
        <w:trPr>
          <w:trHeight w:val="799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79E76F" w14:textId="77777777" w:rsidR="002D457B" w:rsidRPr="00017D7D" w:rsidRDefault="002D457B" w:rsidP="002D457B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B04D17" w14:textId="77777777" w:rsidR="002D457B" w:rsidRPr="00017D7D" w:rsidRDefault="002D457B" w:rsidP="002D457B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8A34EF" w14:textId="77777777" w:rsidR="002D457B" w:rsidRPr="00017D7D" w:rsidRDefault="002D457B" w:rsidP="002D457B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1D9CE5" w14:textId="77777777" w:rsidR="002D457B" w:rsidRPr="00017D7D" w:rsidRDefault="002D457B" w:rsidP="002D457B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40D7AD29" w14:textId="77777777" w:rsidR="002D457B" w:rsidRPr="00017D7D" w:rsidRDefault="002D457B" w:rsidP="002D457B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月　　日（　）</w:t>
            </w:r>
          </w:p>
          <w:p w14:paraId="5D1908DB" w14:textId="2D1ADFC1" w:rsidR="002D457B" w:rsidRPr="00017D7D" w:rsidRDefault="002D457B" w:rsidP="002D457B">
            <w:pPr>
              <w:spacing w:line="238" w:lineRule="exact"/>
              <w:ind w:rightChars="-56" w:right="-120" w:firstLineChars="750" w:firstLine="1642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～　　月　　日（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75A994" w14:textId="2933B97A" w:rsidR="002D457B" w:rsidRPr="00017D7D" w:rsidRDefault="002D457B" w:rsidP="002D457B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　泊　日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0F75B72" w14:textId="295D46B1" w:rsidR="002D457B" w:rsidRPr="00017D7D" w:rsidRDefault="002D457B" w:rsidP="002D457B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7CEF889C" w14:textId="77777777" w:rsidR="003B32B2" w:rsidRPr="004C77BE" w:rsidRDefault="003B32B2" w:rsidP="008A5C60">
      <w:pPr>
        <w:spacing w:line="238" w:lineRule="exact"/>
        <w:ind w:firstLineChars="300" w:firstLine="645"/>
        <w:rPr>
          <w:rFonts w:ascii="ＭＳ ゴシック" w:eastAsia="ＭＳ ゴシック" w:hAnsi="ＭＳ ゴシック"/>
          <w:color w:val="000000" w:themeColor="text1"/>
        </w:rPr>
      </w:pPr>
    </w:p>
    <w:p w14:paraId="0C58B433" w14:textId="77777777" w:rsidR="005223BF" w:rsidRPr="00017D7D" w:rsidRDefault="00294DA2" w:rsidP="001F64DD">
      <w:pPr>
        <w:spacing w:line="238" w:lineRule="exact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4C77B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C0130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1137DA">
        <w:rPr>
          <w:rFonts w:ascii="BIZ UDP明朝 Medium" w:eastAsia="BIZ UDP明朝 Medium" w:hAnsi="BIZ UDP明朝 Medium" w:hint="eastAsia"/>
          <w:color w:val="000000" w:themeColor="text1"/>
        </w:rPr>
        <w:t>８</w:t>
      </w:r>
      <w:r w:rsidR="001C0130" w:rsidRPr="00017D7D">
        <w:rPr>
          <w:rFonts w:ascii="BIZ UDP明朝 Medium" w:eastAsia="BIZ UDP明朝 Medium" w:hAnsi="BIZ UDP明朝 Medium"/>
          <w:color w:val="000000" w:themeColor="text1"/>
        </w:rPr>
        <w:t>)</w:t>
      </w:r>
      <w:r w:rsidR="005223BF"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E52EA4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体育祭　　　　　　　　　　　　　　　　　</w:t>
      </w:r>
      <w:r w:rsidR="00EC1335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                                   </w:t>
      </w:r>
      <w:r w:rsidR="005223BF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B636D1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7413C3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</w:t>
      </w:r>
      <w:r w:rsidR="005223BF" w:rsidRPr="00017D7D">
        <w:rPr>
          <w:rFonts w:ascii="BIZ UDP明朝 Medium" w:eastAsia="BIZ UDP明朝 Medium" w:hAnsi="BIZ UDP明朝 Medium" w:hint="eastAsia"/>
          <w:color w:val="000000" w:themeColor="text1"/>
        </w:rPr>
        <w:t>№４－</w:t>
      </w:r>
      <w:r w:rsidR="007413C3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1137DA">
        <w:rPr>
          <w:rFonts w:ascii="BIZ UDP明朝 Medium" w:eastAsia="BIZ UDP明朝 Medium" w:hAnsi="BIZ UDP明朝 Medium" w:hint="eastAsia"/>
          <w:color w:val="000000" w:themeColor="text1"/>
        </w:rPr>
        <w:t>８</w:t>
      </w:r>
      <w:r w:rsidR="005424B9" w:rsidRPr="00017D7D">
        <w:rPr>
          <w:rFonts w:ascii="BIZ UDP明朝 Medium" w:eastAsia="BIZ UDP明朝 Medium" w:hAnsi="BIZ UDP明朝 Medium" w:hint="eastAsia"/>
          <w:color w:val="000000" w:themeColor="text1"/>
        </w:rPr>
        <w:t>)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3"/>
        <w:gridCol w:w="2977"/>
        <w:gridCol w:w="2410"/>
        <w:gridCol w:w="3380"/>
      </w:tblGrid>
      <w:tr w:rsidR="004C77BE" w:rsidRPr="004C77BE" w14:paraId="5FB60171" w14:textId="77777777" w:rsidTr="00CB76A6">
        <w:trPr>
          <w:trHeight w:val="655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05AED1" w14:textId="77777777" w:rsidR="00EC1335" w:rsidRPr="00017D7D" w:rsidRDefault="00EC1335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期　　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05ACB" w14:textId="77777777" w:rsidR="00EC1335" w:rsidRPr="00017D7D" w:rsidRDefault="00EC1335" w:rsidP="00294DA2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617819E7" w14:textId="77777777" w:rsidR="00EC1335" w:rsidRPr="00017D7D" w:rsidRDefault="00EC1335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教育課程上の位置付け</w:t>
            </w:r>
          </w:p>
        </w:tc>
        <w:tc>
          <w:tcPr>
            <w:tcW w:w="3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68C02" w14:textId="77777777" w:rsidR="00EC1335" w:rsidRPr="00017D7D" w:rsidRDefault="00294DA2" w:rsidP="00294DA2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EC1335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="00EC1335"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時間）</w:t>
            </w:r>
          </w:p>
        </w:tc>
      </w:tr>
    </w:tbl>
    <w:p w14:paraId="11CCD618" w14:textId="77777777" w:rsidR="004A4450" w:rsidRPr="00017D7D" w:rsidRDefault="004A4450" w:rsidP="001F64DD">
      <w:pPr>
        <w:spacing w:line="238" w:lineRule="exact"/>
        <w:rPr>
          <w:rFonts w:ascii="BIZ UDP明朝 Medium" w:eastAsia="BIZ UDP明朝 Medium" w:hAnsi="BIZ UDP明朝 Medium"/>
          <w:color w:val="000000" w:themeColor="text1"/>
          <w:spacing w:val="2"/>
        </w:rPr>
      </w:pPr>
    </w:p>
    <w:p w14:paraId="7A3E009A" w14:textId="7310692A" w:rsidR="005424B9" w:rsidRPr="00017D7D" w:rsidRDefault="00294DA2" w:rsidP="005424B9">
      <w:pPr>
        <w:spacing w:line="238" w:lineRule="exact"/>
        <w:rPr>
          <w:rFonts w:ascii="BIZ UDP明朝 Medium" w:eastAsia="BIZ UDP明朝 Medium" w:hAnsi="BIZ UDP明朝 Medium"/>
          <w:color w:val="000000" w:themeColor="text1"/>
        </w:rPr>
      </w:pPr>
      <w:r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5424B9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1137DA">
        <w:rPr>
          <w:rFonts w:ascii="BIZ UDP明朝 Medium" w:eastAsia="BIZ UDP明朝 Medium" w:hAnsi="BIZ UDP明朝 Medium" w:hint="eastAsia"/>
          <w:color w:val="000000" w:themeColor="text1"/>
        </w:rPr>
        <w:t>９</w:t>
      </w:r>
      <w:r w:rsidR="005424B9" w:rsidRPr="00017D7D">
        <w:rPr>
          <w:rFonts w:ascii="BIZ UDP明朝 Medium" w:eastAsia="BIZ UDP明朝 Medium" w:hAnsi="BIZ UDP明朝 Medium" w:hint="eastAsia"/>
          <w:color w:val="000000" w:themeColor="text1"/>
        </w:rPr>
        <w:t>)</w:t>
      </w:r>
      <w:r w:rsidR="00F12292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5424B9" w:rsidRPr="00017D7D">
        <w:rPr>
          <w:rFonts w:ascii="BIZ UDP明朝 Medium" w:eastAsia="BIZ UDP明朝 Medium" w:hAnsi="BIZ UDP明朝 Medium" w:hint="eastAsia"/>
          <w:color w:val="000000" w:themeColor="text1"/>
        </w:rPr>
        <w:t>２学期制・３学期制、入学式・始業式・終業式・卒業式</w:t>
      </w:r>
      <w:r w:rsidR="00E52EA4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</w:t>
      </w:r>
      <w:r w:rsidR="00CB76A6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CB76A6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E52EA4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="00B636D1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41639F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5424B9"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</w:t>
      </w:r>
      <w:r w:rsidR="005424B9" w:rsidRPr="00017D7D">
        <w:rPr>
          <w:rFonts w:ascii="BIZ UDP明朝 Medium" w:eastAsia="BIZ UDP明朝 Medium" w:hAnsi="BIZ UDP明朝 Medium" w:hint="eastAsia"/>
          <w:color w:val="000000" w:themeColor="text1"/>
        </w:rPr>
        <w:t>№４－</w:t>
      </w:r>
      <w:r w:rsidR="005424B9"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1137DA">
        <w:rPr>
          <w:rFonts w:ascii="BIZ UDP明朝 Medium" w:eastAsia="BIZ UDP明朝 Medium" w:hAnsi="BIZ UDP明朝 Medium" w:hint="eastAsia"/>
          <w:color w:val="000000" w:themeColor="text1"/>
        </w:rPr>
        <w:t>９</w:t>
      </w:r>
      <w:r w:rsidR="00E52EA4" w:rsidRPr="00017D7D">
        <w:rPr>
          <w:rFonts w:ascii="BIZ UDP明朝 Medium" w:eastAsia="BIZ UDP明朝 Medium" w:hAnsi="BIZ UDP明朝 Medium" w:hint="eastAsia"/>
          <w:color w:val="000000" w:themeColor="text1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1149"/>
        <w:gridCol w:w="850"/>
        <w:gridCol w:w="1357"/>
        <w:gridCol w:w="959"/>
        <w:gridCol w:w="746"/>
        <w:gridCol w:w="107"/>
        <w:gridCol w:w="1113"/>
        <w:gridCol w:w="842"/>
        <w:gridCol w:w="1135"/>
      </w:tblGrid>
      <w:tr w:rsidR="004C77BE" w:rsidRPr="004C77BE" w14:paraId="0BBB49AE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7AA0264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２学期制</w:t>
            </w:r>
          </w:p>
        </w:tc>
        <w:tc>
          <w:tcPr>
            <w:tcW w:w="3356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A8648" w14:textId="77777777" w:rsidR="005424B9" w:rsidRPr="00017D7D" w:rsidRDefault="005424B9" w:rsidP="00371873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E245D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３学期制</w:t>
            </w:r>
          </w:p>
        </w:tc>
        <w:tc>
          <w:tcPr>
            <w:tcW w:w="319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75E411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46803A27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B064219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入学式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2812A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1F80F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入学式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561C16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　日（　）</w:t>
            </w:r>
          </w:p>
        </w:tc>
      </w:tr>
      <w:tr w:rsidR="004C77BE" w:rsidRPr="004C77BE" w14:paraId="33CB8CC3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043D2EB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卒業式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F58AB" w14:textId="77777777" w:rsidR="005424B9" w:rsidRPr="00017D7D" w:rsidRDefault="00371873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5424B9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5424B9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93CAF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卒業式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E99F7FD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　日（　）</w:t>
            </w:r>
          </w:p>
        </w:tc>
      </w:tr>
      <w:tr w:rsidR="004C77BE" w:rsidRPr="004C77BE" w14:paraId="55B98B6E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2E3E53D" w14:textId="77777777" w:rsidR="005424B9" w:rsidRPr="00017D7D" w:rsidRDefault="003B32B2" w:rsidP="003B32B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（</w:t>
            </w:r>
            <w:r w:rsidR="00371873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前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  <w:r w:rsidR="005424B9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E2B2E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始業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B4B45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35B73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終業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82C43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6C5E1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１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223C6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3575E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B9554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8EC8BBC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</w:tr>
      <w:tr w:rsidR="004C77BE" w:rsidRPr="004C77BE" w14:paraId="0BF718C4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A26D686" w14:textId="77777777" w:rsidR="005424B9" w:rsidRPr="00017D7D" w:rsidRDefault="003B32B2" w:rsidP="003B32B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（</w:t>
            </w:r>
            <w:r w:rsidR="00371873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後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  <w:r w:rsidR="005424B9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0AB2B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始業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37E50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1C044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終業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9DE8D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1B85CA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２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8638E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0423C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39D72E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B00E252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</w:tr>
      <w:tr w:rsidR="004C77BE" w:rsidRPr="004C77BE" w14:paraId="789C9471" w14:textId="77777777" w:rsidTr="00294DA2">
        <w:trPr>
          <w:trHeight w:val="390"/>
          <w:jc w:val="right"/>
        </w:trPr>
        <w:tc>
          <w:tcPr>
            <w:tcW w:w="5184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17DDACA" w14:textId="77777777" w:rsidR="005424B9" w:rsidRPr="00017D7D" w:rsidRDefault="005424B9" w:rsidP="00A3262E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F4B13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３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013FC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B7C98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7A917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DCE90F9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</w:tr>
      <w:tr w:rsidR="004C77BE" w:rsidRPr="004C77BE" w14:paraId="126683EB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9F7BA26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夏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D0A77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～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735B8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夏季休業日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54C06B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～　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</w:tr>
      <w:tr w:rsidR="004C77BE" w:rsidRPr="004C77BE" w14:paraId="5AD74D3F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DF86F2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秋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8AAB5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～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39C9D5D2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0F1CB1A2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5424B9" w:rsidRPr="004C77BE" w14:paraId="35B43340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BB48F9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冬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EB3F30" w14:textId="77777777" w:rsidR="005424B9" w:rsidRPr="00017D7D" w:rsidRDefault="005424B9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D303B5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　～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294DA2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E40043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冬季休業日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EACC80" w14:textId="77777777" w:rsidR="005424B9" w:rsidRPr="00017D7D" w:rsidRDefault="005424B9" w:rsidP="008A5C6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　～　　月　日</w:t>
            </w:r>
          </w:p>
        </w:tc>
      </w:tr>
    </w:tbl>
    <w:p w14:paraId="5D1EF58A" w14:textId="77777777" w:rsidR="00DA69B2" w:rsidRPr="004C77BE" w:rsidRDefault="00DA69B2" w:rsidP="00294DA2">
      <w:pPr>
        <w:spacing w:line="238" w:lineRule="exact"/>
        <w:rPr>
          <w:rFonts w:eastAsia="ＭＳ ゴシック" w:hAnsi="Times New Roman" w:cs="ＭＳ ゴシック"/>
          <w:color w:val="000000" w:themeColor="text1"/>
        </w:rPr>
      </w:pPr>
    </w:p>
    <w:p w14:paraId="07BEA06E" w14:textId="595138AF" w:rsidR="00E72598" w:rsidRPr="00370037" w:rsidRDefault="00017D7D" w:rsidP="00294DA2">
      <w:pPr>
        <w:spacing w:line="238" w:lineRule="exact"/>
        <w:rPr>
          <w:rFonts w:ascii="BIZ UDPゴシック" w:eastAsia="BIZ UDPゴシック" w:hAnsi="BIZ UDPゴシック" w:cs="ＭＳ ゴシック"/>
          <w:color w:val="000000" w:themeColor="text1"/>
        </w:rPr>
      </w:pPr>
      <w:r>
        <w:rPr>
          <w:rFonts w:ascii="BIZ UDPゴシック" w:eastAsia="BIZ UDPゴシック" w:hAnsi="BIZ UDPゴシック" w:cs="ＭＳ ゴシック" w:hint="eastAsia"/>
          <w:color w:val="000000" w:themeColor="text1"/>
        </w:rPr>
        <w:t>５　令和</w:t>
      </w:r>
      <w:r w:rsidR="00D14A59">
        <w:rPr>
          <w:rFonts w:ascii="BIZ UDPゴシック" w:eastAsia="BIZ UDPゴシック" w:hAnsi="BIZ UDPゴシック" w:cs="ＭＳ ゴシック" w:hint="eastAsia"/>
          <w:color w:val="000000" w:themeColor="text1"/>
        </w:rPr>
        <w:t>５</w:t>
      </w:r>
      <w:r w:rsidR="00E72598" w:rsidRPr="00370037">
        <w:rPr>
          <w:rFonts w:ascii="BIZ UDPゴシック" w:eastAsia="BIZ UDPゴシック" w:hAnsi="BIZ UDPゴシック" w:cs="ＭＳ ゴシック" w:hint="eastAsia"/>
          <w:color w:val="000000" w:themeColor="text1"/>
        </w:rPr>
        <w:t>年度の実態</w:t>
      </w:r>
    </w:p>
    <w:p w14:paraId="371D41A7" w14:textId="77777777" w:rsidR="00E72598" w:rsidRPr="00017D7D" w:rsidRDefault="00294DA2" w:rsidP="00E72598">
      <w:pPr>
        <w:spacing w:line="238" w:lineRule="exact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017D7D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 (1)　</w:t>
      </w:r>
      <w:r w:rsidR="00E72598" w:rsidRPr="00017D7D">
        <w:rPr>
          <w:rFonts w:ascii="BIZ UDP明朝 Medium" w:eastAsia="BIZ UDP明朝 Medium" w:hAnsi="BIZ UDP明朝 Medium" w:cs="ＭＳ ゴシック" w:hint="eastAsia"/>
          <w:color w:val="000000" w:themeColor="text1"/>
        </w:rPr>
        <w:t>臨時休業日数（全校を臨時休業日とした日数）</w:t>
      </w:r>
      <w:r w:rsidRPr="00017D7D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　　　　　　　　　　　　</w:t>
      </w:r>
      <w:r w:rsidR="00017D7D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 </w:t>
      </w:r>
      <w:r w:rsidR="00017D7D">
        <w:rPr>
          <w:rFonts w:ascii="BIZ UDP明朝 Medium" w:eastAsia="BIZ UDP明朝 Medium" w:hAnsi="BIZ UDP明朝 Medium" w:cs="ＭＳ ゴシック"/>
          <w:color w:val="000000" w:themeColor="text1"/>
        </w:rPr>
        <w:t xml:space="preserve">     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№5－</w:t>
      </w:r>
      <w:r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1</w:t>
      </w:r>
      <w:r w:rsidRPr="00017D7D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1560"/>
        <w:gridCol w:w="5975"/>
      </w:tblGrid>
      <w:tr w:rsidR="004C77BE" w:rsidRPr="00017D7D" w14:paraId="4CA04D2F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86C6527" w14:textId="77777777" w:rsidR="006411BD" w:rsidRPr="00017D7D" w:rsidRDefault="006411BD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に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17FED" w14:textId="77777777" w:rsidR="006411BD" w:rsidRPr="00017D7D" w:rsidRDefault="006411BD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数</w:t>
            </w:r>
          </w:p>
        </w:tc>
        <w:tc>
          <w:tcPr>
            <w:tcW w:w="59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A45A38E" w14:textId="77777777" w:rsidR="006411BD" w:rsidRPr="00017D7D" w:rsidRDefault="006411BD" w:rsidP="007061AD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理由</w:t>
            </w:r>
          </w:p>
        </w:tc>
      </w:tr>
      <w:tr w:rsidR="004C77BE" w:rsidRPr="00017D7D" w14:paraId="4CB22956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CBDF2AB" w14:textId="77777777" w:rsidR="006411BD" w:rsidRPr="00017D7D" w:rsidRDefault="006411BD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367DB" w14:textId="77777777" w:rsidR="006411BD" w:rsidRPr="00017D7D" w:rsidRDefault="006411BD" w:rsidP="00294DA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  <w:szCs w:val="18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841F51" w14:textId="77777777" w:rsidR="006411BD" w:rsidRPr="00017D7D" w:rsidRDefault="006411BD" w:rsidP="007061AD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13F4B34E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9E8A9F2" w14:textId="77777777" w:rsidR="006411BD" w:rsidRPr="00017D7D" w:rsidRDefault="006411BD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CCA3B9" w14:textId="77777777" w:rsidR="006411BD" w:rsidRPr="00017D7D" w:rsidRDefault="006411BD" w:rsidP="007061AD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B1BEE2" w14:textId="77777777" w:rsidR="006411BD" w:rsidRPr="00017D7D" w:rsidRDefault="006411BD" w:rsidP="007061AD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04F7E135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8F6A97" w14:textId="77777777" w:rsidR="006411BD" w:rsidRPr="00017D7D" w:rsidRDefault="006411BD" w:rsidP="007061AD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8DF9F" w14:textId="77777777" w:rsidR="006411BD" w:rsidRPr="00017D7D" w:rsidRDefault="006411BD" w:rsidP="007061AD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3A7BC83" w14:textId="77777777" w:rsidR="006411BD" w:rsidRPr="00017D7D" w:rsidRDefault="006411BD" w:rsidP="003B32B2">
            <w:pPr>
              <w:spacing w:line="238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400918A4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876C38" w14:textId="77777777" w:rsidR="006411BD" w:rsidRPr="00017D7D" w:rsidRDefault="006411BD" w:rsidP="007061AD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F8280" w14:textId="77777777" w:rsidR="006411BD" w:rsidRPr="00017D7D" w:rsidRDefault="006411BD" w:rsidP="007061AD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4E4064" w14:textId="77777777" w:rsidR="006411BD" w:rsidRPr="00017D7D" w:rsidRDefault="006411BD" w:rsidP="003B32B2">
            <w:pPr>
              <w:spacing w:line="238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4D4677FB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031D07" w14:textId="77777777" w:rsidR="006411BD" w:rsidRPr="00017D7D" w:rsidRDefault="006411BD" w:rsidP="007061AD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D5A06" w14:textId="77777777" w:rsidR="006411BD" w:rsidRPr="00017D7D" w:rsidRDefault="006411BD" w:rsidP="007061AD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5F39921" w14:textId="77777777" w:rsidR="006411BD" w:rsidRPr="00017D7D" w:rsidRDefault="006411BD" w:rsidP="003B32B2">
            <w:pPr>
              <w:spacing w:line="238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F1FF5" w:rsidRPr="00017D7D" w14:paraId="6C629CDE" w14:textId="77777777" w:rsidTr="007C29B1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75AEBA" w14:textId="77777777" w:rsidR="004F1FF5" w:rsidRPr="00017D7D" w:rsidRDefault="004F1FF5" w:rsidP="008A5C60">
            <w:pPr>
              <w:wordWrap w:val="0"/>
              <w:spacing w:line="238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合　計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BCE78A" w14:textId="77777777" w:rsidR="004F1FF5" w:rsidRPr="00017D7D" w:rsidRDefault="00F65C01" w:rsidP="007061AD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E0B8E66" w14:textId="77777777" w:rsidR="004F1FF5" w:rsidRPr="00017D7D" w:rsidRDefault="004F1FF5" w:rsidP="003B32B2">
            <w:pPr>
              <w:spacing w:line="238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1E28EB3C" w14:textId="77777777" w:rsidR="00266982" w:rsidRPr="004C77BE" w:rsidRDefault="00266982" w:rsidP="00294DA2">
      <w:pPr>
        <w:spacing w:line="238" w:lineRule="exact"/>
        <w:rPr>
          <w:rFonts w:asciiTheme="majorEastAsia" w:eastAsiaTheme="majorEastAsia" w:hAnsiTheme="majorEastAsia"/>
          <w:color w:val="000000" w:themeColor="text1"/>
        </w:rPr>
      </w:pPr>
    </w:p>
    <w:p w14:paraId="22D51692" w14:textId="1EF19C79" w:rsidR="0041639F" w:rsidRDefault="0041639F" w:rsidP="00294DA2">
      <w:pPr>
        <w:spacing w:line="238" w:lineRule="exact"/>
        <w:rPr>
          <w:rFonts w:asciiTheme="majorEastAsia" w:eastAsiaTheme="majorEastAsia" w:hAnsiTheme="majorEastAsia"/>
          <w:color w:val="000000" w:themeColor="text1"/>
        </w:rPr>
      </w:pPr>
    </w:p>
    <w:p w14:paraId="360C86AE" w14:textId="199787F2" w:rsidR="002D457B" w:rsidRDefault="002D457B" w:rsidP="00294DA2">
      <w:pPr>
        <w:spacing w:line="238" w:lineRule="exact"/>
        <w:rPr>
          <w:rFonts w:asciiTheme="majorEastAsia" w:eastAsiaTheme="majorEastAsia" w:hAnsiTheme="majorEastAsia"/>
          <w:color w:val="000000" w:themeColor="text1"/>
        </w:rPr>
      </w:pPr>
    </w:p>
    <w:p w14:paraId="6547145F" w14:textId="72E568F5" w:rsidR="002D457B" w:rsidRDefault="002D457B" w:rsidP="00294DA2">
      <w:pPr>
        <w:spacing w:line="238" w:lineRule="exact"/>
        <w:rPr>
          <w:rFonts w:asciiTheme="majorEastAsia" w:eastAsiaTheme="majorEastAsia" w:hAnsiTheme="majorEastAsia"/>
          <w:color w:val="000000" w:themeColor="text1"/>
        </w:rPr>
      </w:pPr>
    </w:p>
    <w:p w14:paraId="65F88726" w14:textId="77777777" w:rsidR="002D457B" w:rsidRDefault="002D457B" w:rsidP="00294DA2">
      <w:pPr>
        <w:spacing w:line="238" w:lineRule="exact"/>
        <w:rPr>
          <w:rFonts w:asciiTheme="majorEastAsia" w:eastAsiaTheme="majorEastAsia" w:hAnsiTheme="majorEastAsia"/>
          <w:color w:val="000000" w:themeColor="text1"/>
        </w:rPr>
      </w:pPr>
    </w:p>
    <w:p w14:paraId="1723993A" w14:textId="4BB9F5B9" w:rsidR="00CB76A6" w:rsidRDefault="00CB76A6" w:rsidP="00294DA2">
      <w:pPr>
        <w:spacing w:line="238" w:lineRule="exact"/>
        <w:rPr>
          <w:rFonts w:asciiTheme="majorEastAsia" w:eastAsiaTheme="majorEastAsia" w:hAnsiTheme="majorEastAsia"/>
          <w:color w:val="000000" w:themeColor="text1"/>
        </w:rPr>
      </w:pPr>
    </w:p>
    <w:p w14:paraId="3814A821" w14:textId="0B82BF60" w:rsidR="00CB76A6" w:rsidRDefault="00CB76A6" w:rsidP="00294DA2">
      <w:pPr>
        <w:spacing w:line="238" w:lineRule="exact"/>
        <w:rPr>
          <w:rFonts w:asciiTheme="majorEastAsia" w:eastAsiaTheme="majorEastAsia" w:hAnsiTheme="majorEastAsia"/>
          <w:color w:val="000000" w:themeColor="text1"/>
        </w:rPr>
      </w:pPr>
    </w:p>
    <w:p w14:paraId="31F480FF" w14:textId="0C05762E" w:rsidR="00CB76A6" w:rsidRDefault="00CB76A6" w:rsidP="00294DA2">
      <w:pPr>
        <w:spacing w:line="238" w:lineRule="exact"/>
        <w:rPr>
          <w:rFonts w:asciiTheme="majorEastAsia" w:eastAsiaTheme="majorEastAsia" w:hAnsiTheme="majorEastAsia"/>
          <w:color w:val="000000" w:themeColor="text1"/>
        </w:rPr>
      </w:pPr>
    </w:p>
    <w:p w14:paraId="48937763" w14:textId="77777777" w:rsidR="00CB76A6" w:rsidRPr="004C77BE" w:rsidRDefault="00CB76A6" w:rsidP="00294DA2">
      <w:pPr>
        <w:spacing w:line="238" w:lineRule="exact"/>
        <w:rPr>
          <w:rFonts w:asciiTheme="majorEastAsia" w:eastAsiaTheme="majorEastAsia" w:hAnsiTheme="majorEastAsia"/>
          <w:color w:val="000000" w:themeColor="text1"/>
        </w:rPr>
      </w:pPr>
    </w:p>
    <w:p w14:paraId="63CF943C" w14:textId="77777777" w:rsidR="00E72598" w:rsidRPr="00017D7D" w:rsidRDefault="00E72598" w:rsidP="00294DA2">
      <w:pPr>
        <w:spacing w:line="238" w:lineRule="exact"/>
        <w:rPr>
          <w:rFonts w:ascii="BIZ UDP明朝 Medium" w:eastAsia="BIZ UDP明朝 Medium" w:hAnsi="BIZ UDP明朝 Medium"/>
          <w:color w:val="000000" w:themeColor="text1"/>
        </w:rPr>
      </w:pPr>
      <w:r w:rsidRPr="00017D7D">
        <w:rPr>
          <w:rFonts w:ascii="BIZ UDP明朝 Medium" w:eastAsia="BIZ UDP明朝 Medium" w:hAnsi="BIZ UDP明朝 Medium" w:hint="eastAsia"/>
          <w:color w:val="000000" w:themeColor="text1"/>
        </w:rPr>
        <w:lastRenderedPageBreak/>
        <w:t xml:space="preserve"> </w:t>
      </w:r>
      <w:r w:rsidR="00266982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(2)　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教科等の</w:t>
      </w:r>
      <w:r w:rsidR="004F1FF5" w:rsidRPr="00017D7D">
        <w:rPr>
          <w:rFonts w:ascii="BIZ UDP明朝 Medium" w:eastAsia="BIZ UDP明朝 Medium" w:hAnsi="BIZ UDP明朝 Medium" w:hint="eastAsia"/>
          <w:color w:val="000000" w:themeColor="text1"/>
        </w:rPr>
        <w:t>実施状況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    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</w:t>
      </w:r>
      <w:r w:rsidRPr="00017D7D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4F1FF5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="00266982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4F1FF5"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="00017D7D">
        <w:rPr>
          <w:rFonts w:ascii="BIZ UDP明朝 Medium" w:eastAsia="BIZ UDP明朝 Medium" w:hAnsi="BIZ UDP明朝 Medium" w:hint="eastAsia"/>
          <w:color w:val="000000" w:themeColor="text1"/>
        </w:rPr>
        <w:t xml:space="preserve">　　　 </w:t>
      </w:r>
      <w:r w:rsidR="00017D7D">
        <w:rPr>
          <w:rFonts w:ascii="BIZ UDP明朝 Medium" w:eastAsia="BIZ UDP明朝 Medium" w:hAnsi="BIZ UDP明朝 Medium"/>
          <w:color w:val="000000" w:themeColor="text1"/>
        </w:rPr>
        <w:t xml:space="preserve">                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№</w:t>
      </w:r>
      <w:r w:rsidR="004F1FF5" w:rsidRPr="00017D7D">
        <w:rPr>
          <w:rFonts w:ascii="BIZ UDP明朝 Medium" w:eastAsia="BIZ UDP明朝 Medium" w:hAnsi="BIZ UDP明朝 Medium"/>
          <w:color w:val="000000" w:themeColor="text1"/>
        </w:rPr>
        <w:t>5</w:t>
      </w:r>
      <w:r w:rsidRPr="00017D7D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Pr="00017D7D">
        <w:rPr>
          <w:rFonts w:ascii="BIZ UDP明朝 Medium" w:eastAsia="BIZ UDP明朝 Medium" w:hAnsi="BIZ UDP明朝 Medium"/>
          <w:color w:val="000000" w:themeColor="text1"/>
        </w:rPr>
        <w:t>(</w:t>
      </w:r>
      <w:r w:rsidR="004F1FF5" w:rsidRPr="00017D7D">
        <w:rPr>
          <w:rFonts w:ascii="BIZ UDP明朝 Medium" w:eastAsia="BIZ UDP明朝 Medium" w:hAnsi="BIZ UDP明朝 Medium" w:hint="eastAsia"/>
          <w:color w:val="000000" w:themeColor="text1"/>
        </w:rPr>
        <w:t>2</w:t>
      </w:r>
      <w:r w:rsidRPr="00017D7D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10051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755"/>
        <w:gridCol w:w="1302"/>
        <w:gridCol w:w="1487"/>
        <w:gridCol w:w="2050"/>
        <w:gridCol w:w="2050"/>
        <w:gridCol w:w="2050"/>
      </w:tblGrid>
      <w:tr w:rsidR="004C77BE" w:rsidRPr="00017D7D" w14:paraId="3C967777" w14:textId="77777777" w:rsidTr="00C10FBD">
        <w:trPr>
          <w:trHeight w:val="278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76C0A7" w14:textId="77777777" w:rsidR="00E52EA4" w:rsidRPr="00017D7D" w:rsidRDefault="00E52EA4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3FC98E00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32596CD8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学年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B161F4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１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78C0E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２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F94DAB0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３</w:t>
            </w:r>
          </w:p>
        </w:tc>
      </w:tr>
      <w:tr w:rsidR="004C77BE" w:rsidRPr="00017D7D" w14:paraId="358730A9" w14:textId="77777777" w:rsidTr="00C10FBD">
        <w:trPr>
          <w:trHeight w:val="397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371EEDD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年間授業日数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4E57DEE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31D1829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E34AABF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562587E4" w14:textId="77777777" w:rsidTr="00C10FBD">
        <w:trPr>
          <w:trHeight w:val="397"/>
        </w:trPr>
        <w:tc>
          <w:tcPr>
            <w:tcW w:w="3901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E62A3FB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年間授業時数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①＋②</w:t>
            </w:r>
            <w:r w:rsidR="00E749E3"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＋③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49398CD4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FDC8725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0A396006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667140BD" w14:textId="77777777" w:rsidTr="00C10FBD">
        <w:trPr>
          <w:trHeight w:val="39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8DB1B21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教</w:t>
            </w:r>
          </w:p>
          <w:p w14:paraId="08ACB103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640F627B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3D41F0D6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25C107A7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科</w:t>
            </w:r>
          </w:p>
          <w:p w14:paraId="794F5733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73D12EF1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3B02D7A6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17DE22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国　　　　語</w:t>
            </w:r>
          </w:p>
          <w:p w14:paraId="69B1AE98" w14:textId="54D0EEC8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（　</w:t>
            </w:r>
            <w:r w:rsidR="00736660">
              <w:rPr>
                <w:rFonts w:ascii="BIZ UDP明朝 Medium" w:eastAsia="BIZ UDP明朝 Medium" w:hAnsi="BIZ UDP明朝 Medium" w:hint="eastAsia"/>
                <w:color w:val="000000" w:themeColor="text1"/>
              </w:rPr>
              <w:t>書　写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083DAF4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3D73A566" w14:textId="77777777" w:rsidR="003B093E" w:rsidRPr="00017D7D" w:rsidRDefault="003B093E" w:rsidP="003B09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89CFCF8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59A17170" w14:textId="77777777" w:rsidR="003B093E" w:rsidRPr="00017D7D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189AA22" w14:textId="77777777" w:rsidR="00E52EA4" w:rsidRPr="00017D7D" w:rsidRDefault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3950A907" w14:textId="77777777" w:rsidR="003B093E" w:rsidRPr="00017D7D" w:rsidRDefault="003B09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017D7D" w14:paraId="368A6EE2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1CD92A4" w14:textId="77777777" w:rsidR="00E52EA4" w:rsidRPr="00017D7D" w:rsidRDefault="00E52EA4" w:rsidP="007061AD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7F5A58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社　　　　会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EB9C7B9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82FD14E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D7D9A04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66B9B8FD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7CCAF5C" w14:textId="77777777" w:rsidR="00E52EA4" w:rsidRPr="00017D7D" w:rsidRDefault="00E52EA4" w:rsidP="007061AD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7065C5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数　　　　学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CFCE818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D60BD08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0340C45C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22D185AC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FAAB42" w14:textId="77777777" w:rsidR="00E52EA4" w:rsidRPr="00017D7D" w:rsidRDefault="00E52EA4" w:rsidP="007061AD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48902A8" w14:textId="77777777" w:rsidR="00E52EA4" w:rsidRPr="00017D7D" w:rsidRDefault="00E52EA4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理　　　　科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6737AE49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E261CC1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772A0A13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78093D8C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B01DA3F" w14:textId="77777777" w:rsidR="00E52EA4" w:rsidRPr="00017D7D" w:rsidRDefault="00E52EA4" w:rsidP="007061AD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1E76A7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音　　　　楽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8BAE7B8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5584BD7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7627AAE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75586C29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58B29FC" w14:textId="77777777" w:rsidR="00E52EA4" w:rsidRPr="00017D7D" w:rsidRDefault="00E52EA4" w:rsidP="007061AD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D6616C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美　　　　術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9641A8A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05B03B6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4EAA4651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07A11062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C3A5FD2" w14:textId="77777777" w:rsidR="00E52EA4" w:rsidRPr="00017D7D" w:rsidRDefault="00E52EA4" w:rsidP="007061AD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7AF01A" w14:textId="77777777" w:rsidR="00E52EA4" w:rsidRPr="00017D7D" w:rsidRDefault="00301427" w:rsidP="00E52EA4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保 健 体 育</w:t>
            </w:r>
          </w:p>
          <w:p w14:paraId="7559F61A" w14:textId="77777777" w:rsidR="00E52EA4" w:rsidRPr="00017D7D" w:rsidRDefault="00E52EA4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（　保　健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743296D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0698F652" w14:textId="77777777" w:rsidR="00B418DC" w:rsidRPr="00017D7D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52E5259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4D1A00C4" w14:textId="77777777" w:rsidR="003B093E" w:rsidRPr="00017D7D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99C3046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  <w:p w14:paraId="77F4DBCC" w14:textId="77777777" w:rsidR="003B093E" w:rsidRPr="00017D7D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017D7D" w14:paraId="0444E910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8FE2909" w14:textId="77777777" w:rsidR="00E52EA4" w:rsidRPr="00017D7D" w:rsidRDefault="00E52EA4" w:rsidP="007061AD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792944" w14:textId="77777777" w:rsidR="00E52EA4" w:rsidRPr="00017D7D" w:rsidRDefault="00E52EA4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技　術・家　庭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830FE3B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A95DFD2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2B85294" w14:textId="77777777" w:rsidR="00E52EA4" w:rsidRPr="00017D7D" w:rsidRDefault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66BF60CD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2ADB080" w14:textId="77777777" w:rsidR="00E52EA4" w:rsidRPr="00017D7D" w:rsidRDefault="00E52EA4" w:rsidP="007061AD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59065A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外　 国　 語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E557B18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0601DBC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3261A338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531A7FD2" w14:textId="77777777" w:rsidTr="00C10FBD">
        <w:trPr>
          <w:trHeight w:val="397"/>
        </w:trPr>
        <w:tc>
          <w:tcPr>
            <w:tcW w:w="3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6F180EC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Ｂ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EBBF85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41F065E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5440EB4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3EF4DEF7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7D1CF9C7" w14:textId="77777777" w:rsidTr="00C10FBD">
        <w:trPr>
          <w:trHeight w:val="397"/>
        </w:trPr>
        <w:tc>
          <w:tcPr>
            <w:tcW w:w="35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AA6902E" w14:textId="77777777" w:rsidR="000A4934" w:rsidRPr="00106F61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-20"/>
              </w:rPr>
            </w:pPr>
            <w:r w:rsidRPr="00106F61">
              <w:rPr>
                <w:rFonts w:ascii="BIZ UDP明朝 Medium" w:eastAsia="BIZ UDP明朝 Medium" w:hAnsi="BIZ UDP明朝 Medium"/>
                <w:color w:val="000000" w:themeColor="text1"/>
                <w:spacing w:val="-20"/>
              </w:rPr>
              <w:t>C1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2F5F5FA" w14:textId="77777777" w:rsidR="000A4934" w:rsidRPr="00017D7D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w w:val="66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spacing w:val="75"/>
                <w:kern w:val="0"/>
                <w:fitText w:val="1290" w:id="-1945353215"/>
              </w:rPr>
              <w:t>学級活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fitText w:val="1290" w:id="-1945353215"/>
              </w:rPr>
              <w:t>動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50EA3350" w14:textId="77777777" w:rsidR="000A4934" w:rsidRPr="00017D7D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3BF6672" w14:textId="77777777" w:rsidR="000A4934" w:rsidRPr="00017D7D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0C9E9D9" w14:textId="77777777" w:rsidR="000A4934" w:rsidRPr="00017D7D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058EBE65" w14:textId="77777777" w:rsidTr="00C10FBD">
        <w:trPr>
          <w:trHeight w:val="397"/>
        </w:trPr>
        <w:tc>
          <w:tcPr>
            <w:tcW w:w="3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BA7403A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Ｄ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57D181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60D12EF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4E9C4931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CB0CBFE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66C80A48" w14:textId="77777777" w:rsidTr="00C10FBD">
        <w:trPr>
          <w:trHeight w:val="454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2AEA7A" w14:textId="77777777" w:rsidR="00E52EA4" w:rsidRPr="00017D7D" w:rsidRDefault="00E52EA4" w:rsidP="00266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36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①　　小　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計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19723698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4DA52AC0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465F72B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230BD1B9" w14:textId="77777777" w:rsidTr="00C10FBD">
        <w:trPr>
          <w:cantSplit/>
          <w:trHeight w:val="397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233F47F2" w14:textId="77777777" w:rsidR="00167157" w:rsidRPr="00017D7D" w:rsidRDefault="00167157" w:rsidP="00E74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特活</w:t>
            </w:r>
            <w:r w:rsidRPr="00017D7D">
              <w:rPr>
                <w:rFonts w:ascii="BIZ UDP明朝 Medium" w:eastAsia="BIZ UDP明朝 Medium" w:hAnsi="BIZ UDP明朝 Medium"/>
                <w:color w:val="000000" w:themeColor="text1"/>
                <w:spacing w:val="-20"/>
                <w:w w:val="90"/>
                <w:eastAsianLayout w:id="1817477632" w:vert="1" w:vertCompress="1"/>
              </w:rPr>
              <w:t>C2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4DB7D5F2" w14:textId="77777777" w:rsidR="00167157" w:rsidRPr="00017D7D" w:rsidRDefault="00167157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生 徒 会 活 動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20978640" w14:textId="77777777" w:rsidR="00167157" w:rsidRPr="00017D7D" w:rsidRDefault="00167157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005F6DA" w14:textId="77777777" w:rsidR="00167157" w:rsidRPr="00017D7D" w:rsidRDefault="00167157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FDBEC7A" w14:textId="77777777" w:rsidR="00167157" w:rsidRPr="00017D7D" w:rsidRDefault="00167157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0455709D" w14:textId="77777777" w:rsidTr="00C10FBD">
        <w:trPr>
          <w:cantSplit/>
          <w:trHeight w:val="397"/>
        </w:trPr>
        <w:tc>
          <w:tcPr>
            <w:tcW w:w="3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1779720A" w14:textId="77777777" w:rsidR="00E52EA4" w:rsidRPr="00017D7D" w:rsidRDefault="00E52EA4" w:rsidP="007061AD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189638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75"/>
                <w:kern w:val="0"/>
                <w:fitText w:val="1290" w:id="-1945353212"/>
              </w:rPr>
              <w:t>学校行</w:t>
            </w: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fitText w:val="1290" w:id="-1945353212"/>
              </w:rPr>
              <w:t>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F4798BE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8BB85EA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D0D5A7D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017D7D" w14:paraId="514306FA" w14:textId="77777777" w:rsidTr="00C10FBD">
        <w:trPr>
          <w:cantSplit/>
          <w:trHeight w:val="454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CCDEC9C" w14:textId="77777777" w:rsidR="00E52EA4" w:rsidRPr="00017D7D" w:rsidRDefault="00E52EA4" w:rsidP="00266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36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②　　小　　　　　　　計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62FAF1A4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5014F9AB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  <w:tr2bl w:val="nil"/>
            </w:tcBorders>
            <w:vAlign w:val="center"/>
          </w:tcPr>
          <w:p w14:paraId="4FBAEDD6" w14:textId="77777777" w:rsidR="00E52EA4" w:rsidRPr="00017D7D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E749E3" w:rsidRPr="00017D7D" w14:paraId="0F1B6F9D" w14:textId="77777777" w:rsidTr="00C10FBD">
        <w:trPr>
          <w:trHeight w:val="454"/>
        </w:trPr>
        <w:tc>
          <w:tcPr>
            <w:tcW w:w="35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F95AA" w14:textId="77777777" w:rsidR="00E749E3" w:rsidRPr="00017D7D" w:rsidRDefault="00E749E3" w:rsidP="00E74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67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>Ｅ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ACD635D" w14:textId="77777777" w:rsidR="00E749E3" w:rsidRPr="00017D7D" w:rsidRDefault="00E749E3" w:rsidP="002837F8">
            <w:pPr>
              <w:pStyle w:val="aa"/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Chars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選　択　教　科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7469C0FF" w14:textId="77777777" w:rsidR="00E749E3" w:rsidRPr="00017D7D" w:rsidRDefault="00E749E3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181DEB27" w14:textId="77777777" w:rsidR="00E749E3" w:rsidRPr="00017D7D" w:rsidRDefault="00E749E3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ED2FC07" w14:textId="77777777" w:rsidR="00E749E3" w:rsidRPr="00017D7D" w:rsidRDefault="00E749E3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63F4CCC0" w14:textId="77777777" w:rsidR="00CB76A6" w:rsidRDefault="00CB76A6" w:rsidP="00CB76A6">
      <w:pPr>
        <w:spacing w:line="300" w:lineRule="exact"/>
        <w:rPr>
          <w:rFonts w:asciiTheme="majorEastAsia" w:eastAsiaTheme="majorEastAsia" w:hAnsiTheme="majorEastAsia"/>
          <w:color w:val="000000" w:themeColor="text1"/>
        </w:rPr>
      </w:pPr>
    </w:p>
    <w:p w14:paraId="46C467DD" w14:textId="3AEBB261" w:rsidR="00575599" w:rsidRPr="00617F40" w:rsidRDefault="00575599" w:rsidP="00CB76A6">
      <w:pPr>
        <w:spacing w:line="300" w:lineRule="exact"/>
        <w:ind w:firstLineChars="100" w:firstLine="215"/>
        <w:rPr>
          <w:rFonts w:ascii="BIZ UDP明朝 Medium" w:eastAsia="BIZ UDP明朝 Medium" w:hAnsi="BIZ UDP明朝 Medium"/>
          <w:color w:val="000000" w:themeColor="text1"/>
        </w:rPr>
      </w:pPr>
      <w:r w:rsidRPr="00617F40">
        <w:rPr>
          <w:rFonts w:ascii="BIZ UDP明朝 Medium" w:eastAsia="BIZ UDP明朝 Medium" w:hAnsi="BIZ UDP明朝 Medium" w:hint="eastAsia"/>
          <w:color w:val="000000" w:themeColor="text1"/>
        </w:rPr>
        <w:t>〇</w:t>
      </w:r>
      <w:r w:rsidR="00CB76A6" w:rsidRPr="00617F40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617F40">
        <w:rPr>
          <w:rFonts w:ascii="BIZ UDP明朝 Medium" w:eastAsia="BIZ UDP明朝 Medium" w:hAnsi="BIZ UDP明朝 Medium" w:hint="eastAsia"/>
          <w:color w:val="000000" w:themeColor="text1"/>
        </w:rPr>
        <w:t>標準授業時数を下回った場合の状況</w:t>
      </w:r>
    </w:p>
    <w:p w14:paraId="77D17002" w14:textId="679F0B03" w:rsidR="00575599" w:rsidRPr="00617F40" w:rsidRDefault="00575599" w:rsidP="00CB76A6">
      <w:pPr>
        <w:spacing w:line="300" w:lineRule="exact"/>
        <w:ind w:firstLineChars="100" w:firstLine="215"/>
        <w:rPr>
          <w:rFonts w:ascii="BIZ UDP明朝 Medium" w:eastAsia="BIZ UDP明朝 Medium" w:hAnsi="BIZ UDP明朝 Medium"/>
          <w:color w:val="000000" w:themeColor="text1"/>
        </w:rPr>
      </w:pPr>
      <w:r w:rsidRPr="00617F40">
        <w:rPr>
          <w:rFonts w:ascii="BIZ UDP明朝 Medium" w:eastAsia="BIZ UDP明朝 Medium" w:hAnsi="BIZ UDP明朝 Medium" w:hint="eastAsia"/>
          <w:color w:val="000000" w:themeColor="text1"/>
        </w:rPr>
        <w:t>■</w:t>
      </w:r>
      <w:r w:rsidR="00CB76A6" w:rsidRPr="00617F40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617F40">
        <w:rPr>
          <w:rFonts w:ascii="BIZ UDP明朝 Medium" w:eastAsia="BIZ UDP明朝 Medium" w:hAnsi="BIZ UDP明朝 Medium" w:hint="eastAsia"/>
          <w:color w:val="000000" w:themeColor="text1"/>
        </w:rPr>
        <w:t>標準</w:t>
      </w:r>
      <w:r w:rsidR="008C353A" w:rsidRPr="00617F40">
        <w:rPr>
          <w:rFonts w:ascii="BIZ UDP明朝 Medium" w:eastAsia="BIZ UDP明朝 Medium" w:hAnsi="BIZ UDP明朝 Medium" w:hint="eastAsia"/>
          <w:color w:val="000000" w:themeColor="text1"/>
        </w:rPr>
        <w:t xml:space="preserve">授業時数を下回った学級　（　あり　　・　　なし　）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458"/>
        <w:gridCol w:w="459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63"/>
        <w:gridCol w:w="463"/>
        <w:gridCol w:w="3099"/>
      </w:tblGrid>
      <w:tr w:rsidR="004C77BE" w:rsidRPr="004C77BE" w14:paraId="3A0DCDF2" w14:textId="77777777" w:rsidTr="00B44CD1">
        <w:trPr>
          <w:trHeight w:val="359"/>
          <w:jc w:val="right"/>
        </w:trPr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B992658" w14:textId="77777777" w:rsidR="00575599" w:rsidRPr="00DF5857" w:rsidRDefault="00575599" w:rsidP="009845E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</w:rPr>
              <w:t>年　組</w:t>
            </w:r>
          </w:p>
        </w:tc>
        <w:tc>
          <w:tcPr>
            <w:tcW w:w="5972" w:type="dxa"/>
            <w:gridSpan w:val="1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0CDD8" w14:textId="77777777" w:rsidR="00575599" w:rsidRPr="00DF5857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</w:rPr>
              <w:t>各教科・領域等における不足時数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75C5A312" w14:textId="77777777" w:rsidR="00575599" w:rsidRPr="00DF5857" w:rsidRDefault="00575599" w:rsidP="0021009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理　由</w:t>
            </w:r>
          </w:p>
        </w:tc>
      </w:tr>
      <w:tr w:rsidR="004C77BE" w:rsidRPr="004C77BE" w14:paraId="13ECEF3A" w14:textId="77777777" w:rsidTr="00B44CD1">
        <w:trPr>
          <w:trHeight w:val="441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3EA27FAD" w14:textId="77777777" w:rsidR="00167157" w:rsidRPr="00DF5857" w:rsidRDefault="00167157" w:rsidP="009845EC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08E39D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国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10116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社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376FE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8CB7D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理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32C64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音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CAB1B8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美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0E54B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保体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39350E" w14:textId="77777777" w:rsidR="00167157" w:rsidRPr="00DF5857" w:rsidRDefault="00167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技家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52684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外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353EB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道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74088" w14:textId="77777777" w:rsidR="00167157" w:rsidRPr="00DF5857" w:rsidRDefault="00167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学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35315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736E0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3099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611EF1" w14:textId="77777777" w:rsidR="00167157" w:rsidRPr="00DF5857" w:rsidRDefault="00167157" w:rsidP="009845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主な対応</w:t>
            </w:r>
          </w:p>
        </w:tc>
      </w:tr>
      <w:tr w:rsidR="004C77BE" w:rsidRPr="004C77BE" w14:paraId="52D0A1D9" w14:textId="77777777" w:rsidTr="00B44CD1">
        <w:trPr>
          <w:trHeight w:val="571"/>
          <w:jc w:val="right"/>
        </w:trPr>
        <w:tc>
          <w:tcPr>
            <w:tcW w:w="1051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3A23839" w14:textId="77777777" w:rsidR="00167157" w:rsidRPr="00DF5857" w:rsidRDefault="00167157" w:rsidP="00575599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5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53A65F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3ED1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32A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9D0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0EB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C44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8ED4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17C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C445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F95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3BFC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6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FFA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6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635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309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AD7AB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6EA83747" w14:textId="77777777" w:rsidTr="00B44CD1">
        <w:trPr>
          <w:trHeight w:val="55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DDCCC" w14:textId="77777777" w:rsidR="00575599" w:rsidRPr="00DF5857" w:rsidRDefault="00575599" w:rsidP="009845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26C4537" w14:textId="77777777" w:rsidR="00575599" w:rsidRPr="00DF5857" w:rsidRDefault="00575599" w:rsidP="00575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・</w:t>
            </w:r>
          </w:p>
        </w:tc>
      </w:tr>
      <w:tr w:rsidR="004C77BE" w:rsidRPr="004C77BE" w14:paraId="5782D4A2" w14:textId="77777777" w:rsidTr="00B44CD1">
        <w:trPr>
          <w:trHeight w:val="424"/>
          <w:jc w:val="right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65D9900" w14:textId="77777777" w:rsidR="00167157" w:rsidRPr="00DF5857" w:rsidRDefault="00167157" w:rsidP="00575599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378BC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EB5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840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890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9EE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5C6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F93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1A7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190C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B20F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4FA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B841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2DB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20551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0743042B" w14:textId="77777777" w:rsidTr="00B44CD1">
        <w:trPr>
          <w:trHeight w:val="530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242D62" w14:textId="77777777" w:rsidR="00575599" w:rsidRPr="00DF5857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3EDDCF8" w14:textId="77777777" w:rsidR="00575599" w:rsidRPr="00DF5857" w:rsidRDefault="00575599" w:rsidP="00575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・</w:t>
            </w:r>
          </w:p>
        </w:tc>
      </w:tr>
      <w:tr w:rsidR="004C77BE" w:rsidRPr="004C77BE" w14:paraId="308414AC" w14:textId="77777777" w:rsidTr="00B44CD1">
        <w:trPr>
          <w:trHeight w:val="355"/>
          <w:jc w:val="right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10392A7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1DF0E0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3E8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FB9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13E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FD15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E9C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370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3572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1428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FC8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4FE9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8D4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F64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5B44" w14:textId="77777777" w:rsidR="00167157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37E6F623" w14:textId="77777777" w:rsidTr="00B44CD1">
        <w:trPr>
          <w:trHeight w:val="545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619E393" w14:textId="77777777" w:rsidR="00575599" w:rsidRPr="00DF5857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3C571E" w14:textId="77777777" w:rsidR="00575599" w:rsidRPr="00DF5857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F585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・</w:t>
            </w:r>
          </w:p>
        </w:tc>
      </w:tr>
    </w:tbl>
    <w:p w14:paraId="327D6732" w14:textId="280A8656" w:rsidR="003516A8" w:rsidRDefault="003516A8" w:rsidP="007C3412">
      <w:pPr>
        <w:tabs>
          <w:tab w:val="left" w:pos="9245"/>
        </w:tabs>
        <w:spacing w:line="300" w:lineRule="exact"/>
        <w:ind w:firstLineChars="50" w:firstLine="107"/>
        <w:rPr>
          <w:rFonts w:ascii="BIZ UDP明朝 Medium" w:eastAsia="BIZ UDP明朝 Medium" w:hAnsi="BIZ UDP明朝 Medium"/>
          <w:color w:val="000000" w:themeColor="text1"/>
        </w:rPr>
      </w:pPr>
    </w:p>
    <w:p w14:paraId="36D05487" w14:textId="77777777" w:rsidR="00CB76A6" w:rsidRPr="00CB76A6" w:rsidRDefault="00CB76A6" w:rsidP="007C3412">
      <w:pPr>
        <w:tabs>
          <w:tab w:val="left" w:pos="9245"/>
        </w:tabs>
        <w:spacing w:line="300" w:lineRule="exact"/>
        <w:ind w:firstLineChars="50" w:firstLine="107"/>
        <w:rPr>
          <w:rFonts w:ascii="BIZ UDP明朝 Medium" w:eastAsia="BIZ UDP明朝 Medium" w:hAnsi="BIZ UDP明朝 Medium"/>
          <w:color w:val="000000" w:themeColor="text1"/>
        </w:rPr>
      </w:pPr>
    </w:p>
    <w:p w14:paraId="68AAFF89" w14:textId="77777777" w:rsidR="00C70EFE" w:rsidRDefault="00C70EFE" w:rsidP="00C70EFE">
      <w:pPr>
        <w:spacing w:line="300" w:lineRule="exact"/>
        <w:rPr>
          <w:rFonts w:ascii="BIZ UDP明朝 Medium" w:eastAsia="BIZ UDP明朝 Medium" w:hAnsi="BIZ UDP明朝 Medium"/>
          <w:color w:val="000000" w:themeColor="text1"/>
        </w:rPr>
      </w:pPr>
      <w:r w:rsidRPr="00694682">
        <w:rPr>
          <w:rFonts w:ascii="BIZ UDP明朝 Medium" w:eastAsia="BIZ UDP明朝 Medium" w:hAnsi="BIZ UDP明朝 Medium" w:hint="eastAsia"/>
          <w:color w:val="000000" w:themeColor="text1"/>
        </w:rPr>
        <w:lastRenderedPageBreak/>
        <w:t xml:space="preserve">　(3) オンラインを活用した「特例の授業」の実施について</w:t>
      </w:r>
    </w:p>
    <w:p w14:paraId="031A1C97" w14:textId="6BF12119" w:rsidR="00C70EFE" w:rsidRDefault="00C70EFE" w:rsidP="00C70EFE">
      <w:pPr>
        <w:tabs>
          <w:tab w:val="left" w:pos="9245"/>
        </w:tabs>
        <w:spacing w:line="300" w:lineRule="exact"/>
        <w:ind w:leftChars="208" w:left="662" w:hangingChars="100" w:hanging="215"/>
        <w:rPr>
          <w:rFonts w:ascii="BIZ UDP明朝 Medium" w:eastAsia="BIZ UDP明朝 Medium" w:hAnsi="BIZ UDP明朝 Medium"/>
          <w:color w:val="000000" w:themeColor="text1"/>
        </w:rPr>
      </w:pPr>
      <w:bookmarkStart w:id="0" w:name="_Hlk154161712"/>
      <w:r w:rsidRPr="008A6C82">
        <w:rPr>
          <w:rFonts w:ascii="BIZ UDP明朝 Medium" w:eastAsia="BIZ UDP明朝 Medium" w:hAnsi="BIZ UDP明朝 Medium" w:cs="ＭＳ 明朝" w:hint="eastAsia"/>
          <w:color w:val="000000" w:themeColor="text1"/>
        </w:rPr>
        <w:t>※</w:t>
      </w:r>
      <w:r>
        <w:rPr>
          <w:rFonts w:ascii="BIZ UDP明朝 Medium" w:eastAsia="BIZ UDP明朝 Medium" w:hAnsi="BIZ UDP明朝 Medium" w:cs="ＭＳ 明朝" w:hint="eastAsia"/>
          <w:color w:val="000000" w:themeColor="text1"/>
        </w:rPr>
        <w:t xml:space="preserve"> </w:t>
      </w:r>
      <w:r>
        <w:rPr>
          <w:rFonts w:ascii="BIZ UDP明朝 Medium" w:eastAsia="BIZ UDP明朝 Medium" w:hAnsi="BIZ UDP明朝 Medium" w:cs="ＭＳ 明朝"/>
          <w:color w:val="000000" w:themeColor="text1"/>
        </w:rPr>
        <w:t xml:space="preserve"> </w:t>
      </w:r>
      <w:r w:rsidRPr="008A6C82">
        <w:rPr>
          <w:rFonts w:ascii="BIZ UDP明朝 Medium" w:eastAsia="BIZ UDP明朝 Medium" w:hAnsi="BIZ UDP明朝 Medium" w:cs="ＭＳ 明朝" w:hint="eastAsia"/>
          <w:color w:val="000000" w:themeColor="text1"/>
        </w:rPr>
        <w:t>感染症や災害の発生等の非常時にやむを得ず学校に登校できない</w:t>
      </w:r>
      <w:r w:rsidR="00E72AA7">
        <w:rPr>
          <w:rFonts w:ascii="BIZ UDP明朝 Medium" w:eastAsia="BIZ UDP明朝 Medium" w:hAnsi="BIZ UDP明朝 Medium" w:cs="ＭＳ 明朝" w:hint="eastAsia"/>
          <w:color w:val="000000" w:themeColor="text1"/>
        </w:rPr>
        <w:t>生徒</w:t>
      </w:r>
      <w:r w:rsidRPr="008A6C82">
        <w:rPr>
          <w:rFonts w:ascii="BIZ UDP明朝 Medium" w:eastAsia="BIZ UDP明朝 Medium" w:hAnsi="BIZ UDP明朝 Medium" w:cs="ＭＳ 明朝" w:hint="eastAsia"/>
          <w:color w:val="000000" w:themeColor="text1"/>
        </w:rPr>
        <w:t>について、オンラインを活用した学習の指導を実施し、指導要録の「指導に関する記録」の別記に「特例の授業」として記録した授業。</w:t>
      </w:r>
      <w:r w:rsidRPr="008A6C82">
        <w:rPr>
          <w:rFonts w:ascii="BIZ UDP明朝 Medium" w:eastAsia="BIZ UDP明朝 Medium" w:hAnsi="BIZ UDP明朝 Medium" w:cs="ＭＳ 明朝" w:hint="eastAsia"/>
          <w:color w:val="000000" w:themeColor="text1"/>
          <w:u w:val="single"/>
        </w:rPr>
        <w:t>学級の一部の</w:t>
      </w:r>
      <w:r w:rsidR="00E72AA7">
        <w:rPr>
          <w:rFonts w:ascii="BIZ UDP明朝 Medium" w:eastAsia="BIZ UDP明朝 Medium" w:hAnsi="BIZ UDP明朝 Medium" w:cs="ＭＳ 明朝" w:hint="eastAsia"/>
          <w:color w:val="000000" w:themeColor="text1"/>
          <w:u w:val="single"/>
        </w:rPr>
        <w:t>生徒</w:t>
      </w:r>
      <w:r w:rsidRPr="008A6C82">
        <w:rPr>
          <w:rFonts w:ascii="BIZ UDP明朝 Medium" w:eastAsia="BIZ UDP明朝 Medium" w:hAnsi="BIZ UDP明朝 Medium" w:cs="ＭＳ 明朝" w:hint="eastAsia"/>
          <w:color w:val="000000" w:themeColor="text1"/>
          <w:u w:val="single"/>
        </w:rPr>
        <w:t>に実施した場合も含む。</w:t>
      </w:r>
      <w:r w:rsidRPr="008A6C82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</w:p>
    <w:bookmarkEnd w:id="0"/>
    <w:p w14:paraId="00050062" w14:textId="77777777" w:rsidR="00C70EFE" w:rsidRDefault="00C70EFE" w:rsidP="002837F8">
      <w:pPr>
        <w:spacing w:line="238" w:lineRule="exact"/>
        <w:rPr>
          <w:rFonts w:ascii="BIZ UDP明朝 Medium" w:eastAsia="BIZ UDP明朝 Medium" w:hAnsi="BIZ UDP明朝 Medium"/>
          <w:color w:val="000000" w:themeColor="text1"/>
        </w:rPr>
      </w:pPr>
    </w:p>
    <w:p w14:paraId="6D68C3FB" w14:textId="2682B921" w:rsidR="00D03433" w:rsidRPr="00106F61" w:rsidRDefault="00106F61" w:rsidP="002837F8">
      <w:pPr>
        <w:spacing w:line="238" w:lineRule="exact"/>
        <w:rPr>
          <w:rFonts w:ascii="BIZ UDP明朝 Medium" w:eastAsia="BIZ UDP明朝 Medium" w:hAnsi="BIZ UDP明朝 Medium"/>
          <w:color w:val="000000" w:themeColor="text1"/>
          <w:spacing w:val="2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7C3412" w:rsidRPr="00106F61">
        <w:rPr>
          <w:rFonts w:ascii="BIZ UDP明朝 Medium" w:eastAsia="BIZ UDP明朝 Medium" w:hAnsi="BIZ UDP明朝 Medium" w:hint="eastAsia"/>
          <w:color w:val="000000" w:themeColor="text1"/>
        </w:rPr>
        <w:t>〇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7C3412" w:rsidRPr="00106F61">
        <w:rPr>
          <w:rFonts w:ascii="BIZ UDP明朝 Medium" w:eastAsia="BIZ UDP明朝 Medium" w:hAnsi="BIZ UDP明朝 Medium" w:hint="eastAsia"/>
          <w:color w:val="000000" w:themeColor="text1"/>
        </w:rPr>
        <w:t>実施</w:t>
      </w:r>
      <w:r w:rsidR="008C353A">
        <w:rPr>
          <w:rFonts w:ascii="BIZ UDP明朝 Medium" w:eastAsia="BIZ UDP明朝 Medium" w:hAnsi="BIZ UDP明朝 Medium" w:hint="eastAsia"/>
          <w:color w:val="000000" w:themeColor="text1"/>
        </w:rPr>
        <w:t>状況（　あり　　・　　なし</w:t>
      </w:r>
      <w:r w:rsidR="00D03433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）</w:t>
      </w:r>
      <w:r w:rsidR="00490052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　　　　</w:t>
      </w:r>
      <w:r w:rsidR="002837F8" w:rsidRPr="00106F61">
        <w:rPr>
          <w:rFonts w:ascii="BIZ UDP明朝 Medium" w:eastAsia="BIZ UDP明朝 Medium" w:hAnsi="BIZ UDP明朝 Medium" w:hint="eastAsia"/>
          <w:color w:val="000000" w:themeColor="text1"/>
        </w:rPr>
        <w:t>№５－</w:t>
      </w:r>
      <w:r w:rsidR="002837F8" w:rsidRPr="00106F61">
        <w:rPr>
          <w:rFonts w:ascii="BIZ UDP明朝 Medium" w:eastAsia="BIZ UDP明朝 Medium" w:hAnsi="BIZ UDP明朝 Medium"/>
          <w:color w:val="000000" w:themeColor="text1"/>
        </w:rPr>
        <w:t>(</w:t>
      </w:r>
      <w:r w:rsidR="002837F8" w:rsidRPr="00106F61">
        <w:rPr>
          <w:rFonts w:ascii="BIZ UDP明朝 Medium" w:eastAsia="BIZ UDP明朝 Medium" w:hAnsi="BIZ UDP明朝 Medium" w:hint="eastAsia"/>
          <w:color w:val="000000" w:themeColor="text1"/>
        </w:rPr>
        <w:t>3</w:t>
      </w:r>
      <w:r w:rsidR="002837F8" w:rsidRPr="00106F61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Style w:val="a8"/>
        <w:tblpPr w:leftFromText="142" w:rightFromText="142" w:vertAnchor="text" w:horzAnchor="margin" w:tblpX="250" w:tblpY="3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6"/>
        <w:gridCol w:w="1197"/>
        <w:gridCol w:w="1196"/>
        <w:gridCol w:w="1197"/>
      </w:tblGrid>
      <w:tr w:rsidR="004C77BE" w:rsidRPr="004C77BE" w14:paraId="3A8F1C86" w14:textId="77777777" w:rsidTr="009A1EBC">
        <w:tc>
          <w:tcPr>
            <w:tcW w:w="4786" w:type="dxa"/>
            <w:gridSpan w:val="4"/>
          </w:tcPr>
          <w:p w14:paraId="67336AA5" w14:textId="77777777" w:rsidR="00490052" w:rsidRPr="00106F61" w:rsidRDefault="00490052" w:rsidP="009A1EB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</w:rPr>
              <w:t>実施日数</w:t>
            </w:r>
          </w:p>
        </w:tc>
      </w:tr>
      <w:tr w:rsidR="004C77BE" w:rsidRPr="004C77BE" w14:paraId="31B584BE" w14:textId="77777777" w:rsidTr="009A1EBC">
        <w:tc>
          <w:tcPr>
            <w:tcW w:w="1196" w:type="dxa"/>
          </w:tcPr>
          <w:p w14:paraId="1F461FB1" w14:textId="77777777" w:rsidR="00490052" w:rsidRPr="00106F61" w:rsidRDefault="00490052" w:rsidP="009A1EB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</w:rPr>
              <w:t>１年</w:t>
            </w:r>
          </w:p>
        </w:tc>
        <w:tc>
          <w:tcPr>
            <w:tcW w:w="1197" w:type="dxa"/>
          </w:tcPr>
          <w:p w14:paraId="603A8910" w14:textId="77777777" w:rsidR="00490052" w:rsidRPr="00106F61" w:rsidRDefault="00490052" w:rsidP="009A1EB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</w:rPr>
              <w:t>２年</w:t>
            </w:r>
          </w:p>
        </w:tc>
        <w:tc>
          <w:tcPr>
            <w:tcW w:w="1196" w:type="dxa"/>
          </w:tcPr>
          <w:p w14:paraId="40A91AC1" w14:textId="77777777" w:rsidR="00490052" w:rsidRPr="00106F61" w:rsidRDefault="00490052" w:rsidP="009A1EB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</w:rPr>
              <w:t>３年</w:t>
            </w:r>
          </w:p>
        </w:tc>
        <w:tc>
          <w:tcPr>
            <w:tcW w:w="1197" w:type="dxa"/>
          </w:tcPr>
          <w:p w14:paraId="32744631" w14:textId="77777777" w:rsidR="00490052" w:rsidRPr="00106F61" w:rsidRDefault="00490052" w:rsidP="009A1EB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</w:rPr>
              <w:t>特支</w:t>
            </w:r>
          </w:p>
        </w:tc>
      </w:tr>
      <w:tr w:rsidR="004C77BE" w:rsidRPr="004C77BE" w14:paraId="61CD5C6B" w14:textId="77777777" w:rsidTr="009A1EBC">
        <w:trPr>
          <w:trHeight w:val="393"/>
        </w:trPr>
        <w:tc>
          <w:tcPr>
            <w:tcW w:w="1196" w:type="dxa"/>
          </w:tcPr>
          <w:p w14:paraId="1BB236AE" w14:textId="77777777" w:rsidR="00490052" w:rsidRPr="00106F61" w:rsidRDefault="00490052" w:rsidP="009A1EBC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97" w:type="dxa"/>
          </w:tcPr>
          <w:p w14:paraId="1EE879E5" w14:textId="77777777" w:rsidR="00490052" w:rsidRPr="00106F61" w:rsidRDefault="00490052" w:rsidP="009A1EBC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96" w:type="dxa"/>
          </w:tcPr>
          <w:p w14:paraId="57990102" w14:textId="77777777" w:rsidR="00490052" w:rsidRPr="00106F61" w:rsidRDefault="00490052" w:rsidP="009A1EBC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97" w:type="dxa"/>
          </w:tcPr>
          <w:p w14:paraId="23C89A1F" w14:textId="77777777" w:rsidR="00490052" w:rsidRPr="00106F61" w:rsidRDefault="00490052" w:rsidP="009A1EBC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1E5F67D0" w14:textId="77777777" w:rsidR="00D03433" w:rsidRPr="004C77BE" w:rsidRDefault="00490052" w:rsidP="00D03433">
      <w:pPr>
        <w:spacing w:line="300" w:lineRule="exact"/>
        <w:ind w:leftChars="100" w:left="430" w:hangingChars="100" w:hanging="215"/>
        <w:rPr>
          <w:rFonts w:asciiTheme="minorEastAsia" w:eastAsiaTheme="minorEastAsia" w:hAnsiTheme="minorEastAsia"/>
          <w:color w:val="000000" w:themeColor="text1"/>
        </w:rPr>
      </w:pPr>
      <w:r w:rsidRPr="004C77BE">
        <w:rPr>
          <w:rFonts w:asciiTheme="minorEastAsia" w:eastAsiaTheme="minorEastAsia" w:hAnsiTheme="minorEastAsia"/>
          <w:color w:val="000000" w:themeColor="text1"/>
        </w:rPr>
        <w:br w:type="textWrapping" w:clear="all"/>
      </w:r>
    </w:p>
    <w:p w14:paraId="4D1E6277" w14:textId="77777777" w:rsidR="003D0BB0" w:rsidRPr="00106F61" w:rsidRDefault="005D468A" w:rsidP="00442D8D">
      <w:pPr>
        <w:spacing w:line="238" w:lineRule="exact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106F61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D867E7" w:rsidRPr="00106F61">
        <w:rPr>
          <w:rFonts w:ascii="BIZ UDP明朝 Medium" w:eastAsia="BIZ UDP明朝 Medium" w:hAnsi="BIZ UDP明朝 Medium"/>
          <w:color w:val="000000" w:themeColor="text1"/>
        </w:rPr>
        <w:t>(</w:t>
      </w:r>
      <w:r w:rsidR="00D03433" w:rsidRPr="00106F61">
        <w:rPr>
          <w:rFonts w:ascii="BIZ UDP明朝 Medium" w:eastAsia="BIZ UDP明朝 Medium" w:hAnsi="BIZ UDP明朝 Medium"/>
          <w:color w:val="000000" w:themeColor="text1"/>
        </w:rPr>
        <w:t>4</w:t>
      </w:r>
      <w:r w:rsidR="00D867E7" w:rsidRPr="00106F61">
        <w:rPr>
          <w:rFonts w:ascii="BIZ UDP明朝 Medium" w:eastAsia="BIZ UDP明朝 Medium" w:hAnsi="BIZ UDP明朝 Medium"/>
          <w:color w:val="000000" w:themeColor="text1"/>
        </w:rPr>
        <w:t>)</w:t>
      </w:r>
      <w:r w:rsidR="00831B40" w:rsidRPr="00106F61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442D8D" w:rsidRPr="00106F61">
        <w:rPr>
          <w:rFonts w:ascii="BIZ UDP明朝 Medium" w:eastAsia="BIZ UDP明朝 Medium" w:hAnsi="BIZ UDP明朝 Medium" w:hint="eastAsia"/>
          <w:color w:val="000000" w:themeColor="text1"/>
        </w:rPr>
        <w:t>予定されていた</w:t>
      </w:r>
      <w:r w:rsidR="00D867E7" w:rsidRPr="00106F61">
        <w:rPr>
          <w:rFonts w:ascii="BIZ UDP明朝 Medium" w:eastAsia="BIZ UDP明朝 Medium" w:hAnsi="BIZ UDP明朝 Medium" w:hint="eastAsia"/>
          <w:color w:val="000000" w:themeColor="text1"/>
        </w:rPr>
        <w:t>宿泊を伴う学校行事</w:t>
      </w:r>
      <w:r w:rsidR="007C29B1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442D8D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について　　　　　</w:t>
      </w:r>
      <w:r w:rsidR="00D867E7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  </w:t>
      </w:r>
      <w:r w:rsidR="00831B40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　　　　</w:t>
      </w:r>
      <w:r w:rsidR="00D867E7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D867E7" w:rsidRPr="00106F61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D867E7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="00575599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575599" w:rsidRPr="00106F61">
        <w:rPr>
          <w:rFonts w:ascii="BIZ UDP明朝 Medium" w:eastAsia="BIZ UDP明朝 Medium" w:hAnsi="BIZ UDP明朝 Medium"/>
          <w:color w:val="000000" w:themeColor="text1"/>
        </w:rPr>
        <w:t xml:space="preserve">  </w:t>
      </w:r>
      <w:r w:rsidR="00D867E7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="00D867E7" w:rsidRPr="00106F61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106F61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</w:t>
      </w:r>
      <w:r w:rsidR="00174E2E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D867E7" w:rsidRPr="00106F61">
        <w:rPr>
          <w:rFonts w:ascii="BIZ UDP明朝 Medium" w:eastAsia="BIZ UDP明朝 Medium" w:hAnsi="BIZ UDP明朝 Medium" w:hint="eastAsia"/>
          <w:color w:val="000000" w:themeColor="text1"/>
        </w:rPr>
        <w:t>№５－</w:t>
      </w:r>
      <w:r w:rsidR="00D867E7" w:rsidRPr="00106F61">
        <w:rPr>
          <w:rFonts w:ascii="BIZ UDP明朝 Medium" w:eastAsia="BIZ UDP明朝 Medium" w:hAnsi="BIZ UDP明朝 Medium"/>
          <w:color w:val="000000" w:themeColor="text1"/>
        </w:rPr>
        <w:t>(</w:t>
      </w:r>
      <w:r w:rsidR="002837F8" w:rsidRPr="00106F61">
        <w:rPr>
          <w:rFonts w:ascii="BIZ UDP明朝 Medium" w:eastAsia="BIZ UDP明朝 Medium" w:hAnsi="BIZ UDP明朝 Medium"/>
          <w:color w:val="000000" w:themeColor="text1"/>
        </w:rPr>
        <w:t>4</w:t>
      </w:r>
      <w:r w:rsidR="00D867E7" w:rsidRPr="00106F61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10191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644"/>
        <w:gridCol w:w="2266"/>
        <w:gridCol w:w="5590"/>
      </w:tblGrid>
      <w:tr w:rsidR="004C77BE" w:rsidRPr="004C77BE" w14:paraId="6CEB0927" w14:textId="77777777" w:rsidTr="00575599">
        <w:trPr>
          <w:trHeight w:val="378"/>
        </w:trPr>
        <w:tc>
          <w:tcPr>
            <w:tcW w:w="46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44926" w14:textId="5F2B3602" w:rsidR="003D0BB0" w:rsidRPr="00106F61" w:rsidRDefault="00106F61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令和</w:t>
            </w:r>
            <w:r w:rsidR="00D14A5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５</w:t>
            </w:r>
            <w:r w:rsidR="003D0BB0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年度当初の予定</w:t>
            </w:r>
          </w:p>
        </w:tc>
        <w:tc>
          <w:tcPr>
            <w:tcW w:w="559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33089FE6" w14:textId="5EABDB04" w:rsidR="003D0BB0" w:rsidRPr="00106F61" w:rsidRDefault="008C353A" w:rsidP="00CB76A6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実施状況</w:t>
            </w:r>
          </w:p>
        </w:tc>
      </w:tr>
      <w:tr w:rsidR="004C77BE" w:rsidRPr="004C77BE" w14:paraId="223752E0" w14:textId="77777777" w:rsidTr="00575599">
        <w:trPr>
          <w:trHeight w:val="163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FCB0BC4" w14:textId="77777777" w:rsidR="003D0BB0" w:rsidRPr="00106F61" w:rsidRDefault="003D0BB0" w:rsidP="003D0BB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</w:rPr>
              <w:t>行事内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F1592" w14:textId="77777777" w:rsidR="003D0BB0" w:rsidRPr="00106F61" w:rsidRDefault="003D0BB0" w:rsidP="003D0BB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>実施</w:t>
            </w:r>
          </w:p>
          <w:p w14:paraId="3B3B8B29" w14:textId="77777777" w:rsidR="003D0BB0" w:rsidRPr="00106F61" w:rsidRDefault="003D0BB0" w:rsidP="003D0BB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666F4" w14:textId="77777777" w:rsidR="003D0BB0" w:rsidRPr="00106F61" w:rsidRDefault="003D0BB0" w:rsidP="003D0BB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559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B88E48" w14:textId="77777777" w:rsidR="003D0BB0" w:rsidRPr="00106F61" w:rsidRDefault="003D0BB0" w:rsidP="003D0BB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2EA58663" w14:textId="77777777" w:rsidTr="00167157">
        <w:trPr>
          <w:trHeight w:val="525"/>
        </w:trPr>
        <w:tc>
          <w:tcPr>
            <w:tcW w:w="169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731273" w14:textId="77777777" w:rsidR="003D0BB0" w:rsidRPr="00106F61" w:rsidRDefault="003D0BB0" w:rsidP="003D0BB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78CA9" w14:textId="77777777" w:rsidR="003D0BB0" w:rsidRPr="00106F61" w:rsidRDefault="00167157" w:rsidP="003D0BB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１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C02CB" w14:textId="77777777" w:rsidR="003D0BB0" w:rsidRPr="00106F61" w:rsidRDefault="003D0BB0" w:rsidP="003D0BB0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55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03DF98" w14:textId="77777777" w:rsidR="003D0BB0" w:rsidRPr="00106F61" w:rsidRDefault="00CA31E7" w:rsidP="008A5C60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  <w:szCs w:val="18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・予定通り</w:t>
            </w:r>
            <w:r w:rsidR="00BB78B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実施</w:t>
            </w: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　</w:t>
            </w:r>
            <w:r w:rsidR="003D0BB0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・中止　・行先変更　・泊なし実施　・その他（　　</w:t>
            </w: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　　</w:t>
            </w:r>
            <w:r w:rsidR="003D0BB0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）</w:t>
            </w:r>
          </w:p>
        </w:tc>
      </w:tr>
      <w:tr w:rsidR="004C77BE" w:rsidRPr="004C77BE" w14:paraId="04325C05" w14:textId="77777777" w:rsidTr="00167157">
        <w:trPr>
          <w:trHeight w:val="525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F215856" w14:textId="77777777" w:rsidR="00167157" w:rsidRPr="00106F61" w:rsidRDefault="00167157" w:rsidP="00167157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6A2F2" w14:textId="77777777" w:rsidR="00167157" w:rsidRPr="00106F61" w:rsidDel="00167157" w:rsidRDefault="00167157" w:rsidP="00167157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２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61798" w14:textId="77777777" w:rsidR="00167157" w:rsidRPr="00106F61" w:rsidRDefault="00167157" w:rsidP="00167157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2421D3" w14:textId="77777777" w:rsidR="00167157" w:rsidRPr="00106F61" w:rsidRDefault="00CA31E7" w:rsidP="00167157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  <w:szCs w:val="18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・予定通り</w:t>
            </w:r>
            <w:r w:rsidR="00BB78B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実施</w:t>
            </w: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　</w:t>
            </w:r>
            <w:r w:rsidR="00167157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・中止　・行先変更　・泊なし実施　・その他（　　</w:t>
            </w: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　　</w:t>
            </w:r>
            <w:r w:rsidR="00167157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）</w:t>
            </w:r>
          </w:p>
        </w:tc>
      </w:tr>
      <w:tr w:rsidR="004C77BE" w:rsidRPr="004C77BE" w14:paraId="002E6678" w14:textId="77777777" w:rsidTr="00575599">
        <w:trPr>
          <w:trHeight w:val="525"/>
        </w:trPr>
        <w:tc>
          <w:tcPr>
            <w:tcW w:w="169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00E06B" w14:textId="77777777" w:rsidR="00167157" w:rsidRPr="00106F61" w:rsidRDefault="00167157" w:rsidP="00167157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修学旅行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AE2FFB" w14:textId="77777777" w:rsidR="00167157" w:rsidRPr="00106F61" w:rsidRDefault="00167157" w:rsidP="00167157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３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73721F" w14:textId="77777777" w:rsidR="00167157" w:rsidRPr="00106F61" w:rsidRDefault="00167157" w:rsidP="00167157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BEDE31B" w14:textId="77777777" w:rsidR="00167157" w:rsidRPr="00106F61" w:rsidRDefault="00CA31E7" w:rsidP="00CA31E7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  <w:szCs w:val="18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・予定通り</w:t>
            </w:r>
            <w:r w:rsidR="00BB78B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実施</w:t>
            </w: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　</w:t>
            </w:r>
            <w:r w:rsidR="00167157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・中止　・行先変更　・泊なし実施　・その他（</w:t>
            </w: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　　</w:t>
            </w:r>
            <w:r w:rsidR="00167157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　　）</w:t>
            </w:r>
          </w:p>
        </w:tc>
      </w:tr>
    </w:tbl>
    <w:p w14:paraId="11380851" w14:textId="77777777" w:rsidR="00CB76A6" w:rsidRDefault="00CB76A6" w:rsidP="00442D8D">
      <w:pPr>
        <w:spacing w:line="238" w:lineRule="exact"/>
        <w:ind w:firstLineChars="100" w:firstLine="215"/>
        <w:rPr>
          <w:rFonts w:ascii="BIZ UDP明朝 Medium" w:eastAsia="BIZ UDP明朝 Medium" w:hAnsi="BIZ UDP明朝 Medium"/>
          <w:color w:val="000000" w:themeColor="text1"/>
        </w:rPr>
      </w:pPr>
    </w:p>
    <w:p w14:paraId="0F1DAD0A" w14:textId="1A322812" w:rsidR="00442D8D" w:rsidRPr="00106F61" w:rsidRDefault="00442D8D" w:rsidP="00442D8D">
      <w:pPr>
        <w:spacing w:line="238" w:lineRule="exact"/>
        <w:ind w:firstLineChars="100" w:firstLine="215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106F61">
        <w:rPr>
          <w:rFonts w:ascii="BIZ UDP明朝 Medium" w:eastAsia="BIZ UDP明朝 Medium" w:hAnsi="BIZ UDP明朝 Medium" w:hint="eastAsia"/>
          <w:color w:val="000000" w:themeColor="text1"/>
        </w:rPr>
        <w:t>■</w:t>
      </w:r>
      <w:r w:rsidR="00106F61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106F61">
        <w:rPr>
          <w:rFonts w:ascii="BIZ UDP明朝 Medium" w:eastAsia="BIZ UDP明朝 Medium" w:hAnsi="BIZ UDP明朝 Medium" w:hint="eastAsia"/>
          <w:color w:val="000000" w:themeColor="text1"/>
        </w:rPr>
        <w:t>宿泊を伴う学校行事</w:t>
      </w:r>
      <w:r w:rsidR="006411BD" w:rsidRPr="00106F61">
        <w:rPr>
          <w:rFonts w:ascii="BIZ UDP明朝 Medium" w:eastAsia="BIZ UDP明朝 Medium" w:hAnsi="BIZ UDP明朝 Medium" w:hint="eastAsia"/>
          <w:color w:val="000000" w:themeColor="text1"/>
        </w:rPr>
        <w:t>、変更又は</w:t>
      </w:r>
      <w:r w:rsidRPr="00106F61">
        <w:rPr>
          <w:rFonts w:ascii="BIZ UDP明朝 Medium" w:eastAsia="BIZ UDP明朝 Medium" w:hAnsi="BIZ UDP明朝 Medium" w:hint="eastAsia"/>
          <w:color w:val="000000" w:themeColor="text1"/>
        </w:rPr>
        <w:t>代替</w:t>
      </w:r>
      <w:r w:rsidR="003D0BB0" w:rsidRPr="00106F61">
        <w:rPr>
          <w:rFonts w:ascii="BIZ UDP明朝 Medium" w:eastAsia="BIZ UDP明朝 Medium" w:hAnsi="BIZ UDP明朝 Medium" w:hint="eastAsia"/>
          <w:color w:val="000000" w:themeColor="text1"/>
        </w:rPr>
        <w:t>で実施した学校行事</w:t>
      </w:r>
      <w:r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</w:p>
    <w:tbl>
      <w:tblPr>
        <w:tblW w:w="10177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7"/>
        <w:gridCol w:w="644"/>
        <w:gridCol w:w="869"/>
        <w:gridCol w:w="1397"/>
        <w:gridCol w:w="3350"/>
        <w:gridCol w:w="1165"/>
        <w:gridCol w:w="1075"/>
      </w:tblGrid>
      <w:tr w:rsidR="004C77BE" w:rsidRPr="004C77BE" w14:paraId="7B739EEC" w14:textId="77777777" w:rsidTr="00575599">
        <w:trPr>
          <w:trHeight w:val="525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08408E4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</w:rPr>
              <w:t>行事内容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5D3C5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>実施</w:t>
            </w:r>
          </w:p>
          <w:p w14:paraId="4BAA20C3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w w:val="80"/>
                <w:sz w:val="20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7BB72" w14:textId="77777777" w:rsidR="00442D8D" w:rsidRPr="00106F61" w:rsidRDefault="00301427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</w:rPr>
              <w:t>生徒</w:t>
            </w:r>
            <w:r w:rsidR="00442D8D" w:rsidRPr="00106F61">
              <w:rPr>
                <w:rFonts w:ascii="BIZ UDP明朝 Medium" w:eastAsia="BIZ UDP明朝 Medium" w:hAnsi="BIZ UDP明朝 Medium" w:hint="eastAsia"/>
                <w:color w:val="000000" w:themeColor="text1"/>
              </w:rPr>
              <w:t>数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EDFC1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FAB2B3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A650BA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4C77BE" w:rsidRPr="004C77BE" w14:paraId="05A1D040" w14:textId="77777777" w:rsidTr="00575599">
        <w:trPr>
          <w:trHeight w:val="525"/>
        </w:trPr>
        <w:tc>
          <w:tcPr>
            <w:tcW w:w="1677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DA4BC26" w14:textId="77777777" w:rsidR="00442D8D" w:rsidRPr="00106F61" w:rsidRDefault="006411B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代替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2AD62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26F8D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E6416" w14:textId="77777777" w:rsidR="00442D8D" w:rsidRPr="00106F61" w:rsidRDefault="00442D8D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6A2A776" w14:textId="77777777" w:rsidR="00442D8D" w:rsidRPr="00106F61" w:rsidRDefault="003B32B2" w:rsidP="00575599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="00575599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442D8D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  <w:r w:rsidR="00575599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442D8D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（</w:t>
            </w:r>
            <w:r w:rsidR="00575599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="00442D8D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F434C" w14:textId="77777777" w:rsidR="00442D8D" w:rsidRPr="00106F61" w:rsidRDefault="00575599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="00442D8D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C55D87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3D4DDC80" w14:textId="77777777" w:rsidTr="00B44CD1">
        <w:trPr>
          <w:trHeight w:val="525"/>
        </w:trPr>
        <w:tc>
          <w:tcPr>
            <w:tcW w:w="1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ED050" w14:textId="77777777" w:rsidR="00442D8D" w:rsidRPr="00106F61" w:rsidRDefault="00442D8D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5538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1C1D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450D" w14:textId="77777777" w:rsidR="00442D8D" w:rsidRPr="00106F61" w:rsidRDefault="00442D8D" w:rsidP="00891CC2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C10C643" w14:textId="77777777" w:rsidR="00442D8D" w:rsidRPr="00106F61" w:rsidRDefault="003B32B2" w:rsidP="00575599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="00575599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</w:t>
            </w:r>
            <w:r w:rsidR="00442D8D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  <w:r w:rsidR="00575599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日（　</w:t>
            </w:r>
            <w:r w:rsidR="00442D8D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2B735" w14:textId="77777777" w:rsidR="00442D8D" w:rsidRPr="00106F61" w:rsidRDefault="00575599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</w:t>
            </w:r>
            <w:r w:rsidR="00442D8D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8B3A72" w14:textId="77777777" w:rsidR="00442D8D" w:rsidRPr="00106F61" w:rsidRDefault="00442D8D" w:rsidP="00891CC2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4C77BE" w14:paraId="4AF267C6" w14:textId="77777777" w:rsidTr="00575599">
        <w:trPr>
          <w:trHeight w:val="525"/>
        </w:trPr>
        <w:tc>
          <w:tcPr>
            <w:tcW w:w="16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F10FBB8" w14:textId="77777777" w:rsidR="00167157" w:rsidRPr="00106F61" w:rsidRDefault="00167157" w:rsidP="00167157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95A280" w14:textId="77777777" w:rsidR="00167157" w:rsidRPr="00106F61" w:rsidRDefault="00167157" w:rsidP="00167157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87EEA0" w14:textId="77777777" w:rsidR="00167157" w:rsidRPr="00106F61" w:rsidRDefault="00167157" w:rsidP="00167157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DA6026" w14:textId="77777777" w:rsidR="00167157" w:rsidRPr="00106F61" w:rsidRDefault="00167157" w:rsidP="00167157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25A73433" w14:textId="77777777" w:rsidR="00167157" w:rsidRPr="00106F61" w:rsidRDefault="00167157" w:rsidP="00167157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　月　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8A4A51" w14:textId="77777777" w:rsidR="00167157" w:rsidRPr="00106F61" w:rsidRDefault="00167157" w:rsidP="00167157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651CB55" w14:textId="77777777" w:rsidR="00167157" w:rsidRPr="00106F61" w:rsidRDefault="00167157" w:rsidP="00167157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50840659" w14:textId="77777777" w:rsidR="003B093E" w:rsidRPr="004C77BE" w:rsidRDefault="00575599" w:rsidP="009A3B58">
      <w:pPr>
        <w:spacing w:line="238" w:lineRule="exact"/>
        <w:rPr>
          <w:rFonts w:ascii="ＭＳ 明朝" w:hAnsi="ＭＳ 明朝"/>
          <w:color w:val="000000" w:themeColor="text1"/>
        </w:rPr>
      </w:pPr>
      <w:r w:rsidRPr="004C77BE">
        <w:rPr>
          <w:rFonts w:ascii="ＭＳ 明朝" w:hAnsi="ＭＳ 明朝" w:hint="eastAsia"/>
          <w:color w:val="000000" w:themeColor="text1"/>
        </w:rPr>
        <w:t xml:space="preserve"> </w:t>
      </w:r>
    </w:p>
    <w:p w14:paraId="73F461FD" w14:textId="24F43371" w:rsidR="009A3B58" w:rsidRPr="00106F61" w:rsidRDefault="009A3B58" w:rsidP="009A3B58">
      <w:pPr>
        <w:spacing w:line="238" w:lineRule="exact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106F61">
        <w:rPr>
          <w:rFonts w:ascii="BIZ UDP明朝 Medium" w:eastAsia="BIZ UDP明朝 Medium" w:hAnsi="BIZ UDP明朝 Medium"/>
          <w:color w:val="000000" w:themeColor="text1"/>
        </w:rPr>
        <w:t>(</w:t>
      </w:r>
      <w:r w:rsidR="00D03433" w:rsidRPr="00106F61">
        <w:rPr>
          <w:rFonts w:ascii="BIZ UDP明朝 Medium" w:eastAsia="BIZ UDP明朝 Medium" w:hAnsi="BIZ UDP明朝 Medium"/>
          <w:color w:val="000000" w:themeColor="text1"/>
        </w:rPr>
        <w:t>5</w:t>
      </w:r>
      <w:r w:rsidRPr="00106F61">
        <w:rPr>
          <w:rFonts w:ascii="BIZ UDP明朝 Medium" w:eastAsia="BIZ UDP明朝 Medium" w:hAnsi="BIZ UDP明朝 Medium"/>
          <w:color w:val="000000" w:themeColor="text1"/>
        </w:rPr>
        <w:t>)</w:t>
      </w:r>
      <w:r w:rsidR="009A1EBC" w:rsidRPr="00106F61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予定されていた体育祭について　　　　　  　　　　</w:t>
      </w:r>
      <w:r w:rsidR="00167157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　　　　</w:t>
      </w:r>
      <w:r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Pr="00106F61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167157"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　　　</w:t>
      </w:r>
      <w:r w:rsidRPr="00106F61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Pr="00106F61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="00106F61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</w:t>
      </w:r>
      <w:r w:rsidRPr="00106F61">
        <w:rPr>
          <w:rFonts w:ascii="BIZ UDP明朝 Medium" w:eastAsia="BIZ UDP明朝 Medium" w:hAnsi="BIZ UDP明朝 Medium" w:hint="eastAsia"/>
          <w:color w:val="000000" w:themeColor="text1"/>
        </w:rPr>
        <w:t>№５－</w:t>
      </w:r>
      <w:r w:rsidR="00CB76A6">
        <w:rPr>
          <w:rFonts w:ascii="BIZ UDP明朝 Medium" w:eastAsia="BIZ UDP明朝 Medium" w:hAnsi="BIZ UDP明朝 Medium" w:hint="eastAsia"/>
          <w:color w:val="000000" w:themeColor="text1"/>
        </w:rPr>
        <w:t>（５）</w:t>
      </w:r>
    </w:p>
    <w:tbl>
      <w:tblPr>
        <w:tblW w:w="10191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6"/>
        <w:gridCol w:w="6985"/>
      </w:tblGrid>
      <w:tr w:rsidR="004C77BE" w:rsidRPr="00106F61" w14:paraId="5A004CAC" w14:textId="77777777" w:rsidTr="00575599">
        <w:trPr>
          <w:trHeight w:val="158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02911" w14:textId="140CC2EF" w:rsidR="009A3B58" w:rsidRPr="00106F61" w:rsidRDefault="00106F61" w:rsidP="00F3302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令和</w:t>
            </w:r>
            <w:r w:rsidR="003C03C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５</w:t>
            </w:r>
            <w:r w:rsidR="009A3B5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年度当初の予定</w:t>
            </w:r>
          </w:p>
        </w:tc>
        <w:tc>
          <w:tcPr>
            <w:tcW w:w="69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611411EB" w14:textId="0BA6669A" w:rsidR="009A3B58" w:rsidRPr="00106F61" w:rsidRDefault="008C353A" w:rsidP="00575599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実施状況</w:t>
            </w:r>
          </w:p>
        </w:tc>
      </w:tr>
      <w:tr w:rsidR="004C77BE" w:rsidRPr="00106F61" w14:paraId="7BE8630F" w14:textId="77777777" w:rsidTr="00575599">
        <w:trPr>
          <w:trHeight w:val="163"/>
        </w:trPr>
        <w:tc>
          <w:tcPr>
            <w:tcW w:w="320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88A41CB" w14:textId="77777777" w:rsidR="009A3B58" w:rsidRPr="00106F61" w:rsidRDefault="009A3B58" w:rsidP="009A3B58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</w:rPr>
              <w:t>期日</w:t>
            </w:r>
          </w:p>
        </w:tc>
        <w:tc>
          <w:tcPr>
            <w:tcW w:w="698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B0AE462" w14:textId="77777777" w:rsidR="009A3B58" w:rsidRPr="00106F61" w:rsidRDefault="009A3B58" w:rsidP="00F33020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4C77BE" w:rsidRPr="00106F61" w14:paraId="1238B5E3" w14:textId="77777777" w:rsidTr="00575599">
        <w:trPr>
          <w:trHeight w:val="491"/>
        </w:trPr>
        <w:tc>
          <w:tcPr>
            <w:tcW w:w="320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2D2007" w14:textId="77777777" w:rsidR="009A3B58" w:rsidRPr="00106F61" w:rsidRDefault="00575599" w:rsidP="00B44CD1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令和 </w:t>
            </w:r>
            <w:r w:rsidR="009A3B5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年</w:t>
            </w: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 </w:t>
            </w:r>
            <w:r w:rsidR="009A3B5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</w:t>
            </w:r>
            <w:r w:rsidRPr="00106F61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</w:t>
            </w:r>
            <w:r w:rsidR="009A3B5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（</w:t>
            </w: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</w:t>
            </w:r>
            <w:r w:rsidR="009A3B5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698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325D78" w14:textId="77777777" w:rsidR="009A3B58" w:rsidRPr="00106F61" w:rsidRDefault="008C353A" w:rsidP="00575599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・予定通り</w:t>
            </w:r>
            <w:r w:rsidR="009A3B5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実施　・延期（令和</w:t>
            </w:r>
            <w:r w:rsidR="00575599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年 </w:t>
            </w:r>
            <w:r w:rsidR="00575599" w:rsidRPr="00106F61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</w:t>
            </w:r>
            <w:r w:rsidR="009A3B5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  <w:r w:rsidR="00575599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 </w:t>
            </w:r>
            <w:r w:rsidR="00575599" w:rsidRPr="00106F61"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  <w:t xml:space="preserve"> </w:t>
            </w:r>
            <w:r w:rsidR="009A3B58"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日）　・中止</w:t>
            </w:r>
          </w:p>
        </w:tc>
      </w:tr>
      <w:tr w:rsidR="00B60834" w:rsidRPr="00106F61" w14:paraId="3EDA1B3C" w14:textId="77777777" w:rsidTr="00575599">
        <w:trPr>
          <w:trHeight w:val="491"/>
        </w:trPr>
        <w:tc>
          <w:tcPr>
            <w:tcW w:w="3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A69185" w14:textId="77777777" w:rsidR="009A3B58" w:rsidRPr="00106F61" w:rsidRDefault="009A3B58" w:rsidP="00B44CD1">
            <w:pPr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106F6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配慮事項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295CCE" w14:textId="77777777" w:rsidR="009A3B58" w:rsidRPr="00106F61" w:rsidRDefault="009A3B58" w:rsidP="009A3B58">
            <w:pPr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5053A2D0" w14:textId="77777777" w:rsidR="001C0130" w:rsidRPr="004C77BE" w:rsidRDefault="001C0130" w:rsidP="00B60834">
      <w:pPr>
        <w:spacing w:line="238" w:lineRule="exact"/>
        <w:rPr>
          <w:color w:val="000000" w:themeColor="text1"/>
        </w:rPr>
      </w:pPr>
    </w:p>
    <w:sectPr w:rsidR="001C0130" w:rsidRPr="004C77BE" w:rsidSect="00363191">
      <w:headerReference w:type="default" r:id="rId8"/>
      <w:footerReference w:type="even" r:id="rId9"/>
      <w:footerReference w:type="default" r:id="rId10"/>
      <w:pgSz w:w="11906" w:h="16838" w:code="9"/>
      <w:pgMar w:top="1077" w:right="624" w:bottom="1418" w:left="964" w:header="454" w:footer="454" w:gutter="0"/>
      <w:cols w:space="425"/>
      <w:docGrid w:type="linesAndChars" w:linePitch="287" w:charSpace="1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9C46" w14:textId="77777777" w:rsidR="002117E8" w:rsidRDefault="002117E8">
      <w:r>
        <w:separator/>
      </w:r>
    </w:p>
  </w:endnote>
  <w:endnote w:type="continuationSeparator" w:id="0">
    <w:p w14:paraId="2DCCF506" w14:textId="77777777" w:rsidR="002117E8" w:rsidRDefault="0021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FA6F" w14:textId="77777777" w:rsidR="002117E8" w:rsidRDefault="002117E8" w:rsidP="004A6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162A59" w14:textId="77777777" w:rsidR="002117E8" w:rsidRDefault="002117E8" w:rsidP="004D45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361E" w14:textId="77777777" w:rsidR="002117E8" w:rsidRPr="00017D7D" w:rsidRDefault="002117E8" w:rsidP="006C57B8">
    <w:pPr>
      <w:jc w:val="center"/>
      <w:rPr>
        <w:rFonts w:ascii="BIZ UDゴシック" w:eastAsia="BIZ UDゴシック" w:hAnsi="BIZ UDゴシック"/>
      </w:rPr>
    </w:pPr>
    <w:r w:rsidRPr="00017D7D">
      <w:rPr>
        <w:rFonts w:ascii="BIZ UDゴシック" w:eastAsia="BIZ UDゴシック" w:hAnsi="BIZ UDゴシック" w:cs="ＭＳ Ｐゴシック"/>
      </w:rPr>
      <w:t xml:space="preserve">- </w:t>
    </w:r>
    <w:r w:rsidRPr="00017D7D">
      <w:rPr>
        <w:rFonts w:ascii="BIZ UDゴシック" w:eastAsia="BIZ UDゴシック" w:hAnsi="BIZ UDゴシック" w:cs="ＭＳ Ｐゴシック"/>
      </w:rPr>
      <w:fldChar w:fldCharType="begin"/>
    </w:r>
    <w:r w:rsidRPr="00017D7D">
      <w:rPr>
        <w:rFonts w:ascii="BIZ UDゴシック" w:eastAsia="BIZ UDゴシック" w:hAnsi="BIZ UDゴシック" w:cs="ＭＳ Ｐゴシック"/>
      </w:rPr>
      <w:instrText>page \* MERGEFORMAT</w:instrText>
    </w:r>
    <w:r w:rsidRPr="00017D7D">
      <w:rPr>
        <w:rFonts w:ascii="BIZ UDゴシック" w:eastAsia="BIZ UDゴシック" w:hAnsi="BIZ UDゴシック" w:cs="ＭＳ Ｐゴシック"/>
      </w:rPr>
      <w:fldChar w:fldCharType="separate"/>
    </w:r>
    <w:r w:rsidR="00D14A59">
      <w:rPr>
        <w:rFonts w:ascii="BIZ UDゴシック" w:eastAsia="BIZ UDゴシック" w:hAnsi="BIZ UDゴシック" w:cs="ＭＳ Ｐゴシック"/>
        <w:noProof/>
      </w:rPr>
      <w:t>2</w:t>
    </w:r>
    <w:r w:rsidRPr="00017D7D">
      <w:rPr>
        <w:rFonts w:ascii="BIZ UDゴシック" w:eastAsia="BIZ UDゴシック" w:hAnsi="BIZ UDゴシック" w:cs="ＭＳ Ｐゴシック"/>
      </w:rPr>
      <w:fldChar w:fldCharType="end"/>
    </w:r>
    <w:r w:rsidRPr="00017D7D">
      <w:rPr>
        <w:rFonts w:ascii="BIZ UDゴシック" w:eastAsia="BIZ UDゴシック" w:hAnsi="BIZ UDゴシック" w:cs="ＭＳ Ｐゴシック"/>
      </w:rPr>
      <w:t xml:space="preserve"> -</w:t>
    </w:r>
  </w:p>
  <w:p w14:paraId="5BCDD17F" w14:textId="77777777" w:rsidR="002117E8" w:rsidRDefault="002117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63A4" w14:textId="77777777" w:rsidR="002117E8" w:rsidRDefault="002117E8">
      <w:r>
        <w:separator/>
      </w:r>
    </w:p>
  </w:footnote>
  <w:footnote w:type="continuationSeparator" w:id="0">
    <w:p w14:paraId="55CB4B83" w14:textId="77777777" w:rsidR="002117E8" w:rsidRDefault="0021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2069" w14:textId="77777777" w:rsidR="002117E8" w:rsidRPr="00370037" w:rsidRDefault="002117E8" w:rsidP="007A211A">
    <w:pPr>
      <w:pStyle w:val="a3"/>
      <w:jc w:val="left"/>
      <w:rPr>
        <w:rFonts w:ascii="BIZ UDP明朝 Medium" w:eastAsia="BIZ UDP明朝 Medium" w:hAnsi="BIZ UDP明朝 Medium"/>
        <w:sz w:val="18"/>
        <w:szCs w:val="18"/>
      </w:rPr>
    </w:pPr>
    <w:r w:rsidRPr="00370037">
      <w:rPr>
        <w:rFonts w:ascii="BIZ UDP明朝 Medium" w:eastAsia="BIZ UDP明朝 Medium" w:hAnsi="BIZ UDP明朝 Medium" w:hint="eastAsia"/>
        <w:sz w:val="18"/>
        <w:szCs w:val="18"/>
      </w:rPr>
      <w:t>（様式３　中学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49E"/>
    <w:multiLevelType w:val="hybridMultilevel"/>
    <w:tmpl w:val="013EE3EE"/>
    <w:lvl w:ilvl="0" w:tplc="DDEA09A2">
      <w:start w:val="3"/>
      <w:numFmt w:val="bullet"/>
      <w:lvlText w:val="○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CE821E7"/>
    <w:multiLevelType w:val="hybridMultilevel"/>
    <w:tmpl w:val="CFCE9874"/>
    <w:lvl w:ilvl="0" w:tplc="8F7273A4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60756C"/>
    <w:multiLevelType w:val="hybridMultilevel"/>
    <w:tmpl w:val="8024617C"/>
    <w:lvl w:ilvl="0" w:tplc="A9324C82">
      <w:start w:val="2"/>
      <w:numFmt w:val="bullet"/>
      <w:lvlText w:val="※"/>
      <w:lvlJc w:val="left"/>
      <w:pPr>
        <w:ind w:left="7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3F4F6DC2"/>
    <w:multiLevelType w:val="hybridMultilevel"/>
    <w:tmpl w:val="A95802AC"/>
    <w:lvl w:ilvl="0" w:tplc="0238A1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49736D"/>
    <w:multiLevelType w:val="hybridMultilevel"/>
    <w:tmpl w:val="2D2C73F4"/>
    <w:lvl w:ilvl="0" w:tplc="4C689B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331BF"/>
    <w:multiLevelType w:val="hybridMultilevel"/>
    <w:tmpl w:val="71425E54"/>
    <w:lvl w:ilvl="0" w:tplc="1CBA930A">
      <w:start w:val="2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6" w15:restartNumberingAfterBreak="0">
    <w:nsid w:val="4E5C777F"/>
    <w:multiLevelType w:val="hybridMultilevel"/>
    <w:tmpl w:val="B2920DE6"/>
    <w:lvl w:ilvl="0" w:tplc="FE66219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465534"/>
    <w:multiLevelType w:val="hybridMultilevel"/>
    <w:tmpl w:val="726046D0"/>
    <w:lvl w:ilvl="0" w:tplc="DBC24D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75D5E8D"/>
    <w:multiLevelType w:val="hybridMultilevel"/>
    <w:tmpl w:val="FEACACF2"/>
    <w:lvl w:ilvl="0" w:tplc="44805BF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632EC3"/>
    <w:multiLevelType w:val="hybridMultilevel"/>
    <w:tmpl w:val="C954254C"/>
    <w:lvl w:ilvl="0" w:tplc="21984E0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D7713"/>
    <w:multiLevelType w:val="hybridMultilevel"/>
    <w:tmpl w:val="0156B812"/>
    <w:lvl w:ilvl="0" w:tplc="1278CBC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820CAE"/>
    <w:multiLevelType w:val="hybridMultilevel"/>
    <w:tmpl w:val="B1429F58"/>
    <w:lvl w:ilvl="0" w:tplc="C4AEDE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8537566">
    <w:abstractNumId w:val="7"/>
  </w:num>
  <w:num w:numId="2" w16cid:durableId="131943402">
    <w:abstractNumId w:val="11"/>
  </w:num>
  <w:num w:numId="3" w16cid:durableId="547765545">
    <w:abstractNumId w:val="0"/>
  </w:num>
  <w:num w:numId="4" w16cid:durableId="1350832090">
    <w:abstractNumId w:val="6"/>
  </w:num>
  <w:num w:numId="5" w16cid:durableId="1118379153">
    <w:abstractNumId w:val="4"/>
  </w:num>
  <w:num w:numId="6" w16cid:durableId="1894655142">
    <w:abstractNumId w:val="9"/>
  </w:num>
  <w:num w:numId="7" w16cid:durableId="354885467">
    <w:abstractNumId w:val="8"/>
  </w:num>
  <w:num w:numId="8" w16cid:durableId="10840113">
    <w:abstractNumId w:val="10"/>
  </w:num>
  <w:num w:numId="9" w16cid:durableId="1068267780">
    <w:abstractNumId w:val="1"/>
  </w:num>
  <w:num w:numId="10" w16cid:durableId="1206142826">
    <w:abstractNumId w:val="3"/>
  </w:num>
  <w:num w:numId="11" w16cid:durableId="60836321">
    <w:abstractNumId w:val="2"/>
  </w:num>
  <w:num w:numId="12" w16cid:durableId="1378552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AA"/>
    <w:rsid w:val="00003BF4"/>
    <w:rsid w:val="00016EFA"/>
    <w:rsid w:val="00017D7D"/>
    <w:rsid w:val="0002210D"/>
    <w:rsid w:val="00032E07"/>
    <w:rsid w:val="00033879"/>
    <w:rsid w:val="0003418E"/>
    <w:rsid w:val="000368AD"/>
    <w:rsid w:val="000408A0"/>
    <w:rsid w:val="00047AC8"/>
    <w:rsid w:val="00050E6C"/>
    <w:rsid w:val="00054289"/>
    <w:rsid w:val="00055A83"/>
    <w:rsid w:val="00057622"/>
    <w:rsid w:val="00060C90"/>
    <w:rsid w:val="0006256B"/>
    <w:rsid w:val="0006285A"/>
    <w:rsid w:val="00064938"/>
    <w:rsid w:val="00066DD3"/>
    <w:rsid w:val="000760B0"/>
    <w:rsid w:val="00080B76"/>
    <w:rsid w:val="00082A8D"/>
    <w:rsid w:val="00086053"/>
    <w:rsid w:val="00091C23"/>
    <w:rsid w:val="00091FAA"/>
    <w:rsid w:val="000A40A3"/>
    <w:rsid w:val="000A42E0"/>
    <w:rsid w:val="000A4934"/>
    <w:rsid w:val="000A510C"/>
    <w:rsid w:val="000B1E19"/>
    <w:rsid w:val="000B1F73"/>
    <w:rsid w:val="000B23CE"/>
    <w:rsid w:val="000D0325"/>
    <w:rsid w:val="000D29BE"/>
    <w:rsid w:val="000D384B"/>
    <w:rsid w:val="000D5E2A"/>
    <w:rsid w:val="000E1B62"/>
    <w:rsid w:val="000E4BFD"/>
    <w:rsid w:val="000E4D27"/>
    <w:rsid w:val="000E5432"/>
    <w:rsid w:val="000F0907"/>
    <w:rsid w:val="000F2155"/>
    <w:rsid w:val="000F3424"/>
    <w:rsid w:val="000F59D8"/>
    <w:rsid w:val="000F5F3B"/>
    <w:rsid w:val="0010176E"/>
    <w:rsid w:val="001020C0"/>
    <w:rsid w:val="00102211"/>
    <w:rsid w:val="001051DA"/>
    <w:rsid w:val="0010609E"/>
    <w:rsid w:val="00106F61"/>
    <w:rsid w:val="00107C6E"/>
    <w:rsid w:val="00111B95"/>
    <w:rsid w:val="00112663"/>
    <w:rsid w:val="00113168"/>
    <w:rsid w:val="001137DA"/>
    <w:rsid w:val="00114905"/>
    <w:rsid w:val="00120E3E"/>
    <w:rsid w:val="001226F1"/>
    <w:rsid w:val="0012472A"/>
    <w:rsid w:val="00124D6E"/>
    <w:rsid w:val="001257EA"/>
    <w:rsid w:val="0013127B"/>
    <w:rsid w:val="00135C38"/>
    <w:rsid w:val="00137868"/>
    <w:rsid w:val="001424FD"/>
    <w:rsid w:val="0014561D"/>
    <w:rsid w:val="00150490"/>
    <w:rsid w:val="00157893"/>
    <w:rsid w:val="00162D21"/>
    <w:rsid w:val="001634D1"/>
    <w:rsid w:val="00165FFD"/>
    <w:rsid w:val="00167157"/>
    <w:rsid w:val="0016799D"/>
    <w:rsid w:val="00171E85"/>
    <w:rsid w:val="00174BDD"/>
    <w:rsid w:val="00174E2E"/>
    <w:rsid w:val="001752CA"/>
    <w:rsid w:val="001759DC"/>
    <w:rsid w:val="0017768D"/>
    <w:rsid w:val="00184D07"/>
    <w:rsid w:val="00187D09"/>
    <w:rsid w:val="00190023"/>
    <w:rsid w:val="00192E04"/>
    <w:rsid w:val="001A335C"/>
    <w:rsid w:val="001B0992"/>
    <w:rsid w:val="001B0B4B"/>
    <w:rsid w:val="001C0130"/>
    <w:rsid w:val="001C1B5C"/>
    <w:rsid w:val="001C3A3B"/>
    <w:rsid w:val="001C4934"/>
    <w:rsid w:val="001C5309"/>
    <w:rsid w:val="001D4696"/>
    <w:rsid w:val="001E0412"/>
    <w:rsid w:val="001E0DFC"/>
    <w:rsid w:val="001E1DE5"/>
    <w:rsid w:val="001E6789"/>
    <w:rsid w:val="001F64DD"/>
    <w:rsid w:val="0020511B"/>
    <w:rsid w:val="0020571D"/>
    <w:rsid w:val="0021009E"/>
    <w:rsid w:val="002117E8"/>
    <w:rsid w:val="00221EF7"/>
    <w:rsid w:val="00222B32"/>
    <w:rsid w:val="002230EF"/>
    <w:rsid w:val="00226EF2"/>
    <w:rsid w:val="00242D79"/>
    <w:rsid w:val="00244281"/>
    <w:rsid w:val="0024438D"/>
    <w:rsid w:val="00244AF7"/>
    <w:rsid w:val="0024521D"/>
    <w:rsid w:val="0024523E"/>
    <w:rsid w:val="00252349"/>
    <w:rsid w:val="00262DF0"/>
    <w:rsid w:val="0026377A"/>
    <w:rsid w:val="00263A0F"/>
    <w:rsid w:val="002642EE"/>
    <w:rsid w:val="0026555E"/>
    <w:rsid w:val="00266982"/>
    <w:rsid w:val="002674E2"/>
    <w:rsid w:val="00267928"/>
    <w:rsid w:val="00267AA9"/>
    <w:rsid w:val="00271A65"/>
    <w:rsid w:val="00275DD1"/>
    <w:rsid w:val="00277538"/>
    <w:rsid w:val="00277CC9"/>
    <w:rsid w:val="00277E17"/>
    <w:rsid w:val="002806A8"/>
    <w:rsid w:val="002837F8"/>
    <w:rsid w:val="00291482"/>
    <w:rsid w:val="00291C8F"/>
    <w:rsid w:val="00294DA2"/>
    <w:rsid w:val="00295773"/>
    <w:rsid w:val="002965E1"/>
    <w:rsid w:val="00297355"/>
    <w:rsid w:val="002976CB"/>
    <w:rsid w:val="002A3AC9"/>
    <w:rsid w:val="002A4279"/>
    <w:rsid w:val="002A4BC2"/>
    <w:rsid w:val="002B0A05"/>
    <w:rsid w:val="002B2627"/>
    <w:rsid w:val="002B5205"/>
    <w:rsid w:val="002C04F8"/>
    <w:rsid w:val="002C44E0"/>
    <w:rsid w:val="002D2CFA"/>
    <w:rsid w:val="002D3833"/>
    <w:rsid w:val="002D457B"/>
    <w:rsid w:val="002E144A"/>
    <w:rsid w:val="002E2C4B"/>
    <w:rsid w:val="002E3C0F"/>
    <w:rsid w:val="002E58E2"/>
    <w:rsid w:val="002E5C4F"/>
    <w:rsid w:val="002F1EF5"/>
    <w:rsid w:val="002F21EA"/>
    <w:rsid w:val="002F38C8"/>
    <w:rsid w:val="002F7ED2"/>
    <w:rsid w:val="00301427"/>
    <w:rsid w:val="00301F61"/>
    <w:rsid w:val="00304C92"/>
    <w:rsid w:val="00307DD8"/>
    <w:rsid w:val="0031691B"/>
    <w:rsid w:val="00321716"/>
    <w:rsid w:val="003221A9"/>
    <w:rsid w:val="00324D60"/>
    <w:rsid w:val="0032569D"/>
    <w:rsid w:val="003310FA"/>
    <w:rsid w:val="003346C9"/>
    <w:rsid w:val="00335F20"/>
    <w:rsid w:val="00340C00"/>
    <w:rsid w:val="00341207"/>
    <w:rsid w:val="00341AB2"/>
    <w:rsid w:val="003459AD"/>
    <w:rsid w:val="0034607C"/>
    <w:rsid w:val="00346533"/>
    <w:rsid w:val="00346BDB"/>
    <w:rsid w:val="00346EFD"/>
    <w:rsid w:val="003516A8"/>
    <w:rsid w:val="00356C32"/>
    <w:rsid w:val="00360253"/>
    <w:rsid w:val="00363191"/>
    <w:rsid w:val="00363337"/>
    <w:rsid w:val="0036543D"/>
    <w:rsid w:val="003678E1"/>
    <w:rsid w:val="00370037"/>
    <w:rsid w:val="00370D53"/>
    <w:rsid w:val="00371873"/>
    <w:rsid w:val="003730B2"/>
    <w:rsid w:val="003732A2"/>
    <w:rsid w:val="0037337A"/>
    <w:rsid w:val="00373DCE"/>
    <w:rsid w:val="003756AB"/>
    <w:rsid w:val="00381799"/>
    <w:rsid w:val="00383D35"/>
    <w:rsid w:val="00385309"/>
    <w:rsid w:val="00391569"/>
    <w:rsid w:val="0039287C"/>
    <w:rsid w:val="00393194"/>
    <w:rsid w:val="00395084"/>
    <w:rsid w:val="003A7B20"/>
    <w:rsid w:val="003A7F96"/>
    <w:rsid w:val="003B093E"/>
    <w:rsid w:val="003B0A7C"/>
    <w:rsid w:val="003B32B2"/>
    <w:rsid w:val="003B7ED0"/>
    <w:rsid w:val="003C03C3"/>
    <w:rsid w:val="003C0E1B"/>
    <w:rsid w:val="003C49BA"/>
    <w:rsid w:val="003D0BB0"/>
    <w:rsid w:val="003D12AA"/>
    <w:rsid w:val="003D27B7"/>
    <w:rsid w:val="003E3C7F"/>
    <w:rsid w:val="003E4F3A"/>
    <w:rsid w:val="003E503D"/>
    <w:rsid w:val="003F352A"/>
    <w:rsid w:val="003F39AD"/>
    <w:rsid w:val="004045FA"/>
    <w:rsid w:val="0040596E"/>
    <w:rsid w:val="004119E8"/>
    <w:rsid w:val="0041639F"/>
    <w:rsid w:val="00416C78"/>
    <w:rsid w:val="00417CC8"/>
    <w:rsid w:val="00423DE0"/>
    <w:rsid w:val="00424DC9"/>
    <w:rsid w:val="00426CB7"/>
    <w:rsid w:val="00435E5E"/>
    <w:rsid w:val="0043754B"/>
    <w:rsid w:val="0043790D"/>
    <w:rsid w:val="004402DB"/>
    <w:rsid w:val="00442D8D"/>
    <w:rsid w:val="00443833"/>
    <w:rsid w:val="00443C0B"/>
    <w:rsid w:val="00450FFE"/>
    <w:rsid w:val="0046004A"/>
    <w:rsid w:val="00460AB7"/>
    <w:rsid w:val="004657F7"/>
    <w:rsid w:val="00471687"/>
    <w:rsid w:val="00472EB3"/>
    <w:rsid w:val="00475702"/>
    <w:rsid w:val="00477A29"/>
    <w:rsid w:val="00482922"/>
    <w:rsid w:val="00483236"/>
    <w:rsid w:val="00486EC2"/>
    <w:rsid w:val="00490052"/>
    <w:rsid w:val="00490691"/>
    <w:rsid w:val="004943E7"/>
    <w:rsid w:val="004A4450"/>
    <w:rsid w:val="004A610F"/>
    <w:rsid w:val="004B1767"/>
    <w:rsid w:val="004B1FFD"/>
    <w:rsid w:val="004B735C"/>
    <w:rsid w:val="004C09C8"/>
    <w:rsid w:val="004C3F1F"/>
    <w:rsid w:val="004C6975"/>
    <w:rsid w:val="004C77BE"/>
    <w:rsid w:val="004D01A1"/>
    <w:rsid w:val="004D3085"/>
    <w:rsid w:val="004D45A6"/>
    <w:rsid w:val="004D45C9"/>
    <w:rsid w:val="004E0DDA"/>
    <w:rsid w:val="004E3B9D"/>
    <w:rsid w:val="004E727B"/>
    <w:rsid w:val="004E7623"/>
    <w:rsid w:val="004F1FF5"/>
    <w:rsid w:val="004F63E6"/>
    <w:rsid w:val="005074C9"/>
    <w:rsid w:val="00510DF8"/>
    <w:rsid w:val="0051418B"/>
    <w:rsid w:val="0051648B"/>
    <w:rsid w:val="00517D21"/>
    <w:rsid w:val="00520DB5"/>
    <w:rsid w:val="00522381"/>
    <w:rsid w:val="005223BF"/>
    <w:rsid w:val="00525553"/>
    <w:rsid w:val="005258FE"/>
    <w:rsid w:val="00526DCB"/>
    <w:rsid w:val="00533CFD"/>
    <w:rsid w:val="00540C0C"/>
    <w:rsid w:val="0054131D"/>
    <w:rsid w:val="005424B9"/>
    <w:rsid w:val="005466F3"/>
    <w:rsid w:val="0055075C"/>
    <w:rsid w:val="00550C09"/>
    <w:rsid w:val="005514B9"/>
    <w:rsid w:val="00553D22"/>
    <w:rsid w:val="005561C0"/>
    <w:rsid w:val="00556221"/>
    <w:rsid w:val="00560930"/>
    <w:rsid w:val="00560EFB"/>
    <w:rsid w:val="00572A79"/>
    <w:rsid w:val="00575599"/>
    <w:rsid w:val="0057722B"/>
    <w:rsid w:val="005773A4"/>
    <w:rsid w:val="005779A8"/>
    <w:rsid w:val="00581633"/>
    <w:rsid w:val="005828A7"/>
    <w:rsid w:val="00583EFC"/>
    <w:rsid w:val="0059266D"/>
    <w:rsid w:val="00592750"/>
    <w:rsid w:val="00593F46"/>
    <w:rsid w:val="005A0049"/>
    <w:rsid w:val="005A2D45"/>
    <w:rsid w:val="005B09DC"/>
    <w:rsid w:val="005B513D"/>
    <w:rsid w:val="005C32B2"/>
    <w:rsid w:val="005C7FD4"/>
    <w:rsid w:val="005D468A"/>
    <w:rsid w:val="005D5A59"/>
    <w:rsid w:val="005D7770"/>
    <w:rsid w:val="005E3771"/>
    <w:rsid w:val="005E5B4B"/>
    <w:rsid w:val="005F2C83"/>
    <w:rsid w:val="006049FE"/>
    <w:rsid w:val="00606BFD"/>
    <w:rsid w:val="00611372"/>
    <w:rsid w:val="00611F8B"/>
    <w:rsid w:val="00617F40"/>
    <w:rsid w:val="00620C59"/>
    <w:rsid w:val="00621970"/>
    <w:rsid w:val="0062398F"/>
    <w:rsid w:val="0062405D"/>
    <w:rsid w:val="00630A4F"/>
    <w:rsid w:val="00633346"/>
    <w:rsid w:val="00636DA7"/>
    <w:rsid w:val="006404DE"/>
    <w:rsid w:val="006411BD"/>
    <w:rsid w:val="0064132F"/>
    <w:rsid w:val="00643844"/>
    <w:rsid w:val="006522B8"/>
    <w:rsid w:val="00653705"/>
    <w:rsid w:val="00655620"/>
    <w:rsid w:val="006628D0"/>
    <w:rsid w:val="006640C2"/>
    <w:rsid w:val="00670BF5"/>
    <w:rsid w:val="00672668"/>
    <w:rsid w:val="0067513A"/>
    <w:rsid w:val="00675C8E"/>
    <w:rsid w:val="006819B6"/>
    <w:rsid w:val="00681CCC"/>
    <w:rsid w:val="00687786"/>
    <w:rsid w:val="006912F6"/>
    <w:rsid w:val="00697867"/>
    <w:rsid w:val="006A0F2F"/>
    <w:rsid w:val="006A1021"/>
    <w:rsid w:val="006A347F"/>
    <w:rsid w:val="006A69B1"/>
    <w:rsid w:val="006A7B18"/>
    <w:rsid w:val="006B6013"/>
    <w:rsid w:val="006C0852"/>
    <w:rsid w:val="006C57B8"/>
    <w:rsid w:val="006E036C"/>
    <w:rsid w:val="006E1197"/>
    <w:rsid w:val="006F4625"/>
    <w:rsid w:val="006F7BFB"/>
    <w:rsid w:val="00703162"/>
    <w:rsid w:val="007061AD"/>
    <w:rsid w:val="00713D00"/>
    <w:rsid w:val="00714D68"/>
    <w:rsid w:val="007232D6"/>
    <w:rsid w:val="00724496"/>
    <w:rsid w:val="00727322"/>
    <w:rsid w:val="00731320"/>
    <w:rsid w:val="007318F4"/>
    <w:rsid w:val="007355AF"/>
    <w:rsid w:val="00736660"/>
    <w:rsid w:val="007413C3"/>
    <w:rsid w:val="00744356"/>
    <w:rsid w:val="0075080C"/>
    <w:rsid w:val="00751345"/>
    <w:rsid w:val="0075426C"/>
    <w:rsid w:val="007616B5"/>
    <w:rsid w:val="00770200"/>
    <w:rsid w:val="00774383"/>
    <w:rsid w:val="00775E89"/>
    <w:rsid w:val="0078415F"/>
    <w:rsid w:val="007865EF"/>
    <w:rsid w:val="007904E5"/>
    <w:rsid w:val="00795CB7"/>
    <w:rsid w:val="007A1CBC"/>
    <w:rsid w:val="007A211A"/>
    <w:rsid w:val="007A22FF"/>
    <w:rsid w:val="007A46E8"/>
    <w:rsid w:val="007A7CA1"/>
    <w:rsid w:val="007B1D1E"/>
    <w:rsid w:val="007B37BC"/>
    <w:rsid w:val="007B44E1"/>
    <w:rsid w:val="007B60AF"/>
    <w:rsid w:val="007C29B1"/>
    <w:rsid w:val="007C3412"/>
    <w:rsid w:val="007C48CF"/>
    <w:rsid w:val="007C508E"/>
    <w:rsid w:val="007C68DB"/>
    <w:rsid w:val="007D3A0C"/>
    <w:rsid w:val="007D5BCF"/>
    <w:rsid w:val="007D72BE"/>
    <w:rsid w:val="007D7E20"/>
    <w:rsid w:val="007E19A6"/>
    <w:rsid w:val="007F5CBC"/>
    <w:rsid w:val="0080379D"/>
    <w:rsid w:val="00805463"/>
    <w:rsid w:val="0080688D"/>
    <w:rsid w:val="00813E85"/>
    <w:rsid w:val="00813E9F"/>
    <w:rsid w:val="008147CD"/>
    <w:rsid w:val="0081766A"/>
    <w:rsid w:val="008231A5"/>
    <w:rsid w:val="00825807"/>
    <w:rsid w:val="00831B40"/>
    <w:rsid w:val="0083401A"/>
    <w:rsid w:val="00835DA3"/>
    <w:rsid w:val="00836200"/>
    <w:rsid w:val="00840E4F"/>
    <w:rsid w:val="00853AE9"/>
    <w:rsid w:val="00863A30"/>
    <w:rsid w:val="00865420"/>
    <w:rsid w:val="008703E3"/>
    <w:rsid w:val="00870879"/>
    <w:rsid w:val="008747CC"/>
    <w:rsid w:val="00876FA5"/>
    <w:rsid w:val="0087701F"/>
    <w:rsid w:val="0088227D"/>
    <w:rsid w:val="008829F4"/>
    <w:rsid w:val="008832C6"/>
    <w:rsid w:val="00883F1F"/>
    <w:rsid w:val="0088437A"/>
    <w:rsid w:val="00885430"/>
    <w:rsid w:val="008858B3"/>
    <w:rsid w:val="0089060C"/>
    <w:rsid w:val="00891CC2"/>
    <w:rsid w:val="00891F9B"/>
    <w:rsid w:val="008934AB"/>
    <w:rsid w:val="0089350F"/>
    <w:rsid w:val="008944B0"/>
    <w:rsid w:val="00895148"/>
    <w:rsid w:val="00896413"/>
    <w:rsid w:val="008978A1"/>
    <w:rsid w:val="00897CC5"/>
    <w:rsid w:val="008A03E2"/>
    <w:rsid w:val="008A16B4"/>
    <w:rsid w:val="008A2D7A"/>
    <w:rsid w:val="008A5C60"/>
    <w:rsid w:val="008A6A67"/>
    <w:rsid w:val="008B0861"/>
    <w:rsid w:val="008B4CFB"/>
    <w:rsid w:val="008B630B"/>
    <w:rsid w:val="008C1B54"/>
    <w:rsid w:val="008C353A"/>
    <w:rsid w:val="008C61CA"/>
    <w:rsid w:val="008C69D9"/>
    <w:rsid w:val="008D22E7"/>
    <w:rsid w:val="008D5FF3"/>
    <w:rsid w:val="008D603A"/>
    <w:rsid w:val="008D6DF3"/>
    <w:rsid w:val="008E1EA0"/>
    <w:rsid w:val="008E5A0B"/>
    <w:rsid w:val="008F4DB1"/>
    <w:rsid w:val="009023F2"/>
    <w:rsid w:val="00902465"/>
    <w:rsid w:val="0090251A"/>
    <w:rsid w:val="00902694"/>
    <w:rsid w:val="00903956"/>
    <w:rsid w:val="00903A4D"/>
    <w:rsid w:val="009067C3"/>
    <w:rsid w:val="0090795C"/>
    <w:rsid w:val="00913674"/>
    <w:rsid w:val="009229A3"/>
    <w:rsid w:val="0093081D"/>
    <w:rsid w:val="00930E16"/>
    <w:rsid w:val="00940203"/>
    <w:rsid w:val="009410E2"/>
    <w:rsid w:val="00952C99"/>
    <w:rsid w:val="0096104C"/>
    <w:rsid w:val="00961F29"/>
    <w:rsid w:val="00965464"/>
    <w:rsid w:val="00965CFB"/>
    <w:rsid w:val="00967A29"/>
    <w:rsid w:val="0097002C"/>
    <w:rsid w:val="00970E6C"/>
    <w:rsid w:val="00972BCB"/>
    <w:rsid w:val="009845EC"/>
    <w:rsid w:val="009867EE"/>
    <w:rsid w:val="00986AE6"/>
    <w:rsid w:val="00994013"/>
    <w:rsid w:val="009A10E4"/>
    <w:rsid w:val="009A1EBC"/>
    <w:rsid w:val="009A3B58"/>
    <w:rsid w:val="009A47F5"/>
    <w:rsid w:val="009A65FB"/>
    <w:rsid w:val="009B1EA1"/>
    <w:rsid w:val="009B2E76"/>
    <w:rsid w:val="009B47E9"/>
    <w:rsid w:val="009B5A17"/>
    <w:rsid w:val="009B7989"/>
    <w:rsid w:val="009C14AA"/>
    <w:rsid w:val="009C6A11"/>
    <w:rsid w:val="009D2C03"/>
    <w:rsid w:val="009D7ECB"/>
    <w:rsid w:val="009E1340"/>
    <w:rsid w:val="00A0779A"/>
    <w:rsid w:val="00A10CAD"/>
    <w:rsid w:val="00A10ECC"/>
    <w:rsid w:val="00A12E3A"/>
    <w:rsid w:val="00A1492D"/>
    <w:rsid w:val="00A17E99"/>
    <w:rsid w:val="00A217F9"/>
    <w:rsid w:val="00A23A61"/>
    <w:rsid w:val="00A27FCF"/>
    <w:rsid w:val="00A320CA"/>
    <w:rsid w:val="00A3262E"/>
    <w:rsid w:val="00A33B5E"/>
    <w:rsid w:val="00A33F66"/>
    <w:rsid w:val="00A35363"/>
    <w:rsid w:val="00A36972"/>
    <w:rsid w:val="00A36A65"/>
    <w:rsid w:val="00A42CAC"/>
    <w:rsid w:val="00A435A6"/>
    <w:rsid w:val="00A45388"/>
    <w:rsid w:val="00A465B7"/>
    <w:rsid w:val="00A47C37"/>
    <w:rsid w:val="00A523A2"/>
    <w:rsid w:val="00A54A3E"/>
    <w:rsid w:val="00A5527E"/>
    <w:rsid w:val="00A57932"/>
    <w:rsid w:val="00A614FB"/>
    <w:rsid w:val="00A615BF"/>
    <w:rsid w:val="00A63A7C"/>
    <w:rsid w:val="00A7563F"/>
    <w:rsid w:val="00A76B79"/>
    <w:rsid w:val="00A8249D"/>
    <w:rsid w:val="00A9323A"/>
    <w:rsid w:val="00A9332F"/>
    <w:rsid w:val="00A936CD"/>
    <w:rsid w:val="00A96A7F"/>
    <w:rsid w:val="00A971F0"/>
    <w:rsid w:val="00AA0D28"/>
    <w:rsid w:val="00AA670D"/>
    <w:rsid w:val="00AB1678"/>
    <w:rsid w:val="00AB4B5E"/>
    <w:rsid w:val="00AB66C5"/>
    <w:rsid w:val="00AB692B"/>
    <w:rsid w:val="00AC1E56"/>
    <w:rsid w:val="00AC3D09"/>
    <w:rsid w:val="00AC6D99"/>
    <w:rsid w:val="00AD1F30"/>
    <w:rsid w:val="00AD2BC2"/>
    <w:rsid w:val="00AD61CB"/>
    <w:rsid w:val="00AF21E5"/>
    <w:rsid w:val="00AF2B16"/>
    <w:rsid w:val="00AF54C9"/>
    <w:rsid w:val="00B0041F"/>
    <w:rsid w:val="00B0624C"/>
    <w:rsid w:val="00B07F16"/>
    <w:rsid w:val="00B11920"/>
    <w:rsid w:val="00B12397"/>
    <w:rsid w:val="00B12C02"/>
    <w:rsid w:val="00B12E11"/>
    <w:rsid w:val="00B13A7A"/>
    <w:rsid w:val="00B21A16"/>
    <w:rsid w:val="00B221DE"/>
    <w:rsid w:val="00B3303E"/>
    <w:rsid w:val="00B34F67"/>
    <w:rsid w:val="00B418DC"/>
    <w:rsid w:val="00B42E91"/>
    <w:rsid w:val="00B42F27"/>
    <w:rsid w:val="00B43B36"/>
    <w:rsid w:val="00B44CD1"/>
    <w:rsid w:val="00B52732"/>
    <w:rsid w:val="00B54447"/>
    <w:rsid w:val="00B546BC"/>
    <w:rsid w:val="00B54940"/>
    <w:rsid w:val="00B60834"/>
    <w:rsid w:val="00B62026"/>
    <w:rsid w:val="00B62A82"/>
    <w:rsid w:val="00B62E85"/>
    <w:rsid w:val="00B636D1"/>
    <w:rsid w:val="00B75010"/>
    <w:rsid w:val="00B76F76"/>
    <w:rsid w:val="00B84A80"/>
    <w:rsid w:val="00B85A02"/>
    <w:rsid w:val="00B87D8F"/>
    <w:rsid w:val="00B91CA7"/>
    <w:rsid w:val="00B94651"/>
    <w:rsid w:val="00BA1B31"/>
    <w:rsid w:val="00BA324B"/>
    <w:rsid w:val="00BA3B5E"/>
    <w:rsid w:val="00BA58CD"/>
    <w:rsid w:val="00BA5FA7"/>
    <w:rsid w:val="00BB5DC9"/>
    <w:rsid w:val="00BB66F5"/>
    <w:rsid w:val="00BB78B8"/>
    <w:rsid w:val="00BC1848"/>
    <w:rsid w:val="00BC5A48"/>
    <w:rsid w:val="00BD1F61"/>
    <w:rsid w:val="00BD2F79"/>
    <w:rsid w:val="00BD3C27"/>
    <w:rsid w:val="00BE0970"/>
    <w:rsid w:val="00BE447B"/>
    <w:rsid w:val="00BE44E0"/>
    <w:rsid w:val="00BE6291"/>
    <w:rsid w:val="00BF08A1"/>
    <w:rsid w:val="00BF4573"/>
    <w:rsid w:val="00C01FB9"/>
    <w:rsid w:val="00C02F90"/>
    <w:rsid w:val="00C06984"/>
    <w:rsid w:val="00C07F0A"/>
    <w:rsid w:val="00C10FBD"/>
    <w:rsid w:val="00C1566E"/>
    <w:rsid w:val="00C16B4D"/>
    <w:rsid w:val="00C21949"/>
    <w:rsid w:val="00C225A2"/>
    <w:rsid w:val="00C23787"/>
    <w:rsid w:val="00C24812"/>
    <w:rsid w:val="00C24BDC"/>
    <w:rsid w:val="00C252B4"/>
    <w:rsid w:val="00C33815"/>
    <w:rsid w:val="00C33C51"/>
    <w:rsid w:val="00C34D5F"/>
    <w:rsid w:val="00C37B80"/>
    <w:rsid w:val="00C43EAB"/>
    <w:rsid w:val="00C44119"/>
    <w:rsid w:val="00C46F4A"/>
    <w:rsid w:val="00C51305"/>
    <w:rsid w:val="00C52DE7"/>
    <w:rsid w:val="00C52F38"/>
    <w:rsid w:val="00C578B7"/>
    <w:rsid w:val="00C6013C"/>
    <w:rsid w:val="00C6390A"/>
    <w:rsid w:val="00C669A9"/>
    <w:rsid w:val="00C66E7E"/>
    <w:rsid w:val="00C674CA"/>
    <w:rsid w:val="00C70EFE"/>
    <w:rsid w:val="00C74E74"/>
    <w:rsid w:val="00C7685F"/>
    <w:rsid w:val="00C81E7D"/>
    <w:rsid w:val="00C83270"/>
    <w:rsid w:val="00C855F0"/>
    <w:rsid w:val="00C876E7"/>
    <w:rsid w:val="00C90314"/>
    <w:rsid w:val="00C93516"/>
    <w:rsid w:val="00C9356E"/>
    <w:rsid w:val="00C94594"/>
    <w:rsid w:val="00CA0421"/>
    <w:rsid w:val="00CA31E7"/>
    <w:rsid w:val="00CA4052"/>
    <w:rsid w:val="00CB2E76"/>
    <w:rsid w:val="00CB6380"/>
    <w:rsid w:val="00CB76A6"/>
    <w:rsid w:val="00CC2EE8"/>
    <w:rsid w:val="00CC46AB"/>
    <w:rsid w:val="00CC5FA0"/>
    <w:rsid w:val="00CD0920"/>
    <w:rsid w:val="00CD0E85"/>
    <w:rsid w:val="00CD13B1"/>
    <w:rsid w:val="00CD2CF1"/>
    <w:rsid w:val="00CF033A"/>
    <w:rsid w:val="00CF0FF7"/>
    <w:rsid w:val="00CF41B5"/>
    <w:rsid w:val="00CF4874"/>
    <w:rsid w:val="00CF5E43"/>
    <w:rsid w:val="00D00FFC"/>
    <w:rsid w:val="00D01098"/>
    <w:rsid w:val="00D03433"/>
    <w:rsid w:val="00D03D9F"/>
    <w:rsid w:val="00D05B0E"/>
    <w:rsid w:val="00D112F8"/>
    <w:rsid w:val="00D1203A"/>
    <w:rsid w:val="00D126F6"/>
    <w:rsid w:val="00D12DAF"/>
    <w:rsid w:val="00D140DE"/>
    <w:rsid w:val="00D14A59"/>
    <w:rsid w:val="00D14CC7"/>
    <w:rsid w:val="00D16E11"/>
    <w:rsid w:val="00D20FFE"/>
    <w:rsid w:val="00D21DF1"/>
    <w:rsid w:val="00D24A25"/>
    <w:rsid w:val="00D24F76"/>
    <w:rsid w:val="00D25776"/>
    <w:rsid w:val="00D26F7E"/>
    <w:rsid w:val="00D279BB"/>
    <w:rsid w:val="00D303B5"/>
    <w:rsid w:val="00D32BA6"/>
    <w:rsid w:val="00D36095"/>
    <w:rsid w:val="00D37041"/>
    <w:rsid w:val="00D41006"/>
    <w:rsid w:val="00D456BE"/>
    <w:rsid w:val="00D528AA"/>
    <w:rsid w:val="00D52C48"/>
    <w:rsid w:val="00D56603"/>
    <w:rsid w:val="00D56833"/>
    <w:rsid w:val="00D570B6"/>
    <w:rsid w:val="00D575E4"/>
    <w:rsid w:val="00D609A2"/>
    <w:rsid w:val="00D633BC"/>
    <w:rsid w:val="00D6342E"/>
    <w:rsid w:val="00D66059"/>
    <w:rsid w:val="00D84A40"/>
    <w:rsid w:val="00D867E7"/>
    <w:rsid w:val="00DA0A6B"/>
    <w:rsid w:val="00DA0D61"/>
    <w:rsid w:val="00DA1D8D"/>
    <w:rsid w:val="00DA3DBA"/>
    <w:rsid w:val="00DA50FF"/>
    <w:rsid w:val="00DA69B2"/>
    <w:rsid w:val="00DA7F6C"/>
    <w:rsid w:val="00DB36AC"/>
    <w:rsid w:val="00DC1513"/>
    <w:rsid w:val="00DC4805"/>
    <w:rsid w:val="00DC5F86"/>
    <w:rsid w:val="00DD01A7"/>
    <w:rsid w:val="00DD29F6"/>
    <w:rsid w:val="00DD4340"/>
    <w:rsid w:val="00DD54F3"/>
    <w:rsid w:val="00DD7357"/>
    <w:rsid w:val="00DE1ADA"/>
    <w:rsid w:val="00DE2563"/>
    <w:rsid w:val="00DE7061"/>
    <w:rsid w:val="00DF37F7"/>
    <w:rsid w:val="00DF5857"/>
    <w:rsid w:val="00DF6115"/>
    <w:rsid w:val="00E0097C"/>
    <w:rsid w:val="00E02AB8"/>
    <w:rsid w:val="00E11C5C"/>
    <w:rsid w:val="00E17E15"/>
    <w:rsid w:val="00E2198D"/>
    <w:rsid w:val="00E314D2"/>
    <w:rsid w:val="00E36FF1"/>
    <w:rsid w:val="00E42B5D"/>
    <w:rsid w:val="00E45DF3"/>
    <w:rsid w:val="00E47692"/>
    <w:rsid w:val="00E52EA4"/>
    <w:rsid w:val="00E52F20"/>
    <w:rsid w:val="00E5363E"/>
    <w:rsid w:val="00E53DAA"/>
    <w:rsid w:val="00E612DA"/>
    <w:rsid w:val="00E639EF"/>
    <w:rsid w:val="00E72598"/>
    <w:rsid w:val="00E72AA7"/>
    <w:rsid w:val="00E72B31"/>
    <w:rsid w:val="00E73507"/>
    <w:rsid w:val="00E73612"/>
    <w:rsid w:val="00E749E3"/>
    <w:rsid w:val="00E9288E"/>
    <w:rsid w:val="00E93C66"/>
    <w:rsid w:val="00E93F4F"/>
    <w:rsid w:val="00E96236"/>
    <w:rsid w:val="00EA2726"/>
    <w:rsid w:val="00EA7A7C"/>
    <w:rsid w:val="00EB535D"/>
    <w:rsid w:val="00EB6920"/>
    <w:rsid w:val="00EC1335"/>
    <w:rsid w:val="00EC34D5"/>
    <w:rsid w:val="00EC3F0E"/>
    <w:rsid w:val="00EC64FD"/>
    <w:rsid w:val="00EC66AD"/>
    <w:rsid w:val="00EC7DCD"/>
    <w:rsid w:val="00ED234F"/>
    <w:rsid w:val="00EE7D4D"/>
    <w:rsid w:val="00EF28B6"/>
    <w:rsid w:val="00EF4C35"/>
    <w:rsid w:val="00F02DF1"/>
    <w:rsid w:val="00F06AE5"/>
    <w:rsid w:val="00F12292"/>
    <w:rsid w:val="00F13066"/>
    <w:rsid w:val="00F15667"/>
    <w:rsid w:val="00F1685B"/>
    <w:rsid w:val="00F17434"/>
    <w:rsid w:val="00F17C9A"/>
    <w:rsid w:val="00F202B5"/>
    <w:rsid w:val="00F22E60"/>
    <w:rsid w:val="00F26D69"/>
    <w:rsid w:val="00F27161"/>
    <w:rsid w:val="00F33020"/>
    <w:rsid w:val="00F35DBD"/>
    <w:rsid w:val="00F415D8"/>
    <w:rsid w:val="00F42A90"/>
    <w:rsid w:val="00F42BC9"/>
    <w:rsid w:val="00F43EB4"/>
    <w:rsid w:val="00F50C86"/>
    <w:rsid w:val="00F5353B"/>
    <w:rsid w:val="00F56F4F"/>
    <w:rsid w:val="00F60CBD"/>
    <w:rsid w:val="00F634EA"/>
    <w:rsid w:val="00F64EE4"/>
    <w:rsid w:val="00F65C01"/>
    <w:rsid w:val="00F67E07"/>
    <w:rsid w:val="00F70510"/>
    <w:rsid w:val="00F75084"/>
    <w:rsid w:val="00F7672B"/>
    <w:rsid w:val="00F76785"/>
    <w:rsid w:val="00F85833"/>
    <w:rsid w:val="00F874A0"/>
    <w:rsid w:val="00F9168B"/>
    <w:rsid w:val="00F95CA0"/>
    <w:rsid w:val="00F95E4D"/>
    <w:rsid w:val="00FA4963"/>
    <w:rsid w:val="00FA6F32"/>
    <w:rsid w:val="00FB2ABA"/>
    <w:rsid w:val="00FB4534"/>
    <w:rsid w:val="00FB6AD5"/>
    <w:rsid w:val="00FC034E"/>
    <w:rsid w:val="00FC0F7B"/>
    <w:rsid w:val="00FC2879"/>
    <w:rsid w:val="00FC33E8"/>
    <w:rsid w:val="00FC3762"/>
    <w:rsid w:val="00FC4E5A"/>
    <w:rsid w:val="00FC7B35"/>
    <w:rsid w:val="00FD079E"/>
    <w:rsid w:val="00FD1C82"/>
    <w:rsid w:val="00FD5D9F"/>
    <w:rsid w:val="00FD7A66"/>
    <w:rsid w:val="00FE1185"/>
    <w:rsid w:val="00FE1766"/>
    <w:rsid w:val="00FE2BEC"/>
    <w:rsid w:val="00FE3D07"/>
    <w:rsid w:val="00FE5AD1"/>
    <w:rsid w:val="00FE614E"/>
    <w:rsid w:val="00FE6278"/>
    <w:rsid w:val="00FE68EA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EC29D"/>
  <w15:docId w15:val="{E9B2C4AE-81A0-4207-816D-5F49B775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4D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4D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1098"/>
  </w:style>
  <w:style w:type="paragraph" w:styleId="a6">
    <w:name w:val="Balloon Text"/>
    <w:basedOn w:val="a"/>
    <w:link w:val="a7"/>
    <w:rsid w:val="00F60C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60CBD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B119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813E9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3BF4"/>
    <w:pPr>
      <w:ind w:leftChars="400" w:left="840"/>
    </w:pPr>
  </w:style>
  <w:style w:type="character" w:styleId="ab">
    <w:name w:val="annotation reference"/>
    <w:basedOn w:val="a0"/>
    <w:semiHidden/>
    <w:unhideWhenUsed/>
    <w:rsid w:val="00E52EA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52EA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52E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52EA4"/>
    <w:rPr>
      <w:b/>
      <w:bCs/>
    </w:rPr>
  </w:style>
  <w:style w:type="character" w:customStyle="1" w:styleId="af">
    <w:name w:val="コメント内容 (文字)"/>
    <w:basedOn w:val="ad"/>
    <w:link w:val="ae"/>
    <w:semiHidden/>
    <w:rsid w:val="00E52E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9C9B-886D-4D05-931D-4576039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2240</Words>
  <Characters>2929</Characters>
  <Application>Microsoft Office Word</Application>
  <DocSecurity>0</DocSecurity>
  <Lines>2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宮 弘介</dc:creator>
  <cp:lastModifiedBy>久保田 大作</cp:lastModifiedBy>
  <cp:revision>29</cp:revision>
  <cp:lastPrinted>2023-12-22T09:23:00Z</cp:lastPrinted>
  <dcterms:created xsi:type="dcterms:W3CDTF">2022-12-01T00:20:00Z</dcterms:created>
  <dcterms:modified xsi:type="dcterms:W3CDTF">2024-01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09:27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2bfeed1-a3c6-47c1-82b5-4ef0d7600c61</vt:lpwstr>
  </property>
  <property fmtid="{D5CDD505-2E9C-101B-9397-08002B2CF9AE}" pid="8" name="MSIP_Label_defa4170-0d19-0005-0004-bc88714345d2_ContentBits">
    <vt:lpwstr>0</vt:lpwstr>
  </property>
</Properties>
</file>